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43" w:rsidRPr="00C72440" w:rsidRDefault="008010E6">
      <w:pPr>
        <w:pStyle w:val="ConsPlusTitle0"/>
        <w:jc w:val="center"/>
        <w:outlineLvl w:val="0"/>
        <w:rPr>
          <w:rFonts w:ascii="Times New Roman" w:hAnsi="Times New Roman" w:cs="Times New Roman"/>
          <w:sz w:val="22"/>
        </w:rPr>
      </w:pPr>
      <w:r w:rsidRPr="00C72440">
        <w:rPr>
          <w:rFonts w:ascii="Times New Roman" w:hAnsi="Times New Roman" w:cs="Times New Roman"/>
          <w:sz w:val="22"/>
        </w:rPr>
        <w:t>ПРАВИТЕЛЬСТВО РОССИЙСКОЙ ФЕДЕРАЦИИ</w:t>
      </w:r>
    </w:p>
    <w:p w:rsidR="00185043" w:rsidRPr="00C72440" w:rsidRDefault="00185043">
      <w:pPr>
        <w:pStyle w:val="ConsPlusTitle0"/>
        <w:jc w:val="center"/>
        <w:rPr>
          <w:rFonts w:ascii="Times New Roman" w:hAnsi="Times New Roman" w:cs="Times New Roman"/>
          <w:sz w:val="22"/>
        </w:rPr>
      </w:pPr>
    </w:p>
    <w:p w:rsidR="00185043" w:rsidRPr="00C72440" w:rsidRDefault="008010E6">
      <w:pPr>
        <w:pStyle w:val="ConsPlusTitle0"/>
        <w:jc w:val="center"/>
        <w:rPr>
          <w:rFonts w:ascii="Times New Roman" w:hAnsi="Times New Roman" w:cs="Times New Roman"/>
          <w:sz w:val="22"/>
        </w:rPr>
      </w:pPr>
      <w:r w:rsidRPr="00C72440">
        <w:rPr>
          <w:rFonts w:ascii="Times New Roman" w:hAnsi="Times New Roman" w:cs="Times New Roman"/>
          <w:sz w:val="22"/>
        </w:rPr>
        <w:t>ПОСТАНОВЛЕНИЕ</w:t>
      </w:r>
    </w:p>
    <w:p w:rsidR="00185043" w:rsidRPr="00C72440" w:rsidRDefault="008010E6">
      <w:pPr>
        <w:pStyle w:val="ConsPlusTitle0"/>
        <w:jc w:val="center"/>
        <w:rPr>
          <w:rFonts w:ascii="Times New Roman" w:hAnsi="Times New Roman" w:cs="Times New Roman"/>
          <w:sz w:val="22"/>
        </w:rPr>
      </w:pPr>
      <w:r w:rsidRPr="00C72440">
        <w:rPr>
          <w:rFonts w:ascii="Times New Roman" w:hAnsi="Times New Roman" w:cs="Times New Roman"/>
          <w:sz w:val="22"/>
        </w:rPr>
        <w:t xml:space="preserve">от 23 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w:t>
      </w:r>
    </w:p>
    <w:p w:rsidR="00185043" w:rsidRPr="00C72440" w:rsidRDefault="00185043">
      <w:pPr>
        <w:pStyle w:val="ConsPlusTitle0"/>
        <w:jc w:val="center"/>
        <w:rPr>
          <w:rFonts w:ascii="Times New Roman" w:hAnsi="Times New Roman" w:cs="Times New Roman"/>
          <w:sz w:val="22"/>
        </w:rPr>
      </w:pPr>
    </w:p>
    <w:p w:rsidR="00185043" w:rsidRPr="00C72440" w:rsidRDefault="008010E6">
      <w:pPr>
        <w:pStyle w:val="ConsPlusTitle0"/>
        <w:jc w:val="center"/>
        <w:rPr>
          <w:rFonts w:ascii="Times New Roman" w:hAnsi="Times New Roman" w:cs="Times New Roman"/>
          <w:sz w:val="22"/>
        </w:rPr>
      </w:pPr>
      <w:r w:rsidRPr="00C72440">
        <w:rPr>
          <w:rFonts w:ascii="Times New Roman" w:hAnsi="Times New Roman" w:cs="Times New Roman"/>
          <w:sz w:val="22"/>
        </w:rPr>
        <w:t>ОБ УТВЕРЖДЕНИИ ПРАВИЛ</w:t>
      </w:r>
    </w:p>
    <w:p w:rsidR="00185043" w:rsidRPr="00C72440" w:rsidRDefault="008010E6">
      <w:pPr>
        <w:pStyle w:val="ConsPlusTitle0"/>
        <w:jc w:val="center"/>
        <w:rPr>
          <w:rFonts w:ascii="Times New Roman" w:hAnsi="Times New Roman" w:cs="Times New Roman"/>
          <w:sz w:val="22"/>
        </w:rPr>
      </w:pPr>
      <w:r w:rsidRPr="00C72440">
        <w:rPr>
          <w:rFonts w:ascii="Times New Roman" w:hAnsi="Times New Roman" w:cs="Times New Roman"/>
          <w:sz w:val="22"/>
        </w:rPr>
        <w:t>ВОЗМЕЩЕНИЯ КРЕДИТНЫМ И ИНЫМ ОРГАНИЗАЦИЯМ НЕДОПОЛУЧЕННЫХ</w:t>
      </w:r>
    </w:p>
    <w:p w:rsidR="00185043" w:rsidRPr="00C72440" w:rsidRDefault="008010E6">
      <w:pPr>
        <w:pStyle w:val="ConsPlusTitle0"/>
        <w:jc w:val="center"/>
        <w:rPr>
          <w:rFonts w:ascii="Times New Roman" w:hAnsi="Times New Roman" w:cs="Times New Roman"/>
          <w:sz w:val="22"/>
        </w:rPr>
      </w:pPr>
      <w:r w:rsidRPr="00C72440">
        <w:rPr>
          <w:rFonts w:ascii="Times New Roman" w:hAnsi="Times New Roman" w:cs="Times New Roman"/>
          <w:sz w:val="22"/>
        </w:rPr>
        <w:t>ДОХОДОВ ПО ЖИЛИЩНЫМ (ИПОТЕЧНЫМ) КРЕДИТАМ (ЗАЙМАМ), ВЫДАННЫМ</w:t>
      </w:r>
    </w:p>
    <w:p w:rsidR="00185043" w:rsidRPr="00C72440" w:rsidRDefault="008010E6">
      <w:pPr>
        <w:pStyle w:val="ConsPlusTitle0"/>
        <w:jc w:val="center"/>
        <w:rPr>
          <w:rFonts w:ascii="Times New Roman" w:hAnsi="Times New Roman" w:cs="Times New Roman"/>
          <w:sz w:val="22"/>
        </w:rPr>
      </w:pPr>
      <w:r w:rsidRPr="00C72440">
        <w:rPr>
          <w:rFonts w:ascii="Times New Roman" w:hAnsi="Times New Roman" w:cs="Times New Roman"/>
          <w:sz w:val="22"/>
        </w:rPr>
        <w:t>ГРАЖДАНАМ РОССИЙСКОЙ ФЕДЕРАЦИИ В 2020 - 2022 ГОДАХ</w:t>
      </w:r>
    </w:p>
    <w:p w:rsidR="00185043" w:rsidRPr="00C72440" w:rsidRDefault="00185043">
      <w:pPr>
        <w:pStyle w:val="ConsPlusNormal0"/>
        <w:spacing w:after="1"/>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ind w:firstLine="540"/>
        <w:jc w:val="both"/>
        <w:rPr>
          <w:rFonts w:ascii="Times New Roman" w:hAnsi="Times New Roman" w:cs="Times New Roman"/>
          <w:sz w:val="22"/>
        </w:rPr>
      </w:pPr>
      <w:r w:rsidRPr="00C72440">
        <w:rPr>
          <w:rFonts w:ascii="Times New Roman" w:hAnsi="Times New Roman" w:cs="Times New Roman"/>
          <w:sz w:val="22"/>
        </w:rPr>
        <w:t>Правительство Российской Федерации постановляет:</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1. Утвердить прилагаемые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 (далее - Правила).</w:t>
      </w:r>
    </w:p>
    <w:p w:rsidR="00185043" w:rsidRPr="00C72440" w:rsidRDefault="008010E6">
      <w:pPr>
        <w:pStyle w:val="ConsPlusNormal0"/>
        <w:spacing w:before="200"/>
        <w:ind w:firstLine="540"/>
        <w:jc w:val="both"/>
        <w:rPr>
          <w:rFonts w:ascii="Times New Roman" w:hAnsi="Times New Roman" w:cs="Times New Roman"/>
          <w:sz w:val="22"/>
        </w:rPr>
      </w:pPr>
      <w:bookmarkStart w:id="0" w:name="P20"/>
      <w:bookmarkEnd w:id="0"/>
      <w:r w:rsidRPr="00C72440">
        <w:rPr>
          <w:rFonts w:ascii="Times New Roman" w:hAnsi="Times New Roman" w:cs="Times New Roman"/>
          <w:sz w:val="22"/>
        </w:rPr>
        <w:t xml:space="preserve">2. Министерству финансов Российской Федерации направить акционерному обществу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денежные средства в размере доведенных в установленном порядке лимитов бюджетных обязательств на цели возмещения кредитным и иным организациям недополученных доходов по жилищным (ипотечным) кредитам (займам), выданным гражданам Российской Федерации в 2020 году, в качестве вклада в имущество акционерного общества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не увеличивающего его уставный капитал.</w:t>
      </w:r>
    </w:p>
    <w:p w:rsidR="00185043" w:rsidRPr="00C72440" w:rsidRDefault="008010E6">
      <w:pPr>
        <w:pStyle w:val="ConsPlusNormal0"/>
        <w:spacing w:before="200"/>
        <w:ind w:firstLine="540"/>
        <w:jc w:val="both"/>
        <w:rPr>
          <w:rFonts w:ascii="Times New Roman" w:hAnsi="Times New Roman" w:cs="Times New Roman"/>
          <w:sz w:val="22"/>
        </w:rPr>
      </w:pPr>
      <w:bookmarkStart w:id="1" w:name="P22"/>
      <w:bookmarkEnd w:id="1"/>
      <w:r w:rsidRPr="00C72440">
        <w:rPr>
          <w:rFonts w:ascii="Times New Roman" w:hAnsi="Times New Roman" w:cs="Times New Roman"/>
          <w:sz w:val="22"/>
        </w:rPr>
        <w:t xml:space="preserve">3. Федеральному агентству по управлению государственным имуществом обеспечить в установленном порядке внесение вклада в имущество акционерного общества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не увеличивающего его уставный капитал, на сумму, предусмотренную пунктом 2 настоящего постановления, в соответствии с трехсторонним договором (соглашением), заключенным между Министерством финансов Российской Федерации, Федеральным агентством по управлению государственным имуществом и акционерным обществом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w:t>
      </w:r>
    </w:p>
    <w:p w:rsidR="00185043" w:rsidRPr="00C72440" w:rsidRDefault="008010E6">
      <w:pPr>
        <w:pStyle w:val="ConsPlusNormal0"/>
        <w:spacing w:before="200"/>
        <w:ind w:firstLine="540"/>
        <w:jc w:val="both"/>
        <w:rPr>
          <w:rFonts w:ascii="Times New Roman" w:hAnsi="Times New Roman" w:cs="Times New Roman"/>
          <w:sz w:val="22"/>
        </w:rPr>
      </w:pPr>
      <w:bookmarkStart w:id="2" w:name="P23"/>
      <w:bookmarkEnd w:id="2"/>
      <w:r w:rsidRPr="00C72440">
        <w:rPr>
          <w:rFonts w:ascii="Times New Roman" w:hAnsi="Times New Roman" w:cs="Times New Roman"/>
          <w:sz w:val="22"/>
        </w:rPr>
        <w:t xml:space="preserve">4. Разрешить акционерному обществу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w:t>
      </w:r>
    </w:p>
    <w:p w:rsidR="00185043" w:rsidRPr="00C72440" w:rsidRDefault="008010E6">
      <w:pPr>
        <w:pStyle w:val="ConsPlusNormal0"/>
        <w:spacing w:before="200"/>
        <w:ind w:firstLine="540"/>
        <w:jc w:val="both"/>
        <w:rPr>
          <w:rFonts w:ascii="Times New Roman" w:hAnsi="Times New Roman" w:cs="Times New Roman"/>
          <w:sz w:val="22"/>
        </w:rPr>
      </w:pPr>
      <w:bookmarkStart w:id="3" w:name="P24"/>
      <w:bookmarkEnd w:id="3"/>
      <w:r w:rsidRPr="00C72440">
        <w:rPr>
          <w:rFonts w:ascii="Times New Roman" w:hAnsi="Times New Roman" w:cs="Times New Roman"/>
          <w:sz w:val="22"/>
        </w:rPr>
        <w:t>использовать денежные средства, полученные в соответствии с пунктом 2 настоящего постановления, на цели реализации предусмотренных Правилами мероприятий;</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размещать временно свободные денежные средства, полученные на цели финансирования реализации предусмотренных Правилами мероприятий, в депозиты и (или) в виде неснижаемого остатка на расчетных счетах в кредитных организациях, соответствующих установленным в соответствии с Бюджетным кодексом Российской Федерации требованиям к кредитным организациям, в которых могут размещаться средства федерального бюджета, а также в кредитной организации, являющейся уполномоченным банком в сфере жилищного строительства, определенным в соответствии с Федеральным законом </w:t>
      </w:r>
      <w:r w:rsidR="00C72440" w:rsidRPr="00C72440">
        <w:rPr>
          <w:rFonts w:ascii="Times New Roman" w:hAnsi="Times New Roman" w:cs="Times New Roman"/>
          <w:sz w:val="22"/>
        </w:rPr>
        <w:t>«</w:t>
      </w:r>
      <w:r w:rsidRPr="00C72440">
        <w:rPr>
          <w:rFonts w:ascii="Times New Roman" w:hAnsi="Times New Roman" w:cs="Times New Roman"/>
          <w:sz w:val="22"/>
        </w:rPr>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и использовать полученный от их размещения доход на финансирование реализации предусмотренных Правилами мероприятий и компенсацию связанных с финансированием реализации предусмотренных Правилами мероприятий операционных расходов и расходов, связанных с информированием граждан об осуществляемых в соответствии с Правилами мероприятиях, перечень которых определяется наблюдательным советом акционерного общества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5. Казначейству России не осуществлять казначейское сопровождение средств, передаваемых юридическим лицам по договорам, заключаемым с акционерным обществом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в рамках исполнения трехстороннего договора (соглашения), указанного в пункте 3 настоящего постановления, на цели финансирования реализации предусмотренных Правилами мероприятий, а также средств, размещаемых акционерным обществом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в соответствии с пунктом 4 настоящего постановления.</w:t>
      </w:r>
    </w:p>
    <w:p w:rsidR="008010E6" w:rsidRPr="00C72440" w:rsidRDefault="008010E6">
      <w:pPr>
        <w:pStyle w:val="ConsPlusNormal0"/>
        <w:jc w:val="right"/>
        <w:rPr>
          <w:rFonts w:ascii="Times New Roman" w:hAnsi="Times New Roman" w:cs="Times New Roman"/>
          <w:sz w:val="22"/>
        </w:rPr>
      </w:pPr>
    </w:p>
    <w:p w:rsidR="00C72440" w:rsidRDefault="00C72440">
      <w:pPr>
        <w:pStyle w:val="ConsPlusNormal0"/>
        <w:jc w:val="right"/>
        <w:rPr>
          <w:rFonts w:ascii="Times New Roman" w:hAnsi="Times New Roman" w:cs="Times New Roman"/>
          <w:sz w:val="22"/>
        </w:rPr>
      </w:pP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Председатель Правительства</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Российской Федерации</w:t>
      </w:r>
    </w:p>
    <w:p w:rsidR="00C72440" w:rsidRDefault="008010E6" w:rsidP="00C72440">
      <w:pPr>
        <w:pStyle w:val="ConsPlusNormal0"/>
        <w:jc w:val="right"/>
        <w:rPr>
          <w:rFonts w:ascii="Times New Roman" w:hAnsi="Times New Roman" w:cs="Times New Roman"/>
          <w:sz w:val="22"/>
        </w:rPr>
      </w:pPr>
      <w:r w:rsidRPr="00C72440">
        <w:rPr>
          <w:rFonts w:ascii="Times New Roman" w:hAnsi="Times New Roman" w:cs="Times New Roman"/>
          <w:sz w:val="22"/>
        </w:rPr>
        <w:t>М.МИШУСТИН</w:t>
      </w:r>
      <w:bookmarkStart w:id="4" w:name="_GoBack"/>
      <w:bookmarkEnd w:id="4"/>
    </w:p>
    <w:p w:rsidR="00185043" w:rsidRPr="00C72440" w:rsidRDefault="008010E6">
      <w:pPr>
        <w:pStyle w:val="ConsPlusNormal0"/>
        <w:jc w:val="right"/>
        <w:outlineLvl w:val="0"/>
        <w:rPr>
          <w:rFonts w:ascii="Times New Roman" w:hAnsi="Times New Roman" w:cs="Times New Roman"/>
          <w:sz w:val="22"/>
        </w:rPr>
      </w:pPr>
      <w:r w:rsidRPr="00C72440">
        <w:rPr>
          <w:rFonts w:ascii="Times New Roman" w:hAnsi="Times New Roman" w:cs="Times New Roman"/>
          <w:sz w:val="22"/>
        </w:rPr>
        <w:lastRenderedPageBreak/>
        <w:t>Утверждены</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постановлением Правительства</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Российской Федерации</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 xml:space="preserve">от 23 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w:t>
      </w: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Title0"/>
        <w:jc w:val="center"/>
        <w:rPr>
          <w:rFonts w:ascii="Times New Roman" w:hAnsi="Times New Roman" w:cs="Times New Roman"/>
          <w:sz w:val="22"/>
        </w:rPr>
      </w:pPr>
      <w:bookmarkStart w:id="5" w:name="P42"/>
      <w:bookmarkEnd w:id="5"/>
      <w:r w:rsidRPr="00C72440">
        <w:rPr>
          <w:rFonts w:ascii="Times New Roman" w:hAnsi="Times New Roman" w:cs="Times New Roman"/>
          <w:sz w:val="22"/>
        </w:rPr>
        <w:t>ПРАВИЛА</w:t>
      </w:r>
    </w:p>
    <w:p w:rsidR="00185043" w:rsidRPr="00C72440" w:rsidRDefault="008010E6">
      <w:pPr>
        <w:pStyle w:val="ConsPlusTitle0"/>
        <w:jc w:val="center"/>
        <w:rPr>
          <w:rFonts w:ascii="Times New Roman" w:hAnsi="Times New Roman" w:cs="Times New Roman"/>
          <w:sz w:val="22"/>
        </w:rPr>
      </w:pPr>
      <w:r w:rsidRPr="00C72440">
        <w:rPr>
          <w:rFonts w:ascii="Times New Roman" w:hAnsi="Times New Roman" w:cs="Times New Roman"/>
          <w:sz w:val="22"/>
        </w:rPr>
        <w:t>ВОЗМЕЩЕНИЯ КРЕДИТНЫМ И ИНЫМ ОРГАНИЗАЦИЯМ НЕДОПОЛУЧЕННЫХ</w:t>
      </w:r>
    </w:p>
    <w:p w:rsidR="00185043" w:rsidRPr="00C72440" w:rsidRDefault="008010E6">
      <w:pPr>
        <w:pStyle w:val="ConsPlusTitle0"/>
        <w:jc w:val="center"/>
        <w:rPr>
          <w:rFonts w:ascii="Times New Roman" w:hAnsi="Times New Roman" w:cs="Times New Roman"/>
          <w:sz w:val="22"/>
        </w:rPr>
      </w:pPr>
      <w:r w:rsidRPr="00C72440">
        <w:rPr>
          <w:rFonts w:ascii="Times New Roman" w:hAnsi="Times New Roman" w:cs="Times New Roman"/>
          <w:sz w:val="22"/>
        </w:rPr>
        <w:t>ДОХОДОВ ПО ЖИЛИЩНЫМ (ИПОТЕЧНЫМ) КРЕДИТАМ (ЗАЙМАМ), ВЫДАННЫМ</w:t>
      </w:r>
    </w:p>
    <w:p w:rsidR="00185043" w:rsidRPr="00C72440" w:rsidRDefault="008010E6">
      <w:pPr>
        <w:pStyle w:val="ConsPlusTitle0"/>
        <w:jc w:val="center"/>
        <w:rPr>
          <w:rFonts w:ascii="Times New Roman" w:hAnsi="Times New Roman" w:cs="Times New Roman"/>
          <w:sz w:val="22"/>
        </w:rPr>
      </w:pPr>
      <w:r w:rsidRPr="00C72440">
        <w:rPr>
          <w:rFonts w:ascii="Times New Roman" w:hAnsi="Times New Roman" w:cs="Times New Roman"/>
          <w:sz w:val="22"/>
        </w:rPr>
        <w:t>ГРАЖДАНАМ РОССИЙСКОЙ ФЕДЕРАЦИИ В 2020 - 2022 ГОДАХ</w:t>
      </w:r>
    </w:p>
    <w:p w:rsidR="00185043" w:rsidRPr="00C72440" w:rsidRDefault="00185043">
      <w:pPr>
        <w:pStyle w:val="ConsPlusNormal0"/>
        <w:spacing w:after="1"/>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rsidP="008010E6">
      <w:pPr>
        <w:pStyle w:val="ConsPlusNormal0"/>
        <w:ind w:firstLine="540"/>
        <w:jc w:val="both"/>
        <w:rPr>
          <w:rFonts w:ascii="Times New Roman" w:hAnsi="Times New Roman" w:cs="Times New Roman"/>
          <w:sz w:val="22"/>
        </w:rPr>
      </w:pPr>
      <w:r w:rsidRPr="00C72440">
        <w:rPr>
          <w:rFonts w:ascii="Times New Roman" w:hAnsi="Times New Roman" w:cs="Times New Roman"/>
          <w:sz w:val="22"/>
        </w:rPr>
        <w:t>1. Настоящие Правила устанавливают условия и порядок возмещения кредитным и иным организациям недополученных ими доходов по жилищным (ипотечным) кредитам (займам), выданным гражданам Российской Федерации в 2020 - 2022 годах (далее - недополученные доходы).</w:t>
      </w:r>
    </w:p>
    <w:p w:rsidR="00185043" w:rsidRPr="00C72440" w:rsidRDefault="008010E6">
      <w:pPr>
        <w:pStyle w:val="ConsPlusNormal0"/>
        <w:spacing w:before="200"/>
        <w:ind w:firstLine="540"/>
        <w:jc w:val="both"/>
        <w:rPr>
          <w:rFonts w:ascii="Times New Roman" w:hAnsi="Times New Roman" w:cs="Times New Roman"/>
          <w:sz w:val="22"/>
        </w:rPr>
      </w:pPr>
      <w:bookmarkStart w:id="6" w:name="P54"/>
      <w:bookmarkEnd w:id="6"/>
      <w:r w:rsidRPr="00C72440">
        <w:rPr>
          <w:rFonts w:ascii="Times New Roman" w:hAnsi="Times New Roman" w:cs="Times New Roman"/>
          <w:sz w:val="22"/>
        </w:rPr>
        <w:t xml:space="preserve">2. В соответствии с настоящими Правилами недополученные доходы возмещаются кредитным организациям, организациям, являющимся в соответствии с Федеральным законом </w:t>
      </w:r>
      <w:r w:rsidR="00C72440" w:rsidRPr="00C72440">
        <w:rPr>
          <w:rFonts w:ascii="Times New Roman" w:hAnsi="Times New Roman" w:cs="Times New Roman"/>
          <w:sz w:val="22"/>
        </w:rPr>
        <w:t>«</w:t>
      </w:r>
      <w:r w:rsidRPr="00C72440">
        <w:rPr>
          <w:rFonts w:ascii="Times New Roman" w:hAnsi="Times New Roman" w:cs="Times New Roman"/>
          <w:sz w:val="22"/>
        </w:rPr>
        <w:t>О потребительском кредите (займе)</w:t>
      </w:r>
      <w:r w:rsidR="00C72440" w:rsidRPr="00C72440">
        <w:rPr>
          <w:rFonts w:ascii="Times New Roman" w:hAnsi="Times New Roman" w:cs="Times New Roman"/>
          <w:sz w:val="22"/>
        </w:rPr>
        <w:t>»</w:t>
      </w:r>
      <w:r w:rsidRPr="00C72440">
        <w:rPr>
          <w:rFonts w:ascii="Times New Roman" w:hAnsi="Times New Roman" w:cs="Times New Roman"/>
          <w:sz w:val="22"/>
        </w:rPr>
        <w:t xml:space="preserve"> уполномоченными акционерным обществом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далее - общество) организациями, осуществляющими деятельность по предоставлению ипотечных займов и включенными в перечень таких организаций, опубликованный на официальном сайте единого института развития в жилищной сфере в информационно-телекоммуникационной сети </w:t>
      </w:r>
      <w:r w:rsidR="00C72440" w:rsidRPr="00C72440">
        <w:rPr>
          <w:rFonts w:ascii="Times New Roman" w:hAnsi="Times New Roman" w:cs="Times New Roman"/>
          <w:sz w:val="22"/>
        </w:rPr>
        <w:t>«</w:t>
      </w:r>
      <w:r w:rsidRPr="00C72440">
        <w:rPr>
          <w:rFonts w:ascii="Times New Roman" w:hAnsi="Times New Roman" w:cs="Times New Roman"/>
          <w:sz w:val="22"/>
        </w:rPr>
        <w:t>Интернет</w:t>
      </w:r>
      <w:r w:rsidR="00C72440" w:rsidRPr="00C72440">
        <w:rPr>
          <w:rFonts w:ascii="Times New Roman" w:hAnsi="Times New Roman" w:cs="Times New Roman"/>
          <w:sz w:val="22"/>
        </w:rPr>
        <w:t>»</w:t>
      </w:r>
      <w:r w:rsidRPr="00C72440">
        <w:rPr>
          <w:rFonts w:ascii="Times New Roman" w:hAnsi="Times New Roman" w:cs="Times New Roman"/>
          <w:sz w:val="22"/>
        </w:rPr>
        <w:t xml:space="preserve"> (далее соответственно - сеть </w:t>
      </w:r>
      <w:r w:rsidR="00C72440" w:rsidRPr="00C72440">
        <w:rPr>
          <w:rFonts w:ascii="Times New Roman" w:hAnsi="Times New Roman" w:cs="Times New Roman"/>
          <w:sz w:val="22"/>
        </w:rPr>
        <w:t>«</w:t>
      </w:r>
      <w:r w:rsidRPr="00C72440">
        <w:rPr>
          <w:rFonts w:ascii="Times New Roman" w:hAnsi="Times New Roman" w:cs="Times New Roman"/>
          <w:sz w:val="22"/>
        </w:rPr>
        <w:t>Интернет</w:t>
      </w:r>
      <w:r w:rsidR="00C72440" w:rsidRPr="00C72440">
        <w:rPr>
          <w:rFonts w:ascii="Times New Roman" w:hAnsi="Times New Roman" w:cs="Times New Roman"/>
          <w:sz w:val="22"/>
        </w:rPr>
        <w:t>»</w:t>
      </w:r>
      <w:r w:rsidRPr="00C72440">
        <w:rPr>
          <w:rFonts w:ascii="Times New Roman" w:hAnsi="Times New Roman" w:cs="Times New Roman"/>
          <w:sz w:val="22"/>
        </w:rPr>
        <w:t>, уполномоченные организации), ипотечным агентам и обществу (далее - кредитор).</w:t>
      </w:r>
    </w:p>
    <w:p w:rsidR="00185043" w:rsidRPr="00C72440" w:rsidRDefault="008010E6" w:rsidP="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Недополученные доходы возмещаются кредиторам по договорам о предоставлении кредита (займа), обязательства по которым обеспечены ипотекой (далее - кредитный договор), информация о которых предоставлена обществу в сроки и по форме, которые определены настоящими Правилами, в пределах средств, выделенных обществу для этой цели из федерального бюджета и (или) иных определенных Правительством Российской Федерации источнико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Общая сумма кредитов (займов), по которым осуществляется возмещение недополученных доходов, составляет до 3,6 трлн. рублей (включительно).</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Для кредитных организаций и уполномоченных организаций общество устанавливает лимит средств на выдачу кредитов (займов), определяемый обществом в соответствии с пунктами 6 и 7 настоящих Правил.</w:t>
      </w:r>
    </w:p>
    <w:p w:rsidR="00185043" w:rsidRPr="00C72440" w:rsidRDefault="008010E6" w:rsidP="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В случае соответствия выданного гражданину Российской Федерации кредита (займа) всем указанным в настоящих Правилах требованиям, а также при соблюдении кредитной организацией и уполномоченной организацией установленных в настоящих Правилах условий и порядка обращения к обществу с заявкой на возмещение недополученных доходов по выданным жилищным (ипотечным) кредитам (займам), предоставленным гражданам Российской Федерации в 2020 - 2022 годах, по форме согласно приложению </w:t>
      </w:r>
      <w:r w:rsidR="00C72440" w:rsidRPr="00C72440">
        <w:rPr>
          <w:rFonts w:ascii="Times New Roman" w:hAnsi="Times New Roman" w:cs="Times New Roman"/>
          <w:sz w:val="22"/>
        </w:rPr>
        <w:t>№</w:t>
      </w:r>
      <w:r w:rsidRPr="00C72440">
        <w:rPr>
          <w:rFonts w:ascii="Times New Roman" w:hAnsi="Times New Roman" w:cs="Times New Roman"/>
          <w:sz w:val="22"/>
        </w:rPr>
        <w:t xml:space="preserve"> 1 (далее - заявка) общество вправе начать выплату возмещения недополученных доходов такому кредитору до указанной в настоящем пункте даты установления лимита средств на выдачу кредитов (займов).</w:t>
      </w:r>
    </w:p>
    <w:p w:rsidR="00185043" w:rsidRPr="00C72440" w:rsidRDefault="008010E6">
      <w:pPr>
        <w:pStyle w:val="ConsPlusNormal0"/>
        <w:spacing w:before="200"/>
        <w:ind w:firstLine="540"/>
        <w:jc w:val="both"/>
        <w:rPr>
          <w:rFonts w:ascii="Times New Roman" w:hAnsi="Times New Roman" w:cs="Times New Roman"/>
          <w:sz w:val="22"/>
        </w:rPr>
      </w:pPr>
      <w:bookmarkStart w:id="7" w:name="P64"/>
      <w:bookmarkEnd w:id="7"/>
      <w:r w:rsidRPr="00C72440">
        <w:rPr>
          <w:rFonts w:ascii="Times New Roman" w:hAnsi="Times New Roman" w:cs="Times New Roman"/>
          <w:sz w:val="22"/>
        </w:rPr>
        <w:t>3. Возмещение недополученных доходов осуществляется только по кредитам (займам), выданным:</w:t>
      </w:r>
    </w:p>
    <w:p w:rsidR="00185043" w:rsidRPr="00C72440" w:rsidRDefault="008010E6">
      <w:pPr>
        <w:pStyle w:val="ConsPlusNormal0"/>
        <w:spacing w:before="200"/>
        <w:ind w:firstLine="540"/>
        <w:jc w:val="both"/>
        <w:rPr>
          <w:rFonts w:ascii="Times New Roman" w:hAnsi="Times New Roman" w:cs="Times New Roman"/>
          <w:sz w:val="22"/>
        </w:rPr>
      </w:pPr>
      <w:bookmarkStart w:id="8" w:name="P65"/>
      <w:bookmarkEnd w:id="8"/>
      <w:r w:rsidRPr="00C72440">
        <w:rPr>
          <w:rFonts w:ascii="Times New Roman" w:hAnsi="Times New Roman" w:cs="Times New Roman"/>
          <w:sz w:val="22"/>
        </w:rPr>
        <w:t xml:space="preserve">для приобретения заемщиками у юридических лиц (за исключением инвестиционных фондов, в том числе их управляющих компаний) жилых помещений (включая индивидуальные жилые дома в границах территории малоэтажного жилого комплекса, жилые помещения в домах блокированной застройки, дома блокированной застройки), находящихся на этапе строительства,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закона </w:t>
      </w:r>
      <w:r w:rsidR="00C72440" w:rsidRPr="00C72440">
        <w:rPr>
          <w:rFonts w:ascii="Times New Roman" w:hAnsi="Times New Roman" w:cs="Times New Roman"/>
          <w:sz w:val="22"/>
        </w:rPr>
        <w:t>«</w:t>
      </w:r>
      <w:r w:rsidRPr="00C72440">
        <w:rPr>
          <w:rFonts w:ascii="Times New Roman" w:hAnsi="Times New Roman" w:cs="Times New Roman"/>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w:t>
      </w:r>
    </w:p>
    <w:p w:rsidR="00185043" w:rsidRPr="00C72440" w:rsidRDefault="008010E6">
      <w:pPr>
        <w:pStyle w:val="ConsPlusNormal0"/>
        <w:spacing w:before="200"/>
        <w:ind w:firstLine="540"/>
        <w:jc w:val="both"/>
        <w:rPr>
          <w:rFonts w:ascii="Times New Roman" w:hAnsi="Times New Roman" w:cs="Times New Roman"/>
          <w:sz w:val="22"/>
        </w:rPr>
      </w:pPr>
      <w:bookmarkStart w:id="9" w:name="P67"/>
      <w:bookmarkEnd w:id="9"/>
      <w:r w:rsidRPr="00C72440">
        <w:rPr>
          <w:rFonts w:ascii="Times New Roman" w:hAnsi="Times New Roman" w:cs="Times New Roman"/>
          <w:sz w:val="22"/>
        </w:rPr>
        <w:t>для приобретения заемщиками жилых помещений и жилых помещений с земельными участками (включая индивидуальные жилые дома в границах территории малоэтажного жилого комплекса и жилые помещения в домах блокированной застройки, дома блокированной застройки) у юридического лица (за исключением управляющей компании инвестиционного фонда), являющегося перв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 или жилых помещений и жилых помещений с земельными участками (включая жилые помещения в домах блокированной застройки и дома блокированной застройки) у индивидуального предпринимателя, являющегося первым и единственным собственником указанн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 построившего (создавшего) указанное жилое помещение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классификатору видов экономической деятельности, путем заключения договора купли-продажи с таким юридическим лицом или индивидуальным предпринимателем;</w:t>
      </w:r>
    </w:p>
    <w:p w:rsidR="00185043" w:rsidRPr="00C72440" w:rsidRDefault="008010E6" w:rsidP="008010E6">
      <w:pPr>
        <w:pStyle w:val="ConsPlusNormal0"/>
        <w:spacing w:before="200"/>
        <w:ind w:firstLine="540"/>
        <w:jc w:val="both"/>
        <w:rPr>
          <w:rFonts w:ascii="Times New Roman" w:hAnsi="Times New Roman" w:cs="Times New Roman"/>
          <w:sz w:val="22"/>
        </w:rPr>
      </w:pPr>
      <w:bookmarkStart w:id="10" w:name="P69"/>
      <w:bookmarkEnd w:id="10"/>
      <w:r w:rsidRPr="00C72440">
        <w:rPr>
          <w:rFonts w:ascii="Times New Roman" w:hAnsi="Times New Roman" w:cs="Times New Roman"/>
          <w:sz w:val="22"/>
        </w:rPr>
        <w:t>для приобретения заемщиками индивидуальных жилых домов с земельными участками, расположенными на территории Российской Федерации, у индивидуального предпринимателя, являющегося первым и единственным собственником указанного жилого помещения и зарегистрировавшего право собственности на указанное жилое помещение после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строившего (создавшего) указанное жилое помещение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классификатору видов экономической деятельности, путем заключения договора купли-продажи с таким индивидуальным предпринимателем;</w:t>
      </w:r>
    </w:p>
    <w:p w:rsidR="00185043" w:rsidRPr="00C72440" w:rsidRDefault="008010E6">
      <w:pPr>
        <w:pStyle w:val="ConsPlusNormal0"/>
        <w:spacing w:before="200"/>
        <w:ind w:firstLine="540"/>
        <w:jc w:val="both"/>
        <w:rPr>
          <w:rFonts w:ascii="Times New Roman" w:hAnsi="Times New Roman" w:cs="Times New Roman"/>
          <w:sz w:val="22"/>
        </w:rPr>
      </w:pPr>
      <w:bookmarkStart w:id="11" w:name="P71"/>
      <w:bookmarkEnd w:id="11"/>
      <w:r w:rsidRPr="00C72440">
        <w:rPr>
          <w:rFonts w:ascii="Times New Roman" w:hAnsi="Times New Roman" w:cs="Times New Roman"/>
          <w:sz w:val="22"/>
        </w:rPr>
        <w:t>для приобретения заемщиками у юридических лиц (за исключением инвестиционных фондов, в том числе их управляющих компаний) или у индивидуальных предпринимателей индивидуальных жилых домов на земельных участках, расположенных на территории Российской Федерации, по договорам купли-продажи, в соответствии с которыми юридические лица или индивидуальные предприниматели обязуются в будущем передать заемщикам в собственность индивидуальные жилые дома на земельных участках, расположенных на территории Российской Федерации, которые будут созданы после заключения таких договоров, и указанные земельные участки;</w:t>
      </w:r>
    </w:p>
    <w:p w:rsidR="00185043" w:rsidRPr="00C72440" w:rsidRDefault="008010E6" w:rsidP="008010E6">
      <w:pPr>
        <w:pStyle w:val="ConsPlusNormal0"/>
        <w:spacing w:before="200"/>
        <w:ind w:firstLine="540"/>
        <w:jc w:val="both"/>
        <w:rPr>
          <w:rFonts w:ascii="Times New Roman" w:hAnsi="Times New Roman" w:cs="Times New Roman"/>
          <w:sz w:val="22"/>
        </w:rPr>
      </w:pPr>
      <w:bookmarkStart w:id="12" w:name="P73"/>
      <w:bookmarkEnd w:id="12"/>
      <w:r w:rsidRPr="00C72440">
        <w:rPr>
          <w:rFonts w:ascii="Times New Roman" w:hAnsi="Times New Roman" w:cs="Times New Roman"/>
          <w:sz w:val="22"/>
        </w:rPr>
        <w:t>для оплаты заемщиками работ по строительству индивидуальных жилых домов на земельных участках, расположенных на территории Российской Федерации, если указанное строительство осуществляется по одному или нескольким договорам подряда, заключенным заемщиками с юридическими лицами или индивидуальными предпринимателями, или для приобретения заемщиками земельных участков, расположенных на территории Российской Федерации, по договорам купли-продажи и оплаты работ по строительству на них индивидуальных жилых домов, если указанное строительство осуществляется по одному или нескольким договорам подряда, заключенным заемщиками с юридическими лицами или индивидуальными предпринимателями;</w:t>
      </w:r>
    </w:p>
    <w:p w:rsidR="00185043" w:rsidRPr="00C72440" w:rsidRDefault="008010E6">
      <w:pPr>
        <w:pStyle w:val="ConsPlusNormal0"/>
        <w:spacing w:before="200"/>
        <w:ind w:firstLine="540"/>
        <w:jc w:val="both"/>
        <w:rPr>
          <w:rFonts w:ascii="Times New Roman" w:hAnsi="Times New Roman" w:cs="Times New Roman"/>
          <w:sz w:val="22"/>
        </w:rPr>
      </w:pPr>
      <w:bookmarkStart w:id="13" w:name="P75"/>
      <w:bookmarkEnd w:id="13"/>
      <w:r w:rsidRPr="00C72440">
        <w:rPr>
          <w:rFonts w:ascii="Times New Roman" w:hAnsi="Times New Roman" w:cs="Times New Roman"/>
          <w:sz w:val="22"/>
        </w:rPr>
        <w:t>для строительства индивидуальных жилых домов заемщиками своими силами на земельных участках, расположенных на территории Российской Федерации, или приобретения заемщиками по договорам купли-продажи земельных участков, расположенных на территории Российской Федерации, и строительства на них индивидуальных жилых домов заемщиками своими силам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Возмещение недополученных доходов в соответствии с настоящими Правилами не осуществляется по выданным заемщикам кредитам (займам), если договоры, в соответствии с которыми жилые помещения приобретаются заемщиками в собственность, в том числе по завершении их строительства (создания), содержат условия об оказании заемщикам услуг по выполнению работ по ремонту и (или) перепланировке (переустройству) жилых помещений, изменению их назначения, приобретению мебели, отделимого от жилых помещений бытового оборудования и предметов интерьера.</w:t>
      </w:r>
    </w:p>
    <w:p w:rsidR="00185043" w:rsidRPr="00C72440" w:rsidRDefault="008010E6">
      <w:pPr>
        <w:pStyle w:val="ConsPlusNormal0"/>
        <w:spacing w:before="200"/>
        <w:ind w:firstLine="540"/>
        <w:jc w:val="both"/>
        <w:rPr>
          <w:rFonts w:ascii="Times New Roman" w:hAnsi="Times New Roman" w:cs="Times New Roman"/>
          <w:sz w:val="22"/>
        </w:rPr>
      </w:pPr>
      <w:bookmarkStart w:id="14" w:name="P79"/>
      <w:bookmarkEnd w:id="14"/>
      <w:r w:rsidRPr="00C72440">
        <w:rPr>
          <w:rFonts w:ascii="Times New Roman" w:hAnsi="Times New Roman" w:cs="Times New Roman"/>
          <w:sz w:val="22"/>
        </w:rPr>
        <w:t xml:space="preserve">4. Возмещение недополученных доходов осуществляется обществом ежемесячными выплатами кредитору за период с даты выдачи кредита (займа) до даты окончания срока действия кредитного договора (с учетом положений абзаца пятого подпункта </w:t>
      </w:r>
      <w:r w:rsidR="00C72440" w:rsidRPr="00C72440">
        <w:rPr>
          <w:rFonts w:ascii="Times New Roman" w:hAnsi="Times New Roman" w:cs="Times New Roman"/>
          <w:sz w:val="22"/>
        </w:rPr>
        <w:t>«</w:t>
      </w:r>
      <w:r w:rsidRPr="00C72440">
        <w:rPr>
          <w:rFonts w:ascii="Times New Roman" w:hAnsi="Times New Roman" w:cs="Times New Roman"/>
          <w:sz w:val="22"/>
        </w:rPr>
        <w:t>ж</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5 настоящих Правил), начиная с календарного месяца, следующего за месяцем, в котором обществом получены средства, указанные в пункте 2 постановления Правительства Российской Федерации от 23 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 </w:t>
      </w:r>
      <w:r w:rsidR="00C72440" w:rsidRPr="00C72440">
        <w:rPr>
          <w:rFonts w:ascii="Times New Roman" w:hAnsi="Times New Roman" w:cs="Times New Roman"/>
          <w:sz w:val="22"/>
        </w:rPr>
        <w:t>«</w:t>
      </w:r>
      <w:r w:rsidRPr="00C72440">
        <w:rPr>
          <w:rFonts w:ascii="Times New Roman" w:hAnsi="Times New Roman" w:cs="Times New Roman"/>
          <w:sz w:val="22"/>
        </w:rPr>
        <w:t>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r w:rsidR="00C72440" w:rsidRPr="00C72440">
        <w:rPr>
          <w:rFonts w:ascii="Times New Roman" w:hAnsi="Times New Roman" w:cs="Times New Roman"/>
          <w:sz w:val="22"/>
        </w:rPr>
        <w:t>»</w:t>
      </w:r>
      <w:r w:rsidRPr="00C72440">
        <w:rPr>
          <w:rFonts w:ascii="Times New Roman" w:hAnsi="Times New Roman" w:cs="Times New Roman"/>
          <w:sz w:val="22"/>
        </w:rPr>
        <w:t>.</w:t>
      </w:r>
    </w:p>
    <w:p w:rsidR="00185043" w:rsidRPr="00C72440" w:rsidRDefault="008010E6">
      <w:pPr>
        <w:pStyle w:val="ConsPlusNormal0"/>
        <w:spacing w:before="200"/>
        <w:ind w:firstLine="540"/>
        <w:jc w:val="both"/>
        <w:rPr>
          <w:rFonts w:ascii="Times New Roman" w:hAnsi="Times New Roman" w:cs="Times New Roman"/>
          <w:sz w:val="22"/>
        </w:rPr>
      </w:pPr>
      <w:bookmarkStart w:id="15" w:name="P81"/>
      <w:bookmarkEnd w:id="15"/>
      <w:r w:rsidRPr="00C72440">
        <w:rPr>
          <w:rFonts w:ascii="Times New Roman" w:hAnsi="Times New Roman" w:cs="Times New Roman"/>
          <w:sz w:val="22"/>
        </w:rPr>
        <w:t xml:space="preserve">Возмещение недополученных доходов по кредитам (займам), выданным для целей, указанных в абзацах втором - четвертом пункта 3 настоящих Правил, осуществляется обществом в размере, составляющем разницу между размером ключевой ставки Центрального банка Российской Федерации по состоянию на 1-й день календарного месяца, за который производится возмещение, увеличенной на 3 процентных пункта (при заключении кредитного договора д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или на 2,5 процентного пункта (при заключении кредитного договора с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и размером процентной ставки по кредитному договору на 1-й день календарного месяца, за который производится возмещение. Возмещение недополученных доходов по кредитам (займам), выданным для целей, указанных в абзацах пятом - седьмом пункта 3 настоящих Правил, осуществляется обществом в размере, составляющем разницу между ключевой ставкой Центрального банка Российской Федерации по состоянию на 1-й день календарного месяца, за который производится возмещение, увеличенной на 5 процентных пунктов (при заключении кредитного договора д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или на 4,5 процентного пункта (при заключении кредитного договора с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и размером процентной ставки по кредитному договору на 1-й день календарного месяца, за который производится возмещение.</w:t>
      </w:r>
    </w:p>
    <w:p w:rsidR="00185043" w:rsidRPr="00C72440" w:rsidRDefault="008010E6" w:rsidP="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В отношении кредитных договоров, заключенных до 1 июля 2021 г. (включительно), если процентная ставка по кредитному договору равна или менее 6,5 процента годовых, в расчет принимается процентная ставка 6,5 процента годовых. При установлении процентной ставки по основаниям, установленным абзацами вторым и третьим подпункта </w:t>
      </w:r>
      <w:r w:rsidR="00C72440" w:rsidRPr="00C72440">
        <w:rPr>
          <w:rFonts w:ascii="Times New Roman" w:hAnsi="Times New Roman" w:cs="Times New Roman"/>
          <w:sz w:val="22"/>
        </w:rPr>
        <w:t>«</w:t>
      </w:r>
      <w:r w:rsidRPr="00C72440">
        <w:rPr>
          <w:rFonts w:ascii="Times New Roman" w:hAnsi="Times New Roman" w:cs="Times New Roman"/>
          <w:sz w:val="22"/>
        </w:rPr>
        <w:t>з</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5 настоящих Правил, более 6,5 процента годовых, в расчет принимается процентная ставка по кредитному договору.</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В отношении кредитных договоров, заключенных со 2 июля 2021 г. д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включительно), если процентная ставка по кредитному договору равна или менее 7 процентов годовых, в расчет принимается процентная ставка 7 процентов годовых. При установлении процентной ставки по основаниям, установленным абзацами вторым и третьим подпункта </w:t>
      </w:r>
      <w:r w:rsidR="00C72440" w:rsidRPr="00C72440">
        <w:rPr>
          <w:rFonts w:ascii="Times New Roman" w:hAnsi="Times New Roman" w:cs="Times New Roman"/>
          <w:sz w:val="22"/>
        </w:rPr>
        <w:t>«</w:t>
      </w:r>
      <w:r w:rsidRPr="00C72440">
        <w:rPr>
          <w:rFonts w:ascii="Times New Roman" w:hAnsi="Times New Roman" w:cs="Times New Roman"/>
          <w:sz w:val="22"/>
        </w:rPr>
        <w:t>з</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5 настоящих Правил, более 7 процентов годовых, в расчет принимается процентная ставка по кредитному договору.</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В случае передачи права требования по кредитному договору либо его перехода в порядке правопреемства выплата возмещения недополученных доходов новому кредитору осуществляется обществом со дня передачи права требования.</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В отношении кредитных договоров, заключенных с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до дня вступления в силу постановления Правительства Российской Федерации от 30 апрел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806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если процентная ставка по кредитному договору равна или менее 12 процентов годовых, в расчет принимается процентная ставка 12 процентов годовых. При установлении процентной ставки по основаниям, установленным абзацами вторым и третьим подпункта </w:t>
      </w:r>
      <w:r w:rsidR="00C72440" w:rsidRPr="00C72440">
        <w:rPr>
          <w:rFonts w:ascii="Times New Roman" w:hAnsi="Times New Roman" w:cs="Times New Roman"/>
          <w:sz w:val="22"/>
        </w:rPr>
        <w:t>«</w:t>
      </w:r>
      <w:r w:rsidRPr="00C72440">
        <w:rPr>
          <w:rFonts w:ascii="Times New Roman" w:hAnsi="Times New Roman" w:cs="Times New Roman"/>
          <w:sz w:val="22"/>
        </w:rPr>
        <w:t>з</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5 настоящих Правил, в размере более 12 процентов годовых в расчет принимается процентная ставка по кредитному договору.</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Возмещение недополученных доходов осуществляется исходя из фактически уплаченной заемщиком в расчетном месяце суммы процентов за пользование кредитом (займом) в соответствии с условиями кредитного договора.</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В отношении кредитных договоров, заключенных со дня вступления в силу постановления Правительства Российской Федерации от 30 апрел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806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до дня вступления в силу постановления Правительства Российской Федерации от 20 июн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109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r w:rsidR="00C72440" w:rsidRPr="00C72440">
        <w:rPr>
          <w:rFonts w:ascii="Times New Roman" w:hAnsi="Times New Roman" w:cs="Times New Roman"/>
          <w:sz w:val="22"/>
        </w:rPr>
        <w:t>»</w:t>
      </w:r>
      <w:r w:rsidRPr="00C72440">
        <w:rPr>
          <w:rFonts w:ascii="Times New Roman" w:hAnsi="Times New Roman" w:cs="Times New Roman"/>
          <w:sz w:val="22"/>
        </w:rPr>
        <w:t xml:space="preserve"> (включительно), если процентная ставка по кредитному договору равна или менее 9 процентов годовых, в расчет принимается процентная ставка 9 процентов годовых. При установлении процентной ставки в период и в случае, указанных в абзацах соответственно втором и третьем подпункта </w:t>
      </w:r>
      <w:r w:rsidR="00C72440" w:rsidRPr="00C72440">
        <w:rPr>
          <w:rFonts w:ascii="Times New Roman" w:hAnsi="Times New Roman" w:cs="Times New Roman"/>
          <w:sz w:val="22"/>
        </w:rPr>
        <w:t>«</w:t>
      </w:r>
      <w:r w:rsidRPr="00C72440">
        <w:rPr>
          <w:rFonts w:ascii="Times New Roman" w:hAnsi="Times New Roman" w:cs="Times New Roman"/>
          <w:sz w:val="22"/>
        </w:rPr>
        <w:t>з</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5 настоящих Правил, в размере более 9 процентов годовых в расчет принимается процентная ставка по кредитному договору. Положения настоящего абзаца применяются в отношении кредита (займа), размер которого не превышает 6 млн. рублей (включительно)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включительно) - для жилых помещений, расположенных на территориях г. Москвы, Московской области, г. Санкт-Петербурга и Ленинградской области, или в отношении части такого кредита (займа), размер которой не превышает указанные значения.</w:t>
      </w:r>
    </w:p>
    <w:p w:rsidR="00185043" w:rsidRPr="00C72440" w:rsidRDefault="008010E6" w:rsidP="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В отношении кредитных договоров, заключенных со дня вступления в силу постановления Правительства Российской Федерации от 20 июн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109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r w:rsidR="00C72440" w:rsidRPr="00C72440">
        <w:rPr>
          <w:rFonts w:ascii="Times New Roman" w:hAnsi="Times New Roman" w:cs="Times New Roman"/>
          <w:sz w:val="22"/>
        </w:rPr>
        <w:t>»</w:t>
      </w:r>
      <w:r w:rsidRPr="00C72440">
        <w:rPr>
          <w:rFonts w:ascii="Times New Roman" w:hAnsi="Times New Roman" w:cs="Times New Roman"/>
          <w:sz w:val="22"/>
        </w:rPr>
        <w:t xml:space="preserve">, если процентная ставка по кредитному договору равна или менее 7 процентов годовых, в расчет принимается процентная ставка 7 процентов годовых. При установлении процентной ставки в период и в случае, которые указаны в абзацах соответственно втором и третьем подпункта </w:t>
      </w:r>
      <w:r w:rsidR="00C72440" w:rsidRPr="00C72440">
        <w:rPr>
          <w:rFonts w:ascii="Times New Roman" w:hAnsi="Times New Roman" w:cs="Times New Roman"/>
          <w:sz w:val="22"/>
        </w:rPr>
        <w:t>«</w:t>
      </w:r>
      <w:r w:rsidRPr="00C72440">
        <w:rPr>
          <w:rFonts w:ascii="Times New Roman" w:hAnsi="Times New Roman" w:cs="Times New Roman"/>
          <w:sz w:val="22"/>
        </w:rPr>
        <w:t>з</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5 настоящих Правил, в размере более 7 процентов годовых, в расчет принимается процентная ставка по кредитному договору. Положения настоящего абзаца применяются в отношении кредита (займа), размер которого не превышает 6 млн. рублей (включительно)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включительно) - для жилых помещений, расположенных на территориях г. Москвы, Московской области, г. Санкт-Петербурга и Ленинградской области, или в отношении части такого кредита (займа), размер которой не превышает указанные значения.</w:t>
      </w:r>
    </w:p>
    <w:p w:rsidR="00185043" w:rsidRPr="00C72440" w:rsidRDefault="008010E6" w:rsidP="008010E6">
      <w:pPr>
        <w:pStyle w:val="ConsPlusNormal0"/>
        <w:spacing w:before="200"/>
        <w:ind w:firstLine="540"/>
        <w:jc w:val="both"/>
        <w:rPr>
          <w:rFonts w:ascii="Times New Roman" w:hAnsi="Times New Roman" w:cs="Times New Roman"/>
          <w:sz w:val="22"/>
        </w:rPr>
      </w:pPr>
      <w:bookmarkStart w:id="16" w:name="P96"/>
      <w:bookmarkEnd w:id="16"/>
      <w:r w:rsidRPr="00C72440">
        <w:rPr>
          <w:rFonts w:ascii="Times New Roman" w:hAnsi="Times New Roman" w:cs="Times New Roman"/>
          <w:sz w:val="22"/>
        </w:rPr>
        <w:t xml:space="preserve">По кредитам (займам), по которым кредитный договор заключен со дня вступления в силу постановления Правительства Российской Федерации от 30 апрел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806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до дня вступления в силу постановления Правительства Российской Федерации от 8 октябр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791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и по которым размер кредита (займа) превышает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 размер возмещения, определенный в соответствии с абзацем вторым настоящего пункта, умножается на коэффициент, рассчитанный как отношение размера кредита (займа), составляющего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 к размеру кредита (займа), указанному в кредитном договоре.</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По кредитам (займам), по которым кредитный договор заключен со дня вступления в силу постановления Правительства Российской Федерации от 8 октябр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791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и размер которых превышает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 возмещение недополученных доходов осуществляется в размере возмещения, определенном в соответствии с абзацем вторым настоящего пункта, исходя из фактически уплаченной заемщиком в расчетном месяце суммы процентов за пользование кредитом (займом), начисленной на часть кредита (займа), не превышающую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w:t>
      </w:r>
    </w:p>
    <w:p w:rsidR="00185043" w:rsidRPr="00C72440" w:rsidRDefault="008010E6" w:rsidP="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По кредитным договорам, обязательства по которым обеспечены в соответствии с абзацем вторым подпункта </w:t>
      </w:r>
      <w:r w:rsidR="00C72440" w:rsidRPr="00C72440">
        <w:rPr>
          <w:rFonts w:ascii="Times New Roman" w:hAnsi="Times New Roman" w:cs="Times New Roman"/>
          <w:sz w:val="22"/>
        </w:rPr>
        <w:t>«</w:t>
      </w:r>
      <w:r w:rsidRPr="00C72440">
        <w:rPr>
          <w:rFonts w:ascii="Times New Roman" w:hAnsi="Times New Roman" w:cs="Times New Roman"/>
          <w:sz w:val="22"/>
        </w:rPr>
        <w:t>ж(1)</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5 настоящих Правил последующим залогом, возмещение недополученных доходов не осуществляется.</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5. Возмещение кредиторам недополученных доходов осуществляется при выполнении всех следующих условий:</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а) валютой кредитного (заемного) обязательства является рубль;</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б) кредитный договор для целей, указанных в абзацах втором и третьем пункта 3 настоящих Правил, заключен с 17 апреля 2020 г. по 31 декабря 2022 г. (включительно), а для целей, указанных в абзацах четвертом - седьмом пункта 3 настоящих Правил, - с 18 октября 2021 г. по 31 декабря 2022 г. (включительно);</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в) кредит (заем) выдан в пределах установленного для выдавших его кредитной организации или уполномоченной организации лимита средств на выдачу кредитов (займо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Размер кредита (займа) по кредитным договорам, заключенным с 17 апреля 2020 г. по 1 июля 2021 г. (включительно), составляет:</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до 6 млн. рублей (включительно)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до 12 млн. рублей (включительно) для жилых помещений, расположенных на территориях г. Москвы, Московской области, г. Санкт-Петербурга и Ленинградской области.</w:t>
      </w:r>
    </w:p>
    <w:p w:rsidR="00185043" w:rsidRPr="00C72440" w:rsidRDefault="008010E6" w:rsidP="00C72440">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Размер кредита (займа) по кредитным договорам, заключенным с 2 июля 2021 г. д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включительно), не превышает 3 млн. рублей (включительно).</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Размер кредита (займа) по кредитным договорам, заключенным с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до дня вступления в силу постановления Правительства Российской Федерации от 30 апрел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806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составляет:</w:t>
      </w:r>
    </w:p>
    <w:p w:rsidR="00185043" w:rsidRPr="00C72440" w:rsidRDefault="008010E6" w:rsidP="00C72440">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до 6 млн. рублей (включительно)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до 12 млн. рублей (включительно) - для жилых помещений, расположенных на территориях г. Москвы, Московской области, г. Санкт-Петербурга и Ленинградской област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Размер кредита (займа) по кредитным договорам, заключенным со дня вступления в силу постановления Правительства Российской Федерации от 30 апрел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806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составляет:</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до 15 млн. рублей (включительно)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до 30 млн. рублей (включительно) - для жилых помещений, расположенных на территориях г. Москвы, Московской области, г. Санкт-Петербурга и Ленинградской област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г) заемщиком (каждым из солидарных заемщиков) является гражданин Российской Федераци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д) заемщиком за счет собственных средств и (или) за счет средств финансовой помощи из бюджетов субъектов Российской Федерации, местных бюджетов либо от организаций-работодателей, и (или) путем распоряжения полностью или частично средствами материнского (семейного) капитала оплачено не менее 15 процентов цены договора участия в долевом строительстве, или цены заключенного с юридическим лицом договора об уступке права требования по договору участия в долевом строительстве, или цены договора купли-продажи жилого помещения или жилого помещения с земельным участком (включая индивидуальные жилые дома в границах территории малоэтажного жилого комплекса, жилые помещения в домах блокированной застройки и дома блокированной застройки), заключенного с юридическим лицом (за исключением управляющей компании инвестиционного фонда), являющимся первым собственником указанного жилого помещения и зарегистрировавшим право собственности на указанное жилое помещение после получения разрешения на ввод объекта недвижимости в эксплуатацию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 или цены заключенного с застройщиком - юридическим лицом или застройщиком - индивидуальным предпринимателем договора купли-продажи индивидуального жилого дома с земельным участком, расположенным на территории Российской Федерации, или цены заключенного с юридическим лицом или индивидуальным предпринимателем договора купли-продажи, в соответствии с которым такое юридическое лицо или такой индивидуальный предприниматель обязуется в будущем передать заемщику в собственность индивидуальный жилой дом на земельном участке, расположенном на территории Российской Федерации, который будет создан после заключения указанного договора купли-продажи, и указанный земельный участок, или цены заключенного с юридическим лицом или индивидуальным предпринимателем договора подряда (суммы цен нескольких договоров подряда) на строительство индивидуального жилого дома на земельном участке, расположенном на территории Российской Федерации, или цены договора купли-продажи земельного участка, расположенного на территории Российской Федерации, и цены заключенного с юридическим лицом или индивидуальным предпринимателем договора подряда (суммы цен нескольких договоров подряда) на строительство на нем индивидуального жилого дома, или стоимости строительства индивидуального жилого дома, согласованной кредитором при заключении кредитного договора, если строительство индивидуального жилого дома осуществляется заемщиком своими силами, или цены договора купли-продажи земельного участка и стоимости строительства индивидуального жилого дома, согласованной кредитором при заключении кредитного договора, если строительство индивидуального жилого дома осуществляется заемщиком своими силам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е) погашение кредита (займа) осуществляется равными ежемесячными (аннуитетными) платежами или равными платежами, рассчитанными исходя из размера накопительного взноса участника накопительно-ипотечной системы жилищного обеспечения военнослужащих, который ежегодно утверждается федеральным законом о федеральном бюджете на соответствующий финансовый год и плановый период, в течение всего срока действия кредита (займа) (за исключением 1-го и (или) последнего месяцев) без возможности увеличения остатка ссудной задолженности. Изменение размера аннуитетного платежа допускается в случаях, предусмотренных кредитным договором;</w:t>
      </w:r>
    </w:p>
    <w:p w:rsidR="00185043" w:rsidRPr="00C72440" w:rsidRDefault="008010E6">
      <w:pPr>
        <w:pStyle w:val="ConsPlusNormal0"/>
        <w:spacing w:before="200"/>
        <w:ind w:firstLine="540"/>
        <w:jc w:val="both"/>
        <w:rPr>
          <w:rFonts w:ascii="Times New Roman" w:hAnsi="Times New Roman" w:cs="Times New Roman"/>
          <w:sz w:val="22"/>
        </w:rPr>
      </w:pPr>
      <w:bookmarkStart w:id="17" w:name="P129"/>
      <w:bookmarkEnd w:id="17"/>
      <w:r w:rsidRPr="00C72440">
        <w:rPr>
          <w:rFonts w:ascii="Times New Roman" w:hAnsi="Times New Roman" w:cs="Times New Roman"/>
          <w:sz w:val="22"/>
        </w:rPr>
        <w:t>ж) по состоянию на последнее число календарного месяца, за который выплачивается возмещение недополученных доходов, обязательства заемщика по кредитному договору обеспечены одним из следующих способов:</w:t>
      </w:r>
    </w:p>
    <w:p w:rsidR="00185043" w:rsidRPr="00C72440" w:rsidRDefault="008010E6">
      <w:pPr>
        <w:pStyle w:val="ConsPlusNormal0"/>
        <w:spacing w:before="200"/>
        <w:ind w:firstLine="540"/>
        <w:jc w:val="both"/>
        <w:rPr>
          <w:rFonts w:ascii="Times New Roman" w:hAnsi="Times New Roman" w:cs="Times New Roman"/>
          <w:sz w:val="22"/>
        </w:rPr>
      </w:pPr>
      <w:bookmarkStart w:id="18" w:name="P130"/>
      <w:bookmarkEnd w:id="18"/>
      <w:r w:rsidRPr="00C72440">
        <w:rPr>
          <w:rFonts w:ascii="Times New Roman" w:hAnsi="Times New Roman" w:cs="Times New Roman"/>
          <w:sz w:val="22"/>
        </w:rPr>
        <w:t>залогом прав требования заемщика по договору участия в долевом строительстве;</w:t>
      </w:r>
    </w:p>
    <w:p w:rsidR="00185043" w:rsidRPr="00C72440" w:rsidRDefault="008010E6">
      <w:pPr>
        <w:pStyle w:val="ConsPlusNormal0"/>
        <w:spacing w:before="200"/>
        <w:ind w:firstLine="540"/>
        <w:jc w:val="both"/>
        <w:rPr>
          <w:rFonts w:ascii="Times New Roman" w:hAnsi="Times New Roman" w:cs="Times New Roman"/>
          <w:sz w:val="22"/>
        </w:rPr>
      </w:pPr>
      <w:bookmarkStart w:id="19" w:name="P131"/>
      <w:bookmarkEnd w:id="19"/>
      <w:r w:rsidRPr="00C72440">
        <w:rPr>
          <w:rFonts w:ascii="Times New Roman" w:hAnsi="Times New Roman" w:cs="Times New Roman"/>
          <w:sz w:val="22"/>
        </w:rPr>
        <w:t>залогом жилого помещения (ипотекой), приобретенного по договору купли-продажи, договору участия в долевом строительстве или заключенному заемщиком с юридическим лицом договору уступки права требования по договору участия в долевом строительстве с использованием средств кредита (займа), за исключением кредита (займа) на цели, указанные в абзацах пятом и шестом пункта 3 настоящих Правил;</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залогом объекта недвижимости, расположенного на территории Российской Федерации, при предоставлении кредита (займа) на цели, указанные в абзацах пятом и шестом пункта 3 настоящих Правил;</w:t>
      </w:r>
    </w:p>
    <w:p w:rsidR="00185043" w:rsidRPr="00C72440" w:rsidRDefault="008010E6">
      <w:pPr>
        <w:pStyle w:val="ConsPlusNormal0"/>
        <w:spacing w:before="200"/>
        <w:ind w:firstLine="540"/>
        <w:jc w:val="both"/>
        <w:rPr>
          <w:rFonts w:ascii="Times New Roman" w:hAnsi="Times New Roman" w:cs="Times New Roman"/>
          <w:sz w:val="22"/>
        </w:rPr>
      </w:pPr>
      <w:bookmarkStart w:id="20" w:name="P133"/>
      <w:bookmarkEnd w:id="20"/>
      <w:r w:rsidRPr="00C72440">
        <w:rPr>
          <w:rFonts w:ascii="Times New Roman" w:hAnsi="Times New Roman" w:cs="Times New Roman"/>
          <w:sz w:val="22"/>
        </w:rPr>
        <w:t>залогом индивидуального жилого дома, для строительства которого предоставлен кредит (заем), и (или) земельного участка, для приобретения которого и для строительства индивидуального жилого дома на котором предоставлен кредит (заем), после государственной регистрации права собственности заемщика (одного из солидарных заемщиков) на индивидуальный жилой дом и (или) земельный участок. В случае предоставления кредита (займа) на цели, указанные в абзаце седьмом пункта 3 настоящих Правил, государственная регистрация права собственности заемщика (одного из солидарных заемщиков) на индивидуальный жилой дом должна быть осуществлена в течение 12 месяцев со дня заключения кредитного договора. Если государственная регистрация в указанный период не осуществлена, условие возмещения недополученных доходов, предусмотренное настоящим подпунктом, считается невыполненным, и возмещение по кредитному договору не осуществляется.</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Помимо залога прав требования заемщика по договору участия в долевом строительстве, указанных в абзаце втором настоящего подпункта, залога объекта недвижимости из указанных в абзацах третьем - пятом настоящего подпункта, кредитным договором может быть предусмотрен дополнительный способ (способы) обеспечения исполнения обязательств заемщика, в том числе поручительство физического лица (лиц);</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ж(1)) право требования заемщика по договору участия в долевом строительстве либо жилое помещение и (или) земельный участок, переданные в залог в качестве обеспечения исполнения обязательств по кредитному договору, заключенному до дня вступления в силу постановления Правительства Российской Федерации от 8 октябр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791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по которому кредитор намерен получить (получает) возмещение недополученных доходов в соответствии с настоящими Правилами, не переданы в залог в качестве обеспечения исполнения обязательств по другому кредитному договору тому же или иному залогодержателю в течение всего срока действия кредитного договора, по которому кредитор намерен получать (получает) указанное возмещение;</w:t>
      </w:r>
    </w:p>
    <w:p w:rsidR="00185043" w:rsidRPr="00C72440" w:rsidRDefault="008010E6">
      <w:pPr>
        <w:pStyle w:val="ConsPlusNormal0"/>
        <w:spacing w:before="200"/>
        <w:ind w:firstLine="540"/>
        <w:jc w:val="both"/>
        <w:rPr>
          <w:rFonts w:ascii="Times New Roman" w:hAnsi="Times New Roman" w:cs="Times New Roman"/>
          <w:sz w:val="22"/>
        </w:rPr>
      </w:pPr>
      <w:bookmarkStart w:id="21" w:name="P139"/>
      <w:bookmarkEnd w:id="21"/>
      <w:r w:rsidRPr="00C72440">
        <w:rPr>
          <w:rFonts w:ascii="Times New Roman" w:hAnsi="Times New Roman" w:cs="Times New Roman"/>
          <w:sz w:val="22"/>
        </w:rPr>
        <w:t xml:space="preserve">Права требования по договору участия в долевом строительстве, указанные в абзаце втором подпункта </w:t>
      </w:r>
      <w:r w:rsidR="00C72440" w:rsidRPr="00C72440">
        <w:rPr>
          <w:rFonts w:ascii="Times New Roman" w:hAnsi="Times New Roman" w:cs="Times New Roman"/>
          <w:sz w:val="22"/>
        </w:rPr>
        <w:t>«</w:t>
      </w:r>
      <w:r w:rsidRPr="00C72440">
        <w:rPr>
          <w:rFonts w:ascii="Times New Roman" w:hAnsi="Times New Roman" w:cs="Times New Roman"/>
          <w:sz w:val="22"/>
        </w:rPr>
        <w:t>ж</w:t>
      </w:r>
      <w:r w:rsidR="00C72440" w:rsidRPr="00C72440">
        <w:rPr>
          <w:rFonts w:ascii="Times New Roman" w:hAnsi="Times New Roman" w:cs="Times New Roman"/>
          <w:sz w:val="22"/>
        </w:rPr>
        <w:t>»</w:t>
      </w:r>
      <w:r w:rsidRPr="00C72440">
        <w:rPr>
          <w:rFonts w:ascii="Times New Roman" w:hAnsi="Times New Roman" w:cs="Times New Roman"/>
          <w:sz w:val="22"/>
        </w:rPr>
        <w:t xml:space="preserve"> настоящего пункта, залогом которых обеспечивается исполнение обязательств заемщика по кредитному договору, заключенному со дня вступления в силу постановления Правительства Российской Федерации от 8 октябр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791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предшествующая ипотека), или объект недвижимости из указанных в абзацах третьем - пятом подпункта </w:t>
      </w:r>
      <w:r w:rsidR="00C72440" w:rsidRPr="00C72440">
        <w:rPr>
          <w:rFonts w:ascii="Times New Roman" w:hAnsi="Times New Roman" w:cs="Times New Roman"/>
          <w:sz w:val="22"/>
        </w:rPr>
        <w:t>«</w:t>
      </w:r>
      <w:r w:rsidRPr="00C72440">
        <w:rPr>
          <w:rFonts w:ascii="Times New Roman" w:hAnsi="Times New Roman" w:cs="Times New Roman"/>
          <w:sz w:val="22"/>
        </w:rPr>
        <w:t>ж</w:t>
      </w:r>
      <w:r w:rsidR="00C72440" w:rsidRPr="00C72440">
        <w:rPr>
          <w:rFonts w:ascii="Times New Roman" w:hAnsi="Times New Roman" w:cs="Times New Roman"/>
          <w:sz w:val="22"/>
        </w:rPr>
        <w:t>»</w:t>
      </w:r>
      <w:r w:rsidRPr="00C72440">
        <w:rPr>
          <w:rFonts w:ascii="Times New Roman" w:hAnsi="Times New Roman" w:cs="Times New Roman"/>
          <w:sz w:val="22"/>
        </w:rPr>
        <w:t xml:space="preserve"> настоящего пункта объектов недвижимого имущества, залогом которого обеспечивается исполнение обязательств заемщика по кредитному договору, заключенному со дня вступления в силу постановления Правительства Российской Федерации от 8 октябр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791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предшествующая ипотека), могут быть предоставлены в последующий залог в целях обеспечения исполнения обязательств заемщика по другому кредитному договору, заключенному между этими же заемщиком и кредитором в целях, указанных в пункте 3 настоящих Правил (последующая ипотека);</w:t>
      </w:r>
    </w:p>
    <w:p w:rsidR="00185043" w:rsidRPr="00C72440" w:rsidRDefault="008010E6">
      <w:pPr>
        <w:pStyle w:val="ConsPlusNormal0"/>
        <w:spacing w:before="200"/>
        <w:ind w:firstLine="540"/>
        <w:jc w:val="both"/>
        <w:rPr>
          <w:rFonts w:ascii="Times New Roman" w:hAnsi="Times New Roman" w:cs="Times New Roman"/>
          <w:sz w:val="22"/>
        </w:rPr>
      </w:pPr>
      <w:bookmarkStart w:id="22" w:name="P142"/>
      <w:bookmarkEnd w:id="22"/>
      <w:r w:rsidRPr="00C72440">
        <w:rPr>
          <w:rFonts w:ascii="Times New Roman" w:hAnsi="Times New Roman" w:cs="Times New Roman"/>
          <w:sz w:val="22"/>
        </w:rPr>
        <w:t xml:space="preserve">з) размер процентной ставки не более 6,5 процента годовых - по кредитным договорам, заключенным до 1 июля 2021 г. (включительно), не более 7 процентов годовых - по кредитным договорам, заключенным со 2 июля 2021 г. д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не более 12 процентов годовых - по кредитным договорам, заключенным с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включительно) до дня вступления в силу постановления Правительства Российской Федерации от 30 апрел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806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не более 9 процентов годовых - по кредитным договорам, заключенным со дня вступления в силу постановления Правительства Российской Федерации от 30 апрел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806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до дня вступления в силу постановления Правительства Российской Федерации от 20 июн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109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r w:rsidR="00C72440" w:rsidRPr="00C72440">
        <w:rPr>
          <w:rFonts w:ascii="Times New Roman" w:hAnsi="Times New Roman" w:cs="Times New Roman"/>
          <w:sz w:val="22"/>
        </w:rPr>
        <w:t>»</w:t>
      </w:r>
      <w:r w:rsidRPr="00C72440">
        <w:rPr>
          <w:rFonts w:ascii="Times New Roman" w:hAnsi="Times New Roman" w:cs="Times New Roman"/>
          <w:sz w:val="22"/>
        </w:rPr>
        <w:t xml:space="preserve"> (включительно), не более 7 процентов годовых - по кредитным договорам, заключенным со дня вступления в силу постановления Правительства Российской Федерации от 20 июн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109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r w:rsidR="00C72440" w:rsidRPr="00C72440">
        <w:rPr>
          <w:rFonts w:ascii="Times New Roman" w:hAnsi="Times New Roman" w:cs="Times New Roman"/>
          <w:sz w:val="22"/>
        </w:rPr>
        <w:t>»</w:t>
      </w:r>
      <w:r w:rsidRPr="00C72440">
        <w:rPr>
          <w:rFonts w:ascii="Times New Roman" w:hAnsi="Times New Roman" w:cs="Times New Roman"/>
          <w:sz w:val="22"/>
        </w:rPr>
        <w:t>, в отношении части кредита, не превышающей 6 млн. рублей (включительно)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 12 млн. рублей (включительно) - для жилых помещений, расположенных на территориях г. Москвы, Московской области, г. Санкт-Петербурга и Ленинградской области. При этом в отношении оставшейся суммы кредита может быть установлена иная процентная ставка. Кредитным договором может быть предусмотрено установление процентной ставки выше значений, указанных в настоящем абзаце:</w:t>
      </w:r>
    </w:p>
    <w:p w:rsidR="00185043" w:rsidRPr="00C72440" w:rsidRDefault="008010E6" w:rsidP="00C72440">
      <w:pPr>
        <w:pStyle w:val="ConsPlusNormal0"/>
        <w:spacing w:before="200"/>
        <w:ind w:firstLine="540"/>
        <w:jc w:val="both"/>
        <w:rPr>
          <w:rFonts w:ascii="Times New Roman" w:hAnsi="Times New Roman" w:cs="Times New Roman"/>
          <w:sz w:val="22"/>
        </w:rPr>
      </w:pPr>
      <w:bookmarkStart w:id="23" w:name="P144"/>
      <w:bookmarkEnd w:id="23"/>
      <w:r w:rsidRPr="00C72440">
        <w:rPr>
          <w:rFonts w:ascii="Times New Roman" w:hAnsi="Times New Roman" w:cs="Times New Roman"/>
          <w:sz w:val="22"/>
        </w:rPr>
        <w:t xml:space="preserve">в период с даты выдачи кредита (займа) до даты окончания календарного месяца,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либо залога указанного в подпункте </w:t>
      </w:r>
      <w:r w:rsidR="00C72440" w:rsidRPr="00C72440">
        <w:rPr>
          <w:rFonts w:ascii="Times New Roman" w:hAnsi="Times New Roman" w:cs="Times New Roman"/>
          <w:sz w:val="22"/>
        </w:rPr>
        <w:t>«</w:t>
      </w:r>
      <w:r w:rsidRPr="00C72440">
        <w:rPr>
          <w:rFonts w:ascii="Times New Roman" w:hAnsi="Times New Roman" w:cs="Times New Roman"/>
          <w:sz w:val="22"/>
        </w:rPr>
        <w:t>ж</w:t>
      </w:r>
      <w:r w:rsidR="00C72440" w:rsidRPr="00C72440">
        <w:rPr>
          <w:rFonts w:ascii="Times New Roman" w:hAnsi="Times New Roman" w:cs="Times New Roman"/>
          <w:sz w:val="22"/>
        </w:rPr>
        <w:t>»</w:t>
      </w:r>
      <w:r w:rsidRPr="00C72440">
        <w:rPr>
          <w:rFonts w:ascii="Times New Roman" w:hAnsi="Times New Roman" w:cs="Times New Roman"/>
          <w:sz w:val="22"/>
        </w:rPr>
        <w:t xml:space="preserve"> настоящего пункта объекта (объектов) недвижимости, которыми обеспечивается исполнение обязательств заемщика по кредитному договору;</w:t>
      </w:r>
    </w:p>
    <w:p w:rsidR="00185043" w:rsidRPr="00C72440" w:rsidRDefault="008010E6">
      <w:pPr>
        <w:pStyle w:val="ConsPlusNormal0"/>
        <w:spacing w:before="200"/>
        <w:ind w:firstLine="540"/>
        <w:jc w:val="both"/>
        <w:rPr>
          <w:rFonts w:ascii="Times New Roman" w:hAnsi="Times New Roman" w:cs="Times New Roman"/>
          <w:sz w:val="22"/>
        </w:rPr>
      </w:pPr>
      <w:bookmarkStart w:id="24" w:name="P146"/>
      <w:bookmarkEnd w:id="24"/>
      <w:r w:rsidRPr="00C72440">
        <w:rPr>
          <w:rFonts w:ascii="Times New Roman" w:hAnsi="Times New Roman" w:cs="Times New Roman"/>
          <w:sz w:val="22"/>
        </w:rPr>
        <w:t>в случае незаключения заемщиком договоров личного страхования (страхования жизни, страхования от несчастного случая и болезни) и (или) страхования жилого помещения после государственной регистрации права собственности на такое жилое помещение, а также при невыполнении заемщиком предусмотренных кредитным договором условий указанных договоров страхования. При этом размер процентной ставки не может быть увеличен более чем на 1 процентный пункт;</w:t>
      </w:r>
    </w:p>
    <w:p w:rsidR="00185043" w:rsidRPr="00C72440" w:rsidRDefault="008010E6" w:rsidP="00C72440">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в случае если заемщик в течение 12 месяцев со дня заключения кредитного договора не уведомил кредитора об осуществлении государственной регистрации права собственности заемщика (одного из солидарных заемщиков) на индивидуальный жилой дом, построенный за счет кредита (займа), выданного в соответствии с условиями кредитного договора, на цели, указанные в абзаце седьмом пункта 3 настоящих Правил.</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Размер процентной ставки по кредитному договору, заключенному для целей, указанных в абзацах втором - четвертом пункта 3 настоящих Правил, в случаях, предусмотренных абзацами вторым и третьим настоящего подпункта, не может превышать установленный на дату заключения кредитного договора размер ключевой ставки Центрального банка Российской Федерации, увеличенной на 3 процентных пункта (при заключении кредитного договора д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или на 2,5 процентного пункта (при заключении кредитного договора с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а по кредитному договору, заключенному для целей, указанных в абзацах пятом - седьмом пункта 3 настоящих Правил, - размер ключевой ставки Центрального банка Российской Федерации, увеличенной на 5 процентных пунктов (при заключении кредитного договора д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или на 4,5 процентного пункта (при заключении кредитного договора со дня вступления в силу постановления Правительства Российской Федерации от 29 марта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508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w:t>
      </w:r>
    </w:p>
    <w:p w:rsidR="00185043" w:rsidRPr="00C72440" w:rsidRDefault="008010E6" w:rsidP="00C72440">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Соглашением, заключенным между кредитором и заемщиком, размер установленной в кредитном договоре процентной ставки может быть снижен. Дополнительно возникающие при этом недополученные доходы кредиторов в рамках настоящих Правил возмещению не подлежат;</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и) кредитору не возмещались и не возмещаются по данному кредиту (займу) недополученные им доходы в порядке и на условиях, которые предусмотрены постановлением Правительства Российской Федерации от 30 декабря 2017 г. </w:t>
      </w:r>
      <w:r w:rsidR="00C72440" w:rsidRPr="00C72440">
        <w:rPr>
          <w:rFonts w:ascii="Times New Roman" w:hAnsi="Times New Roman" w:cs="Times New Roman"/>
          <w:sz w:val="22"/>
        </w:rPr>
        <w:t>№</w:t>
      </w:r>
      <w:r w:rsidRPr="00C72440">
        <w:rPr>
          <w:rFonts w:ascii="Times New Roman" w:hAnsi="Times New Roman" w:cs="Times New Roman"/>
          <w:sz w:val="22"/>
        </w:rPr>
        <w:t xml:space="preserve"> 1711 </w:t>
      </w:r>
      <w:r w:rsidR="00C72440" w:rsidRPr="00C72440">
        <w:rPr>
          <w:rFonts w:ascii="Times New Roman" w:hAnsi="Times New Roman" w:cs="Times New Roman"/>
          <w:sz w:val="22"/>
        </w:rPr>
        <w:t>«</w:t>
      </w:r>
      <w:r w:rsidRPr="00C72440">
        <w:rPr>
          <w:rFonts w:ascii="Times New Roman" w:hAnsi="Times New Roman" w:cs="Times New Roman"/>
          <w:sz w:val="22"/>
        </w:rPr>
        <w:t xml:space="preserve">Об утверждении Правил предоставления субсидий из федерального бюджета российским кредитным организациям и акционерному обществу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C72440" w:rsidRPr="00C72440">
        <w:rPr>
          <w:rFonts w:ascii="Times New Roman" w:hAnsi="Times New Roman" w:cs="Times New Roman"/>
          <w:sz w:val="22"/>
        </w:rPr>
        <w:t>»</w:t>
      </w:r>
      <w:r w:rsidRPr="00C72440">
        <w:rPr>
          <w:rFonts w:ascii="Times New Roman" w:hAnsi="Times New Roman" w:cs="Times New Roman"/>
          <w:sz w:val="22"/>
        </w:rPr>
        <w:t xml:space="preserve">, постановлением Правительства Российской Федерации от 30 ноября 2019 г. </w:t>
      </w:r>
      <w:r w:rsidR="00C72440" w:rsidRPr="00C72440">
        <w:rPr>
          <w:rFonts w:ascii="Times New Roman" w:hAnsi="Times New Roman" w:cs="Times New Roman"/>
          <w:sz w:val="22"/>
        </w:rPr>
        <w:t>№</w:t>
      </w:r>
      <w:r w:rsidRPr="00C72440">
        <w:rPr>
          <w:rFonts w:ascii="Times New Roman" w:hAnsi="Times New Roman" w:cs="Times New Roman"/>
          <w:sz w:val="22"/>
        </w:rPr>
        <w:t xml:space="preserve"> 1567 </w:t>
      </w:r>
      <w:r w:rsidR="00C72440" w:rsidRPr="00C72440">
        <w:rPr>
          <w:rFonts w:ascii="Times New Roman" w:hAnsi="Times New Roman" w:cs="Times New Roman"/>
          <w:sz w:val="22"/>
        </w:rPr>
        <w:t>«</w:t>
      </w:r>
      <w:r w:rsidRPr="00C72440">
        <w:rPr>
          <w:rFonts w:ascii="Times New Roman" w:hAnsi="Times New Roman" w:cs="Times New Roman"/>
          <w:sz w:val="22"/>
        </w:rPr>
        <w:t xml:space="preserve">Об утверждении Правил предоставления субсидий из федерального бюджета российским кредитным организациям и акционерному обществу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r w:rsidR="00C72440" w:rsidRPr="00C72440">
        <w:rPr>
          <w:rFonts w:ascii="Times New Roman" w:hAnsi="Times New Roman" w:cs="Times New Roman"/>
          <w:sz w:val="22"/>
        </w:rPr>
        <w:t>»</w:t>
      </w:r>
      <w:r w:rsidRPr="00C72440">
        <w:rPr>
          <w:rFonts w:ascii="Times New Roman" w:hAnsi="Times New Roman" w:cs="Times New Roman"/>
          <w:sz w:val="22"/>
        </w:rPr>
        <w:t xml:space="preserve">, постановлением Правительства Российской Федерации от 7 декабря 2019 г. </w:t>
      </w:r>
      <w:r w:rsidR="00C72440" w:rsidRPr="00C72440">
        <w:rPr>
          <w:rFonts w:ascii="Times New Roman" w:hAnsi="Times New Roman" w:cs="Times New Roman"/>
          <w:sz w:val="22"/>
        </w:rPr>
        <w:t>№</w:t>
      </w:r>
      <w:r w:rsidRPr="00C72440">
        <w:rPr>
          <w:rFonts w:ascii="Times New Roman" w:hAnsi="Times New Roman" w:cs="Times New Roman"/>
          <w:sz w:val="22"/>
        </w:rPr>
        <w:t xml:space="preserve"> 1609 </w:t>
      </w:r>
      <w:r w:rsidR="00C72440" w:rsidRPr="00C72440">
        <w:rPr>
          <w:rFonts w:ascii="Times New Roman" w:hAnsi="Times New Roman" w:cs="Times New Roman"/>
          <w:sz w:val="22"/>
        </w:rPr>
        <w:t>«</w:t>
      </w:r>
      <w:r w:rsidRPr="00C72440">
        <w:rPr>
          <w:rFonts w:ascii="Times New Roman" w:hAnsi="Times New Roman" w:cs="Times New Roman"/>
          <w:sz w:val="22"/>
        </w:rPr>
        <w:t xml:space="preserve">Об утверждении условий программы </w:t>
      </w:r>
      <w:r w:rsidR="00C72440" w:rsidRPr="00C72440">
        <w:rPr>
          <w:rFonts w:ascii="Times New Roman" w:hAnsi="Times New Roman" w:cs="Times New Roman"/>
          <w:sz w:val="22"/>
        </w:rPr>
        <w:t>«</w:t>
      </w:r>
      <w:r w:rsidRPr="00C72440">
        <w:rPr>
          <w:rFonts w:ascii="Times New Roman" w:hAnsi="Times New Roman" w:cs="Times New Roman"/>
          <w:sz w:val="22"/>
        </w:rPr>
        <w:t>Дальневосточная ипотека</w:t>
      </w:r>
      <w:r w:rsidR="00C72440" w:rsidRPr="00C72440">
        <w:rPr>
          <w:rFonts w:ascii="Times New Roman" w:hAnsi="Times New Roman" w:cs="Times New Roman"/>
          <w:sz w:val="22"/>
        </w:rPr>
        <w:t>»</w:t>
      </w:r>
      <w:r w:rsidRPr="00C72440">
        <w:rPr>
          <w:rFonts w:ascii="Times New Roman" w:hAnsi="Times New Roman" w:cs="Times New Roman"/>
          <w:sz w:val="22"/>
        </w:rPr>
        <w:t xml:space="preserve">, Правил предоставления субсидий из федерального бюджета акционерному обществу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в виде вкладов в имущество акционерного общества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и внесении изменений в распоряжение Правительства Российской Федерации от 2 сентября 2015 г. </w:t>
      </w:r>
      <w:r w:rsidR="00C72440" w:rsidRPr="00C72440">
        <w:rPr>
          <w:rFonts w:ascii="Times New Roman" w:hAnsi="Times New Roman" w:cs="Times New Roman"/>
          <w:sz w:val="22"/>
        </w:rPr>
        <w:t>№</w:t>
      </w:r>
      <w:r w:rsidRPr="00C72440">
        <w:rPr>
          <w:rFonts w:ascii="Times New Roman" w:hAnsi="Times New Roman" w:cs="Times New Roman"/>
          <w:sz w:val="22"/>
        </w:rPr>
        <w:t xml:space="preserve"> 1713-р</w:t>
      </w:r>
      <w:r w:rsidR="00C72440" w:rsidRPr="00C72440">
        <w:rPr>
          <w:rFonts w:ascii="Times New Roman" w:hAnsi="Times New Roman" w:cs="Times New Roman"/>
          <w:sz w:val="22"/>
        </w:rPr>
        <w:t>»</w:t>
      </w:r>
      <w:r w:rsidRPr="00C72440">
        <w:rPr>
          <w:rFonts w:ascii="Times New Roman" w:hAnsi="Times New Roman" w:cs="Times New Roman"/>
          <w:sz w:val="22"/>
        </w:rPr>
        <w:t xml:space="preserve"> и постановлением Правительства Российской Федерации от 30 апрел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805 </w:t>
      </w:r>
      <w:r w:rsidR="00C72440" w:rsidRPr="00C72440">
        <w:rPr>
          <w:rFonts w:ascii="Times New Roman" w:hAnsi="Times New Roman" w:cs="Times New Roman"/>
          <w:sz w:val="22"/>
        </w:rPr>
        <w:t>«</w:t>
      </w:r>
      <w:r w:rsidRPr="00C72440">
        <w:rPr>
          <w:rFonts w:ascii="Times New Roman" w:hAnsi="Times New Roman" w:cs="Times New Roman"/>
          <w:sz w:val="22"/>
        </w:rPr>
        <w:t xml:space="preserve">Об утверждении Правил предоставления субсидий из федерального бюджета акционерному обществу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в виде вклада в имущество акционерного общества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C72440" w:rsidRPr="00C72440">
        <w:rPr>
          <w:rFonts w:ascii="Times New Roman" w:hAnsi="Times New Roman" w:cs="Times New Roman"/>
          <w:sz w:val="22"/>
        </w:rPr>
        <w:t>»</w:t>
      </w:r>
      <w:r w:rsidRPr="00C72440">
        <w:rPr>
          <w:rFonts w:ascii="Times New Roman" w:hAnsi="Times New Roman" w:cs="Times New Roman"/>
          <w:sz w:val="22"/>
        </w:rPr>
        <w:t>.</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За счет средств бюджетов субъектов Российской Федерации, местных бюджетов и (или) иных источников финансирования (включая средства иных юридических лиц или индивидуальных предпринимателей, а также организаций-работодателей) кредиторам могут возмещаться дополнительные выпадающие доходы по кредитам (займам), выданным заемщикам на указанные в пункте 3 настоящих Правил цели по ставке процентов годовых менее указанной в подпункте </w:t>
      </w:r>
      <w:r w:rsidR="00C72440" w:rsidRPr="00C72440">
        <w:rPr>
          <w:rFonts w:ascii="Times New Roman" w:hAnsi="Times New Roman" w:cs="Times New Roman"/>
          <w:sz w:val="22"/>
        </w:rPr>
        <w:t>«</w:t>
      </w:r>
      <w:r w:rsidRPr="00C72440">
        <w:rPr>
          <w:rFonts w:ascii="Times New Roman" w:hAnsi="Times New Roman" w:cs="Times New Roman"/>
          <w:sz w:val="22"/>
        </w:rPr>
        <w:t>з</w:t>
      </w:r>
      <w:r w:rsidR="00C72440" w:rsidRPr="00C72440">
        <w:rPr>
          <w:rFonts w:ascii="Times New Roman" w:hAnsi="Times New Roman" w:cs="Times New Roman"/>
          <w:sz w:val="22"/>
        </w:rPr>
        <w:t>»</w:t>
      </w:r>
      <w:r w:rsidRPr="00C72440">
        <w:rPr>
          <w:rFonts w:ascii="Times New Roman" w:hAnsi="Times New Roman" w:cs="Times New Roman"/>
          <w:sz w:val="22"/>
        </w:rPr>
        <w:t xml:space="preserve"> настоящего пункта, а также по любой из указанных в подпункте </w:t>
      </w:r>
      <w:r w:rsidR="00C72440" w:rsidRPr="00C72440">
        <w:rPr>
          <w:rFonts w:ascii="Times New Roman" w:hAnsi="Times New Roman" w:cs="Times New Roman"/>
          <w:sz w:val="22"/>
        </w:rPr>
        <w:t>«</w:t>
      </w:r>
      <w:r w:rsidRPr="00C72440">
        <w:rPr>
          <w:rFonts w:ascii="Times New Roman" w:hAnsi="Times New Roman" w:cs="Times New Roman"/>
          <w:sz w:val="22"/>
        </w:rPr>
        <w:t>з</w:t>
      </w:r>
      <w:r w:rsidR="00C72440" w:rsidRPr="00C72440">
        <w:rPr>
          <w:rFonts w:ascii="Times New Roman" w:hAnsi="Times New Roman" w:cs="Times New Roman"/>
          <w:sz w:val="22"/>
        </w:rPr>
        <w:t>»</w:t>
      </w:r>
      <w:r w:rsidRPr="00C72440">
        <w:rPr>
          <w:rFonts w:ascii="Times New Roman" w:hAnsi="Times New Roman" w:cs="Times New Roman"/>
          <w:sz w:val="22"/>
        </w:rPr>
        <w:t xml:space="preserve"> настоящего пункта ставок процентов годовых, если размер кредита (займа) по кредитному договору превышает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лей - для жилых помещений, расположенных на территориях г. Москвы, Московской области, г. Санкт-Петербурга и Ленинградской област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За счет средств единого института развития в жилищной сфере и его организаций кредиторам могут возмещаться дополнительные выпадающие доходы по кредитам (займам), выданным заемщикам на указанные в абзаце седьмом пункта 3 настоящих Правил цели. При этом порядок расчета размера возмещения недополученных доходов, выплачиваемых единым институтом развития в жилищной сфере и его организациями, определяется единым институтом развития в жилищной сфере и его организациями самостоятельно, а информация о таком порядке подлежит размещению на официальном сайте единого института развития в жилищной сфере в сети </w:t>
      </w:r>
      <w:r w:rsidR="00C72440" w:rsidRPr="00C72440">
        <w:rPr>
          <w:rFonts w:ascii="Times New Roman" w:hAnsi="Times New Roman" w:cs="Times New Roman"/>
          <w:sz w:val="22"/>
        </w:rPr>
        <w:t>«</w:t>
      </w:r>
      <w:r w:rsidRPr="00C72440">
        <w:rPr>
          <w:rFonts w:ascii="Times New Roman" w:hAnsi="Times New Roman" w:cs="Times New Roman"/>
          <w:sz w:val="22"/>
        </w:rPr>
        <w:t>Интернет</w:t>
      </w:r>
      <w:r w:rsidR="00C72440" w:rsidRPr="00C72440">
        <w:rPr>
          <w:rFonts w:ascii="Times New Roman" w:hAnsi="Times New Roman" w:cs="Times New Roman"/>
          <w:sz w:val="22"/>
        </w:rPr>
        <w:t>»</w:t>
      </w:r>
      <w:r w:rsidRPr="00C72440">
        <w:rPr>
          <w:rFonts w:ascii="Times New Roman" w:hAnsi="Times New Roman" w:cs="Times New Roman"/>
          <w:sz w:val="22"/>
        </w:rPr>
        <w:t>. Размер возмещения, выплачиваемого единым институтом развития в жилищной сфере и его организациями, не может превышать 1 млрд. рублей;</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к) в соответствии с условиями кредитного договора и договора поручительства заемщик (солидарные заемщики) и поручитель обязуются дать согласие на сбор и обработку обществом персональных данных в целях реализации обществом предусмотренных настоящими Правилами мероприятий;</w:t>
      </w:r>
    </w:p>
    <w:p w:rsidR="00185043" w:rsidRPr="00C72440" w:rsidRDefault="00185043">
      <w:pPr>
        <w:pStyle w:val="ConsPlusNormal0"/>
        <w:spacing w:after="1"/>
        <w:rPr>
          <w:rFonts w:ascii="Times New Roman" w:hAnsi="Times New Roman" w:cs="Times New Roman"/>
          <w:sz w:val="22"/>
        </w:rPr>
      </w:pPr>
    </w:p>
    <w:p w:rsidR="00185043" w:rsidRPr="00C72440" w:rsidRDefault="008010E6" w:rsidP="00C72440">
      <w:pPr>
        <w:pStyle w:val="ConsPlusNormal0"/>
        <w:spacing w:before="260"/>
        <w:ind w:firstLine="540"/>
        <w:jc w:val="both"/>
        <w:rPr>
          <w:rFonts w:ascii="Times New Roman" w:hAnsi="Times New Roman" w:cs="Times New Roman"/>
          <w:sz w:val="22"/>
        </w:rPr>
      </w:pPr>
      <w:r w:rsidRPr="00C72440">
        <w:rPr>
          <w:rFonts w:ascii="Times New Roman" w:hAnsi="Times New Roman" w:cs="Times New Roman"/>
          <w:sz w:val="22"/>
        </w:rPr>
        <w:t xml:space="preserve">л) информация о заключении кредитного договора, по которому в соответствии с настоящими Правилами должно осуществляться возмещение недополученных доходов, предоставлена обществу не позднее месяца, следующего за месяцем выдачи кредита (займа) на основании указанного кредитного договора, по форме согласно приложению </w:t>
      </w:r>
      <w:r w:rsidR="00C72440" w:rsidRPr="00C72440">
        <w:rPr>
          <w:rFonts w:ascii="Times New Roman" w:hAnsi="Times New Roman" w:cs="Times New Roman"/>
          <w:sz w:val="22"/>
        </w:rPr>
        <w:t>№</w:t>
      </w:r>
      <w:r w:rsidRPr="00C72440">
        <w:rPr>
          <w:rFonts w:ascii="Times New Roman" w:hAnsi="Times New Roman" w:cs="Times New Roman"/>
          <w:sz w:val="22"/>
        </w:rPr>
        <w:t xml:space="preserve"> 4(1).</w:t>
      </w:r>
    </w:p>
    <w:p w:rsidR="00185043" w:rsidRPr="00C72440" w:rsidRDefault="008010E6">
      <w:pPr>
        <w:pStyle w:val="ConsPlusNormal0"/>
        <w:spacing w:before="260"/>
        <w:ind w:firstLine="540"/>
        <w:jc w:val="both"/>
        <w:rPr>
          <w:rFonts w:ascii="Times New Roman" w:hAnsi="Times New Roman" w:cs="Times New Roman"/>
          <w:sz w:val="22"/>
        </w:rPr>
      </w:pPr>
      <w:bookmarkStart w:id="25" w:name="P167"/>
      <w:bookmarkEnd w:id="25"/>
      <w:r w:rsidRPr="00C72440">
        <w:rPr>
          <w:rFonts w:ascii="Times New Roman" w:hAnsi="Times New Roman" w:cs="Times New Roman"/>
          <w:sz w:val="22"/>
        </w:rPr>
        <w:t>6. В целях определения обществом лимитов средств на выдачу кредитов (займов):</w:t>
      </w:r>
    </w:p>
    <w:p w:rsidR="00185043" w:rsidRPr="00C72440" w:rsidRDefault="008010E6" w:rsidP="00C72440">
      <w:pPr>
        <w:pStyle w:val="ConsPlusNormal0"/>
        <w:spacing w:before="200"/>
        <w:ind w:firstLine="540"/>
        <w:jc w:val="both"/>
        <w:rPr>
          <w:rFonts w:ascii="Times New Roman" w:hAnsi="Times New Roman" w:cs="Times New Roman"/>
          <w:sz w:val="22"/>
        </w:rPr>
      </w:pPr>
      <w:bookmarkStart w:id="26" w:name="P168"/>
      <w:bookmarkEnd w:id="26"/>
      <w:r w:rsidRPr="00C72440">
        <w:rPr>
          <w:rFonts w:ascii="Times New Roman" w:hAnsi="Times New Roman" w:cs="Times New Roman"/>
          <w:sz w:val="22"/>
        </w:rPr>
        <w:t xml:space="preserve">а) кредитные организации в течение 15 календарных дней со дня вступления в силу постановления Правительства Российской Федерации от 23 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 </w:t>
      </w:r>
      <w:r w:rsidR="00C72440" w:rsidRPr="00C72440">
        <w:rPr>
          <w:rFonts w:ascii="Times New Roman" w:hAnsi="Times New Roman" w:cs="Times New Roman"/>
          <w:sz w:val="22"/>
        </w:rPr>
        <w:t>«</w:t>
      </w:r>
      <w:r w:rsidRPr="00C72440">
        <w:rPr>
          <w:rFonts w:ascii="Times New Roman" w:hAnsi="Times New Roman" w:cs="Times New Roman"/>
          <w:sz w:val="22"/>
        </w:rPr>
        <w:t>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году</w:t>
      </w:r>
      <w:r w:rsidR="00C72440" w:rsidRPr="00C72440">
        <w:rPr>
          <w:rFonts w:ascii="Times New Roman" w:hAnsi="Times New Roman" w:cs="Times New Roman"/>
          <w:sz w:val="22"/>
        </w:rPr>
        <w:t>»</w:t>
      </w:r>
      <w:r w:rsidRPr="00C72440">
        <w:rPr>
          <w:rFonts w:ascii="Times New Roman" w:hAnsi="Times New Roman" w:cs="Times New Roman"/>
          <w:sz w:val="22"/>
        </w:rPr>
        <w:t xml:space="preserve">, либо в течение 10 календарных дней со дня вступления в силу постановления Правительства Российской Федерации от 24 октябр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1732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 по вопросам возмещения кредитным и иным организациям недополученных доходов по жилищным (ипотечным) кредитам (займам), выданным гражданам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представляют в общество заявку с приложением к заявке следующих документов:</w:t>
      </w:r>
    </w:p>
    <w:p w:rsidR="00185043" w:rsidRPr="00C72440" w:rsidRDefault="008010E6" w:rsidP="00C72440">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план-график ежемесячного заключения кредитных договоров (далее - план-график);</w:t>
      </w:r>
    </w:p>
    <w:p w:rsidR="00185043" w:rsidRPr="00C72440" w:rsidRDefault="008010E6">
      <w:pPr>
        <w:pStyle w:val="ConsPlusNormal0"/>
        <w:spacing w:before="200"/>
        <w:ind w:firstLine="540"/>
        <w:jc w:val="both"/>
        <w:rPr>
          <w:rFonts w:ascii="Times New Roman" w:hAnsi="Times New Roman" w:cs="Times New Roman"/>
          <w:sz w:val="22"/>
        </w:rPr>
      </w:pPr>
      <w:bookmarkStart w:id="27" w:name="P172"/>
      <w:bookmarkEnd w:id="27"/>
      <w:r w:rsidRPr="00C72440">
        <w:rPr>
          <w:rFonts w:ascii="Times New Roman" w:hAnsi="Times New Roman" w:cs="Times New Roman"/>
          <w:sz w:val="22"/>
        </w:rPr>
        <w:t>свидетельство или нотариально заверенная копия свидетельства о государственной регистрации кредитной организации в качестве юридического лица и копия лицензии на осуществление банковских операций, выданной Центральным банком Российской Федераци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копии учредительных документов кредитной организаци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справка, подписанная уполномоченным лицом и главным бухгалтером кредитной организации, с указанием банковского счета, на который подлежат перечислению средства в возмещение недополученных доходов;</w:t>
      </w:r>
    </w:p>
    <w:p w:rsidR="00185043" w:rsidRPr="00C72440" w:rsidRDefault="008010E6">
      <w:pPr>
        <w:pStyle w:val="ConsPlusNormal0"/>
        <w:spacing w:before="200"/>
        <w:ind w:firstLine="540"/>
        <w:jc w:val="both"/>
        <w:rPr>
          <w:rFonts w:ascii="Times New Roman" w:hAnsi="Times New Roman" w:cs="Times New Roman"/>
          <w:sz w:val="22"/>
        </w:rPr>
      </w:pPr>
      <w:bookmarkStart w:id="28" w:name="P175"/>
      <w:bookmarkEnd w:id="28"/>
      <w:r w:rsidRPr="00C72440">
        <w:rPr>
          <w:rFonts w:ascii="Times New Roman" w:hAnsi="Times New Roman" w:cs="Times New Roman"/>
          <w:sz w:val="22"/>
        </w:rPr>
        <w:t>справка, подписанная уполномоченным лицом и главным бухгалтером кредитной организации, об отсутствии у кредитной организации просроченной задолженности перед федеральным бюджетом;</w:t>
      </w:r>
    </w:p>
    <w:p w:rsidR="00185043" w:rsidRPr="00C72440" w:rsidRDefault="008010E6" w:rsidP="00C72440">
      <w:pPr>
        <w:pStyle w:val="ConsPlusNormal0"/>
        <w:spacing w:before="200"/>
        <w:ind w:firstLine="540"/>
        <w:jc w:val="both"/>
        <w:rPr>
          <w:rFonts w:ascii="Times New Roman" w:hAnsi="Times New Roman" w:cs="Times New Roman"/>
          <w:sz w:val="22"/>
        </w:rPr>
      </w:pPr>
      <w:bookmarkStart w:id="29" w:name="P176"/>
      <w:bookmarkEnd w:id="29"/>
      <w:r w:rsidRPr="00C72440">
        <w:rPr>
          <w:rFonts w:ascii="Times New Roman" w:hAnsi="Times New Roman" w:cs="Times New Roman"/>
          <w:sz w:val="22"/>
        </w:rPr>
        <w:t>б) организации, осуществляющие деятельность по предоставлению ипотечных займов, после включения в указанный в пункте 2 настоящих Правил перечень представляют в общество заявку с приложением к заявке следующих документо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план-график;</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копии учредительных документов кредитора;</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свидетельство или нотариально заверенная копия свидетельства о государственной регистрации кредитора в качестве юридического лица;</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свидетельство или нотариально заверенная копия свидетельства о постановке кредитора на налоговый учет;</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справка, подписанная уполномоченным лицом и главным бухгалтером кредитора, с указанием банковского счета, на который подлежат перечислению средства в возмещение недополученных доходо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справка, подписанная уполномоченным лицом и главным бухгалтером кредитора, об отсутствии у кредитора просроченной задолженности перед федеральным бюджетом.</w:t>
      </w:r>
    </w:p>
    <w:p w:rsidR="00185043" w:rsidRPr="00C72440" w:rsidRDefault="008010E6">
      <w:pPr>
        <w:pStyle w:val="ConsPlusNormal0"/>
        <w:spacing w:before="200"/>
        <w:ind w:firstLine="540"/>
        <w:jc w:val="both"/>
        <w:rPr>
          <w:rFonts w:ascii="Times New Roman" w:hAnsi="Times New Roman" w:cs="Times New Roman"/>
          <w:sz w:val="22"/>
        </w:rPr>
      </w:pPr>
      <w:bookmarkStart w:id="30" w:name="P184"/>
      <w:bookmarkEnd w:id="30"/>
      <w:r w:rsidRPr="00C72440">
        <w:rPr>
          <w:rFonts w:ascii="Times New Roman" w:hAnsi="Times New Roman" w:cs="Times New Roman"/>
          <w:sz w:val="22"/>
        </w:rPr>
        <w:t>7. При передаче права требования по кредитному договору, кредит (заем) по которому был выдан в пределах установленного для первоначального кредитора лимита средств на выдачу кредитов (займов), в том числе в результате реорганизации кредитора, новый кредитор вправе представить в общество свои согласие на получение выплат в порядке и на условиях, которые предусмотрены настоящими Правилами, согласие на осуществление обществом контроля за соблюдением порядка и условий выплат, а также обязательство в течение 5 рабочих дней со дня получения требования общества о возврате средств при несоблюдении порядка и (или) условий выплат возвратить средства, полученные в качестве выплат, обществу, обязательство в случае просрочки исполнения указанного обязательства возвратить средства, полученные в качестве выплат, уплатить обществу штраф, размер которого составляет одну трехсотую ключевой ставки Центрального банка Российской Федерации, действующей на дату истечения срока возврата средств обществу, от подлежащей возврату суммы средств, за каждый день просрочк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В случае перехода права требования по кредитному договору к кредитной организации или уполномоченной организации, которым ранее не был установлен лимит средств на выдачу кредитов (займов), в целях получения выплат такая организация прилагает к указанным в абзаце первом настоящего пункта документам указанные в пункте 6 настоящих Правил документы, за исключением плана-графика.</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В случае перехода права требования по кредитному договору к ипотечному агенту в целях получения выплат коммерческая организация, осуществляющая полномочия единоличного исполнительного органа ипотечного агента (далее - управляющая организация), представляет в общество следующие документы:</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свидетельство о государственной регистрации ипотечного агента в качестве юридического лица либо его копию, заверенную управляющей организацией;</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свидетельство о постановке ипотечного агента на налоговый учет либо его копию, заверенную управляющей организацией;</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справка, подписанная управляющей организацией, с указанием банковского счета, на который подлежат перечислению средства в возмещение недополученных доходо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справка, подписанная уполномоченным лицом и главным бухгалтером управляющей организации об отсутствии у ипотечного агента просроченной задолженности перед федеральным бюджетом.</w:t>
      </w:r>
    </w:p>
    <w:p w:rsidR="00185043" w:rsidRPr="00C72440" w:rsidRDefault="008010E6">
      <w:pPr>
        <w:pStyle w:val="ConsPlusNormal0"/>
        <w:spacing w:before="260"/>
        <w:ind w:firstLine="540"/>
        <w:jc w:val="both"/>
        <w:rPr>
          <w:rFonts w:ascii="Times New Roman" w:hAnsi="Times New Roman" w:cs="Times New Roman"/>
          <w:sz w:val="22"/>
        </w:rPr>
      </w:pPr>
      <w:bookmarkStart w:id="31" w:name="P194"/>
      <w:bookmarkEnd w:id="31"/>
      <w:r w:rsidRPr="00C72440">
        <w:rPr>
          <w:rFonts w:ascii="Times New Roman" w:hAnsi="Times New Roman" w:cs="Times New Roman"/>
          <w:sz w:val="22"/>
        </w:rPr>
        <w:t>8. Общество:</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а) регистрирует в порядке очередности поступившие заявк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б) проверяет в течение 15 рабочих дней со дня поступления заявки полноту содержащихся в ней и в приложенных к заявке документах сведений, принимает решение без установления размера лимита средств о возможности выплаты возмещения либо об отказе в выплате возмещения и направляет заявителю уведомление о принятии решения о возможности осуществления выплат возмещения недополученных доходов по форме согласно приложению </w:t>
      </w:r>
      <w:r w:rsidR="00C72440" w:rsidRPr="00C72440">
        <w:rPr>
          <w:rFonts w:ascii="Times New Roman" w:hAnsi="Times New Roman" w:cs="Times New Roman"/>
          <w:sz w:val="22"/>
        </w:rPr>
        <w:t>№</w:t>
      </w:r>
      <w:r w:rsidRPr="00C72440">
        <w:rPr>
          <w:rFonts w:ascii="Times New Roman" w:hAnsi="Times New Roman" w:cs="Times New Roman"/>
          <w:sz w:val="22"/>
        </w:rPr>
        <w:t xml:space="preserve"> 2 (далее - уведомление о возможности выплаты). Указанный срок может быть продлен обществом не более чем на 10 рабочих дней в целях замены кредитором документов и представления дополнительных документов, необходимых для принятия обществом решения о выплате возмещения. Общество не вправе отказать в установлении лимита средств, если заявка представлена в общество с соблюдением установленных настоящими Правилами требований, в том числе в сроки, определенные подпунктами </w:t>
      </w:r>
      <w:r w:rsidR="00C72440" w:rsidRPr="00C72440">
        <w:rPr>
          <w:rFonts w:ascii="Times New Roman" w:hAnsi="Times New Roman" w:cs="Times New Roman"/>
          <w:sz w:val="22"/>
        </w:rPr>
        <w:t>«</w:t>
      </w:r>
      <w:r w:rsidRPr="00C72440">
        <w:rPr>
          <w:rFonts w:ascii="Times New Roman" w:hAnsi="Times New Roman" w:cs="Times New Roman"/>
          <w:sz w:val="22"/>
        </w:rPr>
        <w:t>а</w:t>
      </w:r>
      <w:r w:rsidR="00C72440" w:rsidRPr="00C72440">
        <w:rPr>
          <w:rFonts w:ascii="Times New Roman" w:hAnsi="Times New Roman" w:cs="Times New Roman"/>
          <w:sz w:val="22"/>
        </w:rPr>
        <w:t>»</w:t>
      </w:r>
      <w:r w:rsidRPr="00C72440">
        <w:rPr>
          <w:rFonts w:ascii="Times New Roman" w:hAnsi="Times New Roman" w:cs="Times New Roman"/>
          <w:sz w:val="22"/>
        </w:rPr>
        <w:t xml:space="preserve"> и </w:t>
      </w:r>
      <w:r w:rsidR="00C72440" w:rsidRPr="00C72440">
        <w:rPr>
          <w:rFonts w:ascii="Times New Roman" w:hAnsi="Times New Roman" w:cs="Times New Roman"/>
          <w:sz w:val="22"/>
        </w:rPr>
        <w:t>«</w:t>
      </w:r>
      <w:r w:rsidRPr="00C72440">
        <w:rPr>
          <w:rFonts w:ascii="Times New Roman" w:hAnsi="Times New Roman" w:cs="Times New Roman"/>
          <w:sz w:val="22"/>
        </w:rPr>
        <w:t>б</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6 настоящих Правил;</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в) после 15 июня 2020 г. (окончание срока подачи заявок для установления лимита средств на выдачу кредитов (займов) определяет общий размер средств на выдачу кредитов (займов), указанный в заявках в целях получения возмещения недополученных доходов в соответствии с настоящими Правилами. В случае если этот размер средств превышает 740 млрд. рублей (включительно), указанный в заявке размер планируемых для выдачи этим кредитором кредитов (займов) сокращается пропорционально доле размера средств, указанного в заявке этого кредитора, в общем размере средств, указанных во всех заявках таким образом, чтобы общая сумма кредитов (займов) не превышала 740 млрд. рублей (включительно). Рассчитанный размер средств устанавливается для каждого кредитора как лимит средств на выдачу кредитов (займов). В случае если общий размер средств, указанных в заявках, менее 740 млрд. рублей (включительно), то лимит средств на выдачу кредитов (займов) устанавливается равным размеру средств, указанному в заявке, а срок приема заявок от других кредиторов продлевается до окончания следующего календарного месяца. При этом размер лимита средств по заявкам, поданным в срок, установленный в пункте 6 настоящих Правил, дальнейшему пересмотру не подлежит;</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г) не позднее 30 июня 2020 г. принимает решение о размере лимита средств и направляет кредитору уведомление о принятии решения о размере лимита средств по форме согласно приложению </w:t>
      </w:r>
      <w:r w:rsidR="00C72440" w:rsidRPr="00C72440">
        <w:rPr>
          <w:rFonts w:ascii="Times New Roman" w:hAnsi="Times New Roman" w:cs="Times New Roman"/>
          <w:sz w:val="22"/>
        </w:rPr>
        <w:t>№</w:t>
      </w:r>
      <w:r w:rsidRPr="00C72440">
        <w:rPr>
          <w:rFonts w:ascii="Times New Roman" w:hAnsi="Times New Roman" w:cs="Times New Roman"/>
          <w:sz w:val="22"/>
        </w:rPr>
        <w:t xml:space="preserve"> 3 (далее - уведомление о размере лимита средст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д) публикует на официальном сайте общества в сети </w:t>
      </w:r>
      <w:r w:rsidR="00C72440" w:rsidRPr="00C72440">
        <w:rPr>
          <w:rFonts w:ascii="Times New Roman" w:hAnsi="Times New Roman" w:cs="Times New Roman"/>
          <w:sz w:val="22"/>
        </w:rPr>
        <w:t>«</w:t>
      </w:r>
      <w:r w:rsidRPr="00C72440">
        <w:rPr>
          <w:rFonts w:ascii="Times New Roman" w:hAnsi="Times New Roman" w:cs="Times New Roman"/>
          <w:sz w:val="22"/>
        </w:rPr>
        <w:t>Интернет</w:t>
      </w:r>
      <w:r w:rsidR="00C72440" w:rsidRPr="00C72440">
        <w:rPr>
          <w:rFonts w:ascii="Times New Roman" w:hAnsi="Times New Roman" w:cs="Times New Roman"/>
          <w:sz w:val="22"/>
        </w:rPr>
        <w:t>»</w:t>
      </w:r>
      <w:r w:rsidRPr="00C72440">
        <w:rPr>
          <w:rFonts w:ascii="Times New Roman" w:hAnsi="Times New Roman" w:cs="Times New Roman"/>
          <w:sz w:val="22"/>
        </w:rPr>
        <w:t xml:space="preserve"> информацию об установленных лимитах средств для каждого кредитора.</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8(1). После установления всем кредиторам лимита средств такой лимит может быть изменен (увеличен или уменьшен) при наличии следующих оснований:</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поступление обращения кредитора об уменьшении установленного ему лимита средст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выдача кредитором кредитов (займов) в размере менее определенного в плане-графике в течение 2 месяцев подряд при наличии обращения кредитора, которому лимит средств не установлен, об установлении ему лимита средств или кредитора, которому установлен лимит средств, об увеличении установленного ему лимита средст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принятие Правительством Российской Федерации решения об изменении общей суммы кредитов (займов), по которым осуществляется возмещение недополученных доходов в соответствии с настоящими Правилам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При возникновении указанных оснований общество путем опубликования на своем официальном сайте в сети </w:t>
      </w:r>
      <w:r w:rsidR="00C72440" w:rsidRPr="00C72440">
        <w:rPr>
          <w:rFonts w:ascii="Times New Roman" w:hAnsi="Times New Roman" w:cs="Times New Roman"/>
          <w:sz w:val="22"/>
        </w:rPr>
        <w:t>«</w:t>
      </w:r>
      <w:r w:rsidRPr="00C72440">
        <w:rPr>
          <w:rFonts w:ascii="Times New Roman" w:hAnsi="Times New Roman" w:cs="Times New Roman"/>
          <w:sz w:val="22"/>
        </w:rPr>
        <w:t>Интернет</w:t>
      </w:r>
      <w:r w:rsidR="00C72440" w:rsidRPr="00C72440">
        <w:rPr>
          <w:rFonts w:ascii="Times New Roman" w:hAnsi="Times New Roman" w:cs="Times New Roman"/>
          <w:sz w:val="22"/>
        </w:rPr>
        <w:t>»</w:t>
      </w:r>
      <w:r w:rsidRPr="00C72440">
        <w:rPr>
          <w:rFonts w:ascii="Times New Roman" w:hAnsi="Times New Roman" w:cs="Times New Roman"/>
          <w:sz w:val="22"/>
        </w:rPr>
        <w:t xml:space="preserve"> информирует других кредиторов о возможности подать заявку на увеличение лимита средств в общем размере, равном заявленному кредитором (кредиторами) размеру уменьшения лимита средств (далее - общий размер возможного увеличения лимита средств).</w:t>
      </w:r>
    </w:p>
    <w:p w:rsidR="00185043" w:rsidRPr="00C72440" w:rsidRDefault="008010E6">
      <w:pPr>
        <w:pStyle w:val="ConsPlusNormal0"/>
        <w:spacing w:before="200"/>
        <w:ind w:firstLine="540"/>
        <w:jc w:val="both"/>
        <w:rPr>
          <w:rFonts w:ascii="Times New Roman" w:hAnsi="Times New Roman" w:cs="Times New Roman"/>
          <w:sz w:val="22"/>
        </w:rPr>
      </w:pPr>
      <w:bookmarkStart w:id="32" w:name="P205"/>
      <w:bookmarkEnd w:id="32"/>
      <w:r w:rsidRPr="00C72440">
        <w:rPr>
          <w:rFonts w:ascii="Times New Roman" w:hAnsi="Times New Roman" w:cs="Times New Roman"/>
          <w:sz w:val="22"/>
        </w:rPr>
        <w:t>Кредиторы в течение 14 календарных дней со дня опубликования обществом информации о возможности подачи заявок на увеличение лимита средств вправе направить обществу заявку об установлении лимита средств или заявку об увеличении установленного кредитной организации лимита средств с указанием своих предложений о размере подлежащего установлению лимита средств или увеличения лимита средств и приложением:</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плана-графика;</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документов, предусмотренных абзацами третьим - шестым подпункта </w:t>
      </w:r>
      <w:r w:rsidR="00C72440" w:rsidRPr="00C72440">
        <w:rPr>
          <w:rFonts w:ascii="Times New Roman" w:hAnsi="Times New Roman" w:cs="Times New Roman"/>
          <w:sz w:val="22"/>
        </w:rPr>
        <w:t>«</w:t>
      </w:r>
      <w:r w:rsidRPr="00C72440">
        <w:rPr>
          <w:rFonts w:ascii="Times New Roman" w:hAnsi="Times New Roman" w:cs="Times New Roman"/>
          <w:sz w:val="22"/>
        </w:rPr>
        <w:t>а</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6 настоящих Правил, если такие документы не представлялись в общество ранее.</w:t>
      </w:r>
    </w:p>
    <w:p w:rsidR="00185043" w:rsidRPr="00C72440" w:rsidRDefault="008010E6">
      <w:pPr>
        <w:pStyle w:val="ConsPlusNormal0"/>
        <w:spacing w:before="200"/>
        <w:ind w:firstLine="540"/>
        <w:jc w:val="both"/>
        <w:rPr>
          <w:rFonts w:ascii="Times New Roman" w:hAnsi="Times New Roman" w:cs="Times New Roman"/>
          <w:sz w:val="22"/>
        </w:rPr>
      </w:pPr>
      <w:bookmarkStart w:id="33" w:name="P209"/>
      <w:bookmarkEnd w:id="33"/>
      <w:r w:rsidRPr="00C72440">
        <w:rPr>
          <w:rFonts w:ascii="Times New Roman" w:hAnsi="Times New Roman" w:cs="Times New Roman"/>
          <w:sz w:val="22"/>
        </w:rPr>
        <w:t>В случае если совокупный размер средств, указанный во всех заявках об установлении лимита средств и заявках об увеличении установленного кредитной организации лимита средств, превышает общий размер возможного увеличения лимита средств, то предложенный кредитором в соответствующей заявке размер подлежащего установлению лимита средств (увеличения установленного кредитной организации лимита средств) сокращается пропорционально доле размера средств, указанного в соответствующей заявке кредитора, в совокупном размере средств, указанном во всех заявках, таким образом, чтобы общий размер подлежащего установлению лимита средств (увеличения установленного кредитной организации лимита средств) не превышал общего размера возможного увеличения лимита средств.</w:t>
      </w:r>
    </w:p>
    <w:p w:rsidR="00185043" w:rsidRPr="00C72440" w:rsidRDefault="008010E6">
      <w:pPr>
        <w:pStyle w:val="ConsPlusNormal0"/>
        <w:spacing w:before="200"/>
        <w:ind w:firstLine="540"/>
        <w:jc w:val="both"/>
        <w:rPr>
          <w:rFonts w:ascii="Times New Roman" w:hAnsi="Times New Roman" w:cs="Times New Roman"/>
          <w:sz w:val="22"/>
        </w:rPr>
      </w:pPr>
      <w:bookmarkStart w:id="34" w:name="P210"/>
      <w:bookmarkEnd w:id="34"/>
      <w:r w:rsidRPr="00C72440">
        <w:rPr>
          <w:rFonts w:ascii="Times New Roman" w:hAnsi="Times New Roman" w:cs="Times New Roman"/>
          <w:sz w:val="22"/>
        </w:rPr>
        <w:t>В случае если совокупный размер средств, указанный во всех заявках об установлении лимита средств и заявках об увеличении установленного кредитной организации лимита средств, равен или меньше общего размера возможного увеличения лимита средств, размер подлежащего установлению лимита средств (увеличения установленного кредитной организации лимита средств) кредитору устанавливается равным размеру, указанному в заявке.</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При изменении установленного кредиторам лимита средств общество устанавливает таким кредиторам лимит средств исходя из общего размера средств на выдачу кредитов (займов), определенного в соответствии с пунктом 8 настоящих Правил, и лимита средств на выдачу кредитов (займов), увеличенного в соответствии с настоящим пунктом. Кредиторам, которым лимит средств не установлен, лимит средств устанавливается в размере, определенном в соответствии с абзацами девятым и десятым настоящего пункта.</w:t>
      </w:r>
    </w:p>
    <w:p w:rsidR="00185043" w:rsidRPr="00C72440" w:rsidRDefault="008010E6" w:rsidP="00C72440">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Общество по истечении 5 рабочих дней со дня окончания указанного в абзаце шестом настоящего пункта срока принимает решение о перераспределении лимитов средств кредиторам, подавшим заявки об установлении лимита средств и заявки об увеличении установленного кредитной организации лимита средств, и информирует путем опубликования на своем официальном сайте в сети </w:t>
      </w:r>
      <w:r w:rsidR="00C72440" w:rsidRPr="00C72440">
        <w:rPr>
          <w:rFonts w:ascii="Times New Roman" w:hAnsi="Times New Roman" w:cs="Times New Roman"/>
          <w:sz w:val="22"/>
        </w:rPr>
        <w:t>«</w:t>
      </w:r>
      <w:r w:rsidRPr="00C72440">
        <w:rPr>
          <w:rFonts w:ascii="Times New Roman" w:hAnsi="Times New Roman" w:cs="Times New Roman"/>
          <w:sz w:val="22"/>
        </w:rPr>
        <w:t>Интернет</w:t>
      </w:r>
      <w:r w:rsidR="00C72440" w:rsidRPr="00C72440">
        <w:rPr>
          <w:rFonts w:ascii="Times New Roman" w:hAnsi="Times New Roman" w:cs="Times New Roman"/>
          <w:sz w:val="22"/>
        </w:rPr>
        <w:t>»</w:t>
      </w:r>
      <w:r w:rsidRPr="00C72440">
        <w:rPr>
          <w:rFonts w:ascii="Times New Roman" w:hAnsi="Times New Roman" w:cs="Times New Roman"/>
          <w:sz w:val="22"/>
        </w:rPr>
        <w:t xml:space="preserve"> кредиторов об установленных размерах лимита средст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9. Договор о передаче обществом кредитору средств в возмещение недополученных доходов в рамках исполнения обществом трехсторонних договоров (соглашений), указанных в пункте 3 постановления Правительства Российской Федерации от 23 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 </w:t>
      </w:r>
      <w:r w:rsidR="00C72440" w:rsidRPr="00C72440">
        <w:rPr>
          <w:rFonts w:ascii="Times New Roman" w:hAnsi="Times New Roman" w:cs="Times New Roman"/>
          <w:sz w:val="22"/>
        </w:rPr>
        <w:t>«</w:t>
      </w:r>
      <w:r w:rsidRPr="00C72440">
        <w:rPr>
          <w:rFonts w:ascii="Times New Roman" w:hAnsi="Times New Roman" w:cs="Times New Roman"/>
          <w:sz w:val="22"/>
        </w:rPr>
        <w:t>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r w:rsidR="00C72440" w:rsidRPr="00C72440">
        <w:rPr>
          <w:rFonts w:ascii="Times New Roman" w:hAnsi="Times New Roman" w:cs="Times New Roman"/>
          <w:sz w:val="22"/>
        </w:rPr>
        <w:t>»</w:t>
      </w:r>
      <w:r w:rsidRPr="00C72440">
        <w:rPr>
          <w:rFonts w:ascii="Times New Roman" w:hAnsi="Times New Roman" w:cs="Times New Roman"/>
          <w:sz w:val="22"/>
        </w:rPr>
        <w:t xml:space="preserve"> и пункте 4 постановления Правительства Российской Федерации от 24 октябр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1732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 Российской Федерации по вопросам возмещения кредитным и иным организациям недополученных доходов по жилищным (ипотечным) кредитам (займам), выданным гражданам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считается заключенным путем обмена между обществом и кредитором указанными в пунктах 6 - 8 настоящих Правил заявкой и уведомлением о возможности выплаты. Указанный договор не заключается в случае, если кредитором является общество.</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Предмет указанного договора определяется в соответствии с условиями заявки и уведомления о возможности выплаты, а также содержания указанных в пункте 18 настоящих Правил условий и порядка информационного взаимодействия общества и кредиторо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10. Для получения выплат кредитор представляет в общество не позднее 10-го рабочего дня месяца, следующего за расчетным месяцем, заявление о получении выплат на возмещение кредитным и иным организациям недополученных ими доходов по жилищным (ипотечным) кредитам (займам), выданным гражданам Российской Федерации в 2020 - 2022 годах (далее - заявление), подписанное руководителем кредитора (уполномоченным им лицом):</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в период до 30 сентября 2021 г. - по форме согласно приложению </w:t>
      </w:r>
      <w:r w:rsidR="00C72440" w:rsidRPr="00C72440">
        <w:rPr>
          <w:rFonts w:ascii="Times New Roman" w:hAnsi="Times New Roman" w:cs="Times New Roman"/>
          <w:sz w:val="22"/>
        </w:rPr>
        <w:t>№</w:t>
      </w:r>
      <w:r w:rsidRPr="00C72440">
        <w:rPr>
          <w:rFonts w:ascii="Times New Roman" w:hAnsi="Times New Roman" w:cs="Times New Roman"/>
          <w:sz w:val="22"/>
        </w:rPr>
        <w:t xml:space="preserve"> 4;</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в период после 1 октября 2021 г. - по форме согласно приложению </w:t>
      </w:r>
      <w:r w:rsidR="00C72440" w:rsidRPr="00C72440">
        <w:rPr>
          <w:rFonts w:ascii="Times New Roman" w:hAnsi="Times New Roman" w:cs="Times New Roman"/>
          <w:sz w:val="22"/>
        </w:rPr>
        <w:t>№</w:t>
      </w:r>
      <w:r w:rsidRPr="00C72440">
        <w:rPr>
          <w:rFonts w:ascii="Times New Roman" w:hAnsi="Times New Roman" w:cs="Times New Roman"/>
          <w:sz w:val="22"/>
        </w:rPr>
        <w:t xml:space="preserve"> 4(1).</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Ипотечные агенты вправе представлять в общество 2 и более указанных заявлений в отношении разных кредитных договоро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В случае подписания заявления уполномоченным лицом кредитора в общество одновременно с заявлением направляются документы, подтверждающие полномочия указанного уполномоченного лица. В случае если кредитором является общество, оно формирует указанное заявление с подписанием его уполномоченным лицом общества без приложения документа, подтверждающего полномочие такого лица.</w:t>
      </w:r>
    </w:p>
    <w:p w:rsidR="00185043" w:rsidRPr="00C72440" w:rsidRDefault="008010E6" w:rsidP="00C72440">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Кредиторы несут ответственность за достоверность документов и сведений, представляемых в общество.</w:t>
      </w:r>
    </w:p>
    <w:p w:rsidR="00185043" w:rsidRPr="00C72440" w:rsidRDefault="008010E6" w:rsidP="00C72440">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11. Общество проверяет полноту и соответствие содержащихся в заявлении сведений условиям, установленным настоящими Правилами, и перечисляет денежные средства в сумме возмещения недополученных доходов за календарный месяц, за который выплачивается возмещение, на указанный кредитором банковский счет в течение 7 рабочих дней после дня принятия решения о выплате возмещения.</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12. В случае принятия решения об отказе в выплате возмещения, основанием для которого является несоответствие представленных в заявлении сведений условиям, установленным настоящими Правилами, общество в течение 7 рабочих дней после дня принятия такого решения направляет кредитору уведомление об этом с указанием причины отказа.</w:t>
      </w:r>
    </w:p>
    <w:p w:rsidR="00185043" w:rsidRPr="00C72440" w:rsidRDefault="008010E6" w:rsidP="00C72440">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Отказ общества в выплате возмещения не препятствует кредитору в срок не позднее 10-го рабочего дня со дня получения от общества указанного в настоящем пункте уведомления вновь обратиться с заявлением в общество о выплате возмещения за тот же календарный месяц (месяцы) после устранения причины отказа.</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Отказ общества не может являться основанием для обращения кредитора к заемщику или его поручителю с требованием возмещения недополученных доходо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13. При несоблюдении кредитором установленных настоящими Правилами порядка и (или) условий выплаты возмещения недополученных доходов полученные таким кредитором от общества в качестве возмещения денежные средства подлежат возврату обществу в течение 5 рабочих дней со дня получения письменного требования общества о возврате средст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В случае просрочки исполнения обязанности по возврату обществу денежных средств кредитор обязан уплатить обществу штраф, размер которого составляет одну трехсотую ключевой ставки Центрального банка Российской Федерации, действующей на дату истечения срока возврата денежных средств обществу, от подлежащей возврату суммы денежных средств, за каждый день просрочк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По решению общества возвращенные средства могут быть направлены обществом на возмещение недополученных доходов другим кредиторам.</w:t>
      </w:r>
    </w:p>
    <w:p w:rsidR="00185043" w:rsidRPr="00C72440" w:rsidRDefault="008010E6">
      <w:pPr>
        <w:pStyle w:val="ConsPlusNormal0"/>
        <w:spacing w:before="200"/>
        <w:ind w:firstLine="540"/>
        <w:jc w:val="both"/>
        <w:rPr>
          <w:rFonts w:ascii="Times New Roman" w:hAnsi="Times New Roman" w:cs="Times New Roman"/>
          <w:sz w:val="22"/>
        </w:rPr>
      </w:pPr>
      <w:bookmarkStart w:id="35" w:name="P235"/>
      <w:bookmarkEnd w:id="35"/>
      <w:r w:rsidRPr="00C72440">
        <w:rPr>
          <w:rFonts w:ascii="Times New Roman" w:hAnsi="Times New Roman" w:cs="Times New Roman"/>
          <w:sz w:val="22"/>
        </w:rPr>
        <w:t>14. Все указанные в настоящих Правилах документы формируются и передаются в электронном виде с использованием усиленной квалифицированной электронной подписи должностных лиц, уполномоченных на подписание таких документов.</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Обмен документами между кредиторами и обществом осуществляется с использованием единой информационной системы жилищного строительства.</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15. Кредиторы еженедельно представляют обществу отчет о заявках граждан на получение кредитов (займов), заключенных кредитных договорах и выданных кредитах (займах) по форме согласно приложению </w:t>
      </w:r>
      <w:r w:rsidR="00C72440" w:rsidRPr="00C72440">
        <w:rPr>
          <w:rFonts w:ascii="Times New Roman" w:hAnsi="Times New Roman" w:cs="Times New Roman"/>
          <w:sz w:val="22"/>
        </w:rPr>
        <w:t>№</w:t>
      </w:r>
      <w:r w:rsidRPr="00C72440">
        <w:rPr>
          <w:rFonts w:ascii="Times New Roman" w:hAnsi="Times New Roman" w:cs="Times New Roman"/>
          <w:sz w:val="22"/>
        </w:rPr>
        <w:t xml:space="preserve"> 5.</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16. Отсутствие технической или организационной возможности использования для информационного взаимодействия общества и кредиторов указанной в пункте 14 настоящих Правил единой информационной системы жилищного строительства не может являться основанием для отказа от принятия и рассмотрения обществом документов кредиторов. В указанных случаях документы могут направляться обществу на бумажном носителе с использованием почтовой или курьерской доставки, при этом электронные копии таких документов должны быть направлены с использованием альтернативной системы защищенного электронного документооборота в сроки, установленные настоящими Правилами.</w:t>
      </w:r>
    </w:p>
    <w:p w:rsidR="00185043" w:rsidRPr="00C72440" w:rsidRDefault="008010E6">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 xml:space="preserve">17. Общество формирует и размещает на своем официальном сайте в сети </w:t>
      </w:r>
      <w:r w:rsidR="00C72440" w:rsidRPr="00C72440">
        <w:rPr>
          <w:rFonts w:ascii="Times New Roman" w:hAnsi="Times New Roman" w:cs="Times New Roman"/>
          <w:sz w:val="22"/>
        </w:rPr>
        <w:t>«</w:t>
      </w:r>
      <w:r w:rsidRPr="00C72440">
        <w:rPr>
          <w:rFonts w:ascii="Times New Roman" w:hAnsi="Times New Roman" w:cs="Times New Roman"/>
          <w:sz w:val="22"/>
        </w:rPr>
        <w:t>Интернет</w:t>
      </w:r>
      <w:r w:rsidR="00C72440" w:rsidRPr="00C72440">
        <w:rPr>
          <w:rFonts w:ascii="Times New Roman" w:hAnsi="Times New Roman" w:cs="Times New Roman"/>
          <w:sz w:val="22"/>
        </w:rPr>
        <w:t>»</w:t>
      </w:r>
      <w:r w:rsidRPr="00C72440">
        <w:rPr>
          <w:rFonts w:ascii="Times New Roman" w:hAnsi="Times New Roman" w:cs="Times New Roman"/>
          <w:sz w:val="22"/>
        </w:rPr>
        <w:t xml:space="preserve"> отчет о ходе выплаты возмещений в соответствии с настоящими Правилами ежемесячно.</w:t>
      </w:r>
    </w:p>
    <w:p w:rsidR="00185043" w:rsidRPr="00C72440" w:rsidRDefault="008010E6">
      <w:pPr>
        <w:pStyle w:val="ConsPlusNormal0"/>
        <w:spacing w:before="200"/>
        <w:ind w:firstLine="540"/>
        <w:jc w:val="both"/>
        <w:rPr>
          <w:rFonts w:ascii="Times New Roman" w:hAnsi="Times New Roman" w:cs="Times New Roman"/>
          <w:sz w:val="22"/>
        </w:rPr>
      </w:pPr>
      <w:bookmarkStart w:id="36" w:name="P241"/>
      <w:bookmarkEnd w:id="36"/>
      <w:r w:rsidRPr="00C72440">
        <w:rPr>
          <w:rFonts w:ascii="Times New Roman" w:hAnsi="Times New Roman" w:cs="Times New Roman"/>
          <w:sz w:val="22"/>
        </w:rPr>
        <w:t xml:space="preserve">18. Условия и порядок информационного взаимодействия общества и кредиторов в связи с выплатой возмещения недополученных доходов в соответствии с настоящими Правилами, в том числе в части определения содержания и форм документов, используемых при таком взаимодействии, определяются обществом и размещаются на официальном сайте в сети </w:t>
      </w:r>
      <w:r w:rsidR="00C72440" w:rsidRPr="00C72440">
        <w:rPr>
          <w:rFonts w:ascii="Times New Roman" w:hAnsi="Times New Roman" w:cs="Times New Roman"/>
          <w:sz w:val="22"/>
        </w:rPr>
        <w:t>«</w:t>
      </w:r>
      <w:r w:rsidRPr="00C72440">
        <w:rPr>
          <w:rFonts w:ascii="Times New Roman" w:hAnsi="Times New Roman" w:cs="Times New Roman"/>
          <w:sz w:val="22"/>
        </w:rPr>
        <w:t>Интернет</w:t>
      </w:r>
      <w:r w:rsidR="00C72440" w:rsidRPr="00C72440">
        <w:rPr>
          <w:rFonts w:ascii="Times New Roman" w:hAnsi="Times New Roman" w:cs="Times New Roman"/>
          <w:sz w:val="22"/>
        </w:rPr>
        <w:t>»</w:t>
      </w:r>
      <w:r w:rsidRPr="00C72440">
        <w:rPr>
          <w:rFonts w:ascii="Times New Roman" w:hAnsi="Times New Roman" w:cs="Times New Roman"/>
          <w:sz w:val="22"/>
        </w:rPr>
        <w:t>. Направляя обществу указанную в пункте 6 или 7 заявку, кредитор выражает согласие на выполнение им требований, установленных указанными условиями и порядком информационного взаимодействия.</w:t>
      </w:r>
    </w:p>
    <w:p w:rsidR="00185043" w:rsidRPr="00C72440" w:rsidRDefault="008010E6" w:rsidP="00C72440">
      <w:pPr>
        <w:pStyle w:val="ConsPlusNormal0"/>
        <w:spacing w:before="200"/>
        <w:ind w:firstLine="540"/>
        <w:jc w:val="both"/>
        <w:rPr>
          <w:rFonts w:ascii="Times New Roman" w:hAnsi="Times New Roman" w:cs="Times New Roman"/>
          <w:sz w:val="22"/>
        </w:rPr>
      </w:pPr>
      <w:r w:rsidRPr="00C72440">
        <w:rPr>
          <w:rFonts w:ascii="Times New Roman" w:hAnsi="Times New Roman" w:cs="Times New Roman"/>
          <w:sz w:val="22"/>
        </w:rPr>
        <w:t>19. Общество информирует граждан об осуществляемых в соответствии с настоящими Правилами мероприятиях, в том числе путем оказания консультационной помощи при обращении граждан в консультационный центр общества, проведения информационных кампаний в субъектах Российской Федерации, предоставления информации операторам порталов государственных и муниципальных услуг для осуществления персонифицированной рассылки уведомлений по электронной почте гражданам, выразившим согласие на получение подобной рассылки, в виде писем в личные кабинеты на порталах государственных и муниципальных услуг.</w:t>
      </w: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outlineLvl w:val="1"/>
        <w:rPr>
          <w:rFonts w:ascii="Times New Roman" w:hAnsi="Times New Roman" w:cs="Times New Roman"/>
          <w:sz w:val="22"/>
        </w:rPr>
      </w:pPr>
      <w:r w:rsidRPr="00C72440">
        <w:rPr>
          <w:rFonts w:ascii="Times New Roman" w:hAnsi="Times New Roman" w:cs="Times New Roman"/>
          <w:sz w:val="22"/>
        </w:rPr>
        <w:t xml:space="preserve">Приложение </w:t>
      </w:r>
      <w:r w:rsidR="00C72440" w:rsidRPr="00C72440">
        <w:rPr>
          <w:rFonts w:ascii="Times New Roman" w:hAnsi="Times New Roman" w:cs="Times New Roman"/>
          <w:sz w:val="22"/>
        </w:rPr>
        <w:t>№</w:t>
      </w:r>
      <w:r w:rsidRPr="00C72440">
        <w:rPr>
          <w:rFonts w:ascii="Times New Roman" w:hAnsi="Times New Roman" w:cs="Times New Roman"/>
          <w:sz w:val="22"/>
        </w:rPr>
        <w:t xml:space="preserve"> 1</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 Правилам возмещения кредит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и иным организациям недополученных</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доходов по жилищным (ипотеч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редитам (займам), выданным граждана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Российской Федерации в 2020 - 2022 годах</w:t>
      </w:r>
    </w:p>
    <w:p w:rsidR="00185043" w:rsidRPr="00C72440" w:rsidRDefault="00185043">
      <w:pPr>
        <w:pStyle w:val="ConsPlusNormal0"/>
        <w:spacing w:after="1"/>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форма)</w:t>
      </w:r>
    </w:p>
    <w:p w:rsidR="00185043" w:rsidRPr="00C72440" w:rsidRDefault="00185043">
      <w:pPr>
        <w:pStyle w:val="ConsPlusNormal0"/>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27"/>
        <w:gridCol w:w="3027"/>
        <w:gridCol w:w="3017"/>
      </w:tblGrid>
      <w:tr w:rsidR="00185043" w:rsidRPr="00C72440">
        <w:tc>
          <w:tcPr>
            <w:tcW w:w="9071" w:type="dxa"/>
            <w:gridSpan w:val="3"/>
            <w:tcBorders>
              <w:top w:val="nil"/>
              <w:left w:val="nil"/>
              <w:bottom w:val="nil"/>
              <w:right w:val="nil"/>
            </w:tcBorders>
          </w:tcPr>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 xml:space="preserve">В акционерное общество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bookmarkStart w:id="37" w:name="P263"/>
            <w:bookmarkEnd w:id="37"/>
            <w:r w:rsidRPr="00C72440">
              <w:rPr>
                <w:rFonts w:ascii="Times New Roman" w:hAnsi="Times New Roman" w:cs="Times New Roman"/>
                <w:sz w:val="22"/>
              </w:rPr>
              <w:t>ЗАЯВКА</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а возмещение недополученных доходов по выданным жилищным (ипотечным) кредитам (займам), предоставленным гражданам Российской Федерации в 2020 - 2022 годах</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single" w:sz="4" w:space="0" w:color="auto"/>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аименование организации)</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nil"/>
              <w:left w:val="nil"/>
              <w:bottom w:val="nil"/>
              <w:right w:val="nil"/>
            </w:tcBorders>
          </w:tcPr>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 xml:space="preserve">В соответствии с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 утвержденными постановлением Правительства Российской Федерации от 23 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 </w:t>
            </w:r>
            <w:r w:rsidR="00C72440" w:rsidRPr="00C72440">
              <w:rPr>
                <w:rFonts w:ascii="Times New Roman" w:hAnsi="Times New Roman" w:cs="Times New Roman"/>
                <w:sz w:val="22"/>
              </w:rPr>
              <w:t>«</w:t>
            </w:r>
            <w:r w:rsidRPr="00C72440">
              <w:rPr>
                <w:rFonts w:ascii="Times New Roman" w:hAnsi="Times New Roman" w:cs="Times New Roman"/>
                <w:sz w:val="22"/>
              </w:rPr>
              <w:t>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r w:rsidR="00C72440" w:rsidRPr="00C72440">
              <w:rPr>
                <w:rFonts w:ascii="Times New Roman" w:hAnsi="Times New Roman" w:cs="Times New Roman"/>
                <w:sz w:val="22"/>
              </w:rPr>
              <w:t>»</w:t>
            </w:r>
            <w:r w:rsidRPr="00C72440">
              <w:rPr>
                <w:rFonts w:ascii="Times New Roman" w:hAnsi="Times New Roman" w:cs="Times New Roman"/>
                <w:sz w:val="22"/>
              </w:rPr>
              <w:t>,</w:t>
            </w:r>
          </w:p>
        </w:tc>
      </w:tr>
      <w:tr w:rsidR="00185043" w:rsidRPr="00C72440">
        <w:tc>
          <w:tcPr>
            <w:tcW w:w="9071" w:type="dxa"/>
            <w:gridSpan w:val="3"/>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single" w:sz="4" w:space="0" w:color="auto"/>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аименование организации)</w:t>
            </w:r>
          </w:p>
        </w:tc>
      </w:tr>
      <w:tr w:rsidR="00185043" w:rsidRPr="00C72440">
        <w:tc>
          <w:tcPr>
            <w:tcW w:w="9071" w:type="dxa"/>
            <w:gridSpan w:val="3"/>
            <w:tcBorders>
              <w:top w:val="nil"/>
              <w:left w:val="nil"/>
              <w:bottom w:val="nil"/>
              <w:right w:val="nil"/>
            </w:tcBorders>
          </w:tcPr>
          <w:p w:rsidR="00185043" w:rsidRPr="00C72440" w:rsidRDefault="008010E6">
            <w:pPr>
              <w:pStyle w:val="ConsPlusNormal0"/>
              <w:jc w:val="both"/>
              <w:rPr>
                <w:rFonts w:ascii="Times New Roman" w:hAnsi="Times New Roman" w:cs="Times New Roman"/>
                <w:sz w:val="22"/>
              </w:rPr>
            </w:pPr>
            <w:r w:rsidRPr="00C72440">
              <w:rPr>
                <w:rFonts w:ascii="Times New Roman" w:hAnsi="Times New Roman" w:cs="Times New Roman"/>
                <w:sz w:val="22"/>
              </w:rPr>
              <w:t>(далее - организация) заявляет о своем намерении выдать жилищные (ипотечные) кредиты (займы) на условиях, установленных указанными Правилами, в размере _____ (__________________________________________________) рублей.</w:t>
            </w:r>
          </w:p>
          <w:p w:rsidR="00185043" w:rsidRPr="00C72440" w:rsidRDefault="008010E6">
            <w:pPr>
              <w:pStyle w:val="ConsPlusNormal0"/>
              <w:ind w:left="2268"/>
              <w:rPr>
                <w:rFonts w:ascii="Times New Roman" w:hAnsi="Times New Roman" w:cs="Times New Roman"/>
                <w:sz w:val="22"/>
              </w:rPr>
            </w:pPr>
            <w:r w:rsidRPr="00C72440">
              <w:rPr>
                <w:rFonts w:ascii="Times New Roman" w:hAnsi="Times New Roman" w:cs="Times New Roman"/>
                <w:sz w:val="22"/>
              </w:rPr>
              <w:t>(сумма прописью)</w:t>
            </w:r>
          </w:p>
        </w:tc>
      </w:tr>
      <w:tr w:rsidR="00185043" w:rsidRPr="00C72440">
        <w:tc>
          <w:tcPr>
            <w:tcW w:w="9071" w:type="dxa"/>
            <w:gridSpan w:val="3"/>
            <w:tcBorders>
              <w:top w:val="nil"/>
              <w:left w:val="nil"/>
              <w:bottom w:val="nil"/>
              <w:right w:val="nil"/>
            </w:tcBorders>
          </w:tcPr>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 xml:space="preserve">Настоящим организация выражает согласие на получение выплат на условиях и в порядке, которые предусмотрены указанными Правилами, а также на осуществление акционерным обществом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контроля за соблюдением порядка и условий выплат.</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Организация обязуется:</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осуществлять выдачу жилищных (ипотечных) кредитов (займов), соответствующих условиям, предусмотренным указанными Правилами, в размере не менее размера, определенного в плане-графике ежемесячной выдачи организацией кредитов (займов) (прилагается к настоящей заявке);</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 xml:space="preserve">в течение 5 рабочих дней со дня получения требования акционерного общества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о возврате средств при несоблюдении порядка и (или) условий выплат возвратить средства, полученные в качестве выплат, акционерному обществу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В случае просрочки исполнения обязанности по возврату обществу денежных средств организация обязана уплатить обществу штраф, размер которого составляет одну трехсотую ключевой ставки Центрального банка Российской Федерации, действующей на дату истечения срока возврата денежных средств обществу, от подлежащей возврату суммы денежных средств, за каждый день просрочки.</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nil"/>
              <w:left w:val="nil"/>
              <w:bottom w:val="nil"/>
              <w:right w:val="nil"/>
            </w:tcBorders>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Руководитель или уполномоченное им лицо</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3027"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олжность)</w:t>
            </w:r>
          </w:p>
        </w:tc>
        <w:tc>
          <w:tcPr>
            <w:tcW w:w="3027"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одпись)</w:t>
            </w:r>
          </w:p>
        </w:tc>
        <w:tc>
          <w:tcPr>
            <w:tcW w:w="3017"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ф.и.о.)</w:t>
            </w:r>
          </w:p>
        </w:tc>
      </w:tr>
    </w:tbl>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outlineLvl w:val="1"/>
        <w:rPr>
          <w:rFonts w:ascii="Times New Roman" w:hAnsi="Times New Roman" w:cs="Times New Roman"/>
          <w:sz w:val="22"/>
        </w:rPr>
      </w:pPr>
      <w:r w:rsidRPr="00C72440">
        <w:rPr>
          <w:rFonts w:ascii="Times New Roman" w:hAnsi="Times New Roman" w:cs="Times New Roman"/>
          <w:sz w:val="22"/>
        </w:rPr>
        <w:t xml:space="preserve">Приложение </w:t>
      </w:r>
      <w:r w:rsidR="00C72440" w:rsidRPr="00C72440">
        <w:rPr>
          <w:rFonts w:ascii="Times New Roman" w:hAnsi="Times New Roman" w:cs="Times New Roman"/>
          <w:sz w:val="22"/>
        </w:rPr>
        <w:t>№</w:t>
      </w:r>
      <w:r w:rsidRPr="00C72440">
        <w:rPr>
          <w:rFonts w:ascii="Times New Roman" w:hAnsi="Times New Roman" w:cs="Times New Roman"/>
          <w:sz w:val="22"/>
        </w:rPr>
        <w:t xml:space="preserve"> 2</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 Правилам возмещения кредит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и иным организациям недополученных</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доходов по жилищным (ипотеч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редитам (займам), выданным граждана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Российской Федерации в 2020 - 2022 годах</w:t>
      </w:r>
    </w:p>
    <w:p w:rsidR="00185043" w:rsidRPr="00C72440" w:rsidRDefault="00185043">
      <w:pPr>
        <w:pStyle w:val="ConsPlusNormal0"/>
        <w:spacing w:after="1"/>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форма)</w:t>
      </w:r>
    </w:p>
    <w:p w:rsidR="00185043" w:rsidRPr="00C72440" w:rsidRDefault="00185043">
      <w:pPr>
        <w:pStyle w:val="ConsPlusNormal0"/>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27"/>
        <w:gridCol w:w="3027"/>
        <w:gridCol w:w="3017"/>
      </w:tblGrid>
      <w:tr w:rsidR="00185043" w:rsidRPr="00C72440">
        <w:tc>
          <w:tcPr>
            <w:tcW w:w="9071" w:type="dxa"/>
            <w:gridSpan w:val="3"/>
            <w:tcBorders>
              <w:top w:val="nil"/>
              <w:left w:val="nil"/>
              <w:bottom w:val="nil"/>
              <w:right w:val="nil"/>
            </w:tcBorders>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В _____________________________________________________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аименование организации)</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bookmarkStart w:id="38" w:name="P307"/>
            <w:bookmarkEnd w:id="38"/>
            <w:r w:rsidRPr="00C72440">
              <w:rPr>
                <w:rFonts w:ascii="Times New Roman" w:hAnsi="Times New Roman" w:cs="Times New Roman"/>
                <w:sz w:val="22"/>
              </w:rPr>
              <w:t>УВЕДОМЛЕНИЕ</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о принятии решения о возможности осуществления выплат возмещения кредитным и иным организациям недополученных ими доходов по жилищным (ипотечным) кредитам (займам), выданным гражданам Российской Федерации в 2020 - 2022 годах</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nil"/>
              <w:left w:val="nil"/>
              <w:bottom w:val="nil"/>
              <w:right w:val="nil"/>
            </w:tcBorders>
          </w:tcPr>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 xml:space="preserve">Акционерное общество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информирует о принятии решения о возможности осуществления выплат возмещения недополученных доходов _______________________________________________________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аименование кредитной организации)</w:t>
            </w:r>
          </w:p>
        </w:tc>
      </w:tr>
      <w:tr w:rsidR="00185043" w:rsidRPr="00C72440">
        <w:tc>
          <w:tcPr>
            <w:tcW w:w="9071" w:type="dxa"/>
            <w:gridSpan w:val="3"/>
            <w:tcBorders>
              <w:top w:val="nil"/>
              <w:left w:val="nil"/>
              <w:bottom w:val="nil"/>
              <w:right w:val="nil"/>
            </w:tcBorders>
          </w:tcPr>
          <w:p w:rsidR="00185043" w:rsidRPr="00C72440" w:rsidRDefault="008010E6">
            <w:pPr>
              <w:pStyle w:val="ConsPlusNormal0"/>
              <w:jc w:val="both"/>
              <w:rPr>
                <w:rFonts w:ascii="Times New Roman" w:hAnsi="Times New Roman" w:cs="Times New Roman"/>
                <w:sz w:val="22"/>
              </w:rPr>
            </w:pPr>
            <w:r w:rsidRPr="00C72440">
              <w:rPr>
                <w:rFonts w:ascii="Times New Roman" w:hAnsi="Times New Roman" w:cs="Times New Roman"/>
                <w:sz w:val="22"/>
              </w:rPr>
              <w:t xml:space="preserve">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 утвержденными постановлением Правительства Российской Федерации от 23 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 </w:t>
            </w:r>
            <w:r w:rsidR="00C72440" w:rsidRPr="00C72440">
              <w:rPr>
                <w:rFonts w:ascii="Times New Roman" w:hAnsi="Times New Roman" w:cs="Times New Roman"/>
                <w:sz w:val="22"/>
              </w:rPr>
              <w:t>«</w:t>
            </w:r>
            <w:r w:rsidRPr="00C72440">
              <w:rPr>
                <w:rFonts w:ascii="Times New Roman" w:hAnsi="Times New Roman" w:cs="Times New Roman"/>
                <w:sz w:val="22"/>
              </w:rPr>
              <w:t>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r w:rsidR="00C72440" w:rsidRPr="00C72440">
              <w:rPr>
                <w:rFonts w:ascii="Times New Roman" w:hAnsi="Times New Roman" w:cs="Times New Roman"/>
                <w:sz w:val="22"/>
              </w:rPr>
              <w:t>»</w:t>
            </w:r>
            <w:r w:rsidRPr="00C72440">
              <w:rPr>
                <w:rFonts w:ascii="Times New Roman" w:hAnsi="Times New Roman" w:cs="Times New Roman"/>
                <w:sz w:val="22"/>
              </w:rPr>
              <w:t>.</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nil"/>
              <w:left w:val="nil"/>
              <w:bottom w:val="nil"/>
              <w:right w:val="nil"/>
            </w:tcBorders>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Руководитель или уполномоченное им лицо</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3027"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олжность)</w:t>
            </w:r>
          </w:p>
        </w:tc>
        <w:tc>
          <w:tcPr>
            <w:tcW w:w="3027"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одпись)</w:t>
            </w:r>
          </w:p>
        </w:tc>
        <w:tc>
          <w:tcPr>
            <w:tcW w:w="3017"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ф.и.о.)</w:t>
            </w:r>
          </w:p>
        </w:tc>
      </w:tr>
    </w:tbl>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outlineLvl w:val="1"/>
        <w:rPr>
          <w:rFonts w:ascii="Times New Roman" w:hAnsi="Times New Roman" w:cs="Times New Roman"/>
          <w:sz w:val="22"/>
        </w:rPr>
      </w:pPr>
      <w:r w:rsidRPr="00C72440">
        <w:rPr>
          <w:rFonts w:ascii="Times New Roman" w:hAnsi="Times New Roman" w:cs="Times New Roman"/>
          <w:sz w:val="22"/>
        </w:rPr>
        <w:t xml:space="preserve">Приложение </w:t>
      </w:r>
      <w:r w:rsidR="00C72440" w:rsidRPr="00C72440">
        <w:rPr>
          <w:rFonts w:ascii="Times New Roman" w:hAnsi="Times New Roman" w:cs="Times New Roman"/>
          <w:sz w:val="22"/>
        </w:rPr>
        <w:t>№</w:t>
      </w:r>
      <w:r w:rsidRPr="00C72440">
        <w:rPr>
          <w:rFonts w:ascii="Times New Roman" w:hAnsi="Times New Roman" w:cs="Times New Roman"/>
          <w:sz w:val="22"/>
        </w:rPr>
        <w:t xml:space="preserve"> 3</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 Правилам возмещения кредит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и иным организациям недополученных</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доходов по жилищным (ипотеч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редитам (займам), выданным граждана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Российской Федерации в 2020 - 2022 годах</w:t>
      </w:r>
    </w:p>
    <w:p w:rsidR="00185043" w:rsidRPr="00C72440" w:rsidRDefault="00185043">
      <w:pPr>
        <w:pStyle w:val="ConsPlusNormal0"/>
        <w:spacing w:after="1"/>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форма)</w:t>
      </w:r>
    </w:p>
    <w:p w:rsidR="00185043" w:rsidRPr="00C72440" w:rsidRDefault="00185043">
      <w:pPr>
        <w:pStyle w:val="ConsPlusNormal0"/>
        <w:spacing w:after="1"/>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7"/>
        <w:gridCol w:w="8556"/>
      </w:tblGrid>
      <w:tr w:rsidR="00185043" w:rsidRPr="00C72440">
        <w:tc>
          <w:tcPr>
            <w:tcW w:w="477" w:type="dxa"/>
            <w:tcBorders>
              <w:top w:val="nil"/>
              <w:left w:val="nil"/>
              <w:bottom w:val="nil"/>
              <w:right w:val="nil"/>
            </w:tcBorders>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В</w:t>
            </w:r>
          </w:p>
        </w:tc>
        <w:tc>
          <w:tcPr>
            <w:tcW w:w="8556" w:type="dxa"/>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33" w:type="dxa"/>
            <w:gridSpan w:val="2"/>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аименование организации)</w:t>
            </w:r>
          </w:p>
        </w:tc>
      </w:tr>
      <w:tr w:rsidR="00185043" w:rsidRPr="00C72440">
        <w:tc>
          <w:tcPr>
            <w:tcW w:w="9033" w:type="dxa"/>
            <w:gridSpan w:val="2"/>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33" w:type="dxa"/>
            <w:gridSpan w:val="2"/>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bookmarkStart w:id="39" w:name="P342"/>
            <w:bookmarkEnd w:id="39"/>
            <w:r w:rsidRPr="00C72440">
              <w:rPr>
                <w:rFonts w:ascii="Times New Roman" w:hAnsi="Times New Roman" w:cs="Times New Roman"/>
                <w:sz w:val="22"/>
              </w:rPr>
              <w:t>УВЕДОМЛЕНИЕ</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о принятии решения о размере лимита средств</w:t>
            </w:r>
          </w:p>
        </w:tc>
      </w:tr>
    </w:tbl>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Акционерное  общество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информирует о принятии решения о размер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лимита средств ___________________________________________________________,</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наименование организаци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установленного  на условиях, предусмотренных Правилами возмещения кредит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и иным организациям недополученных доходов по жилищным (ипотечным) кредита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ймам),  выданным  гражданам  Российской  Федерации  в 2020 - 2022 годах,</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утвержденными   постановлением  Правительства  Российской  Федерации  от 23</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 </w:t>
      </w:r>
      <w:r w:rsidR="00C72440" w:rsidRPr="00C72440">
        <w:rPr>
          <w:rFonts w:ascii="Times New Roman" w:hAnsi="Times New Roman" w:cs="Times New Roman"/>
          <w:sz w:val="22"/>
        </w:rPr>
        <w:t>«</w:t>
      </w:r>
      <w:r w:rsidRPr="00C72440">
        <w:rPr>
          <w:rFonts w:ascii="Times New Roman" w:hAnsi="Times New Roman" w:cs="Times New Roman"/>
          <w:sz w:val="22"/>
        </w:rPr>
        <w:t>Об утверждении Правил возмещения кредитным и и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рганизациям   недополученных  доходов  по  жилищным  (ипотечным)  кредита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ймам),  выданным  гражданам Российской Федерации в 2020 - 2022 годах</w:t>
      </w:r>
      <w:r w:rsidR="00C72440" w:rsidRPr="00C72440">
        <w:rPr>
          <w:rFonts w:ascii="Times New Roman" w:hAnsi="Times New Roman" w:cs="Times New Roman"/>
          <w:sz w:val="22"/>
        </w:rPr>
        <w:t>»</w:t>
      </w:r>
      <w:r w:rsidRPr="00C72440">
        <w:rPr>
          <w:rFonts w:ascii="Times New Roman" w:hAnsi="Times New Roman" w:cs="Times New Roman"/>
          <w:sz w:val="22"/>
        </w:rPr>
        <w:t>, с</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учетом особенностей, установленных постановлениями Правительства Россий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Федерации  от  31  августа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1324 </w:t>
      </w:r>
      <w:r w:rsidR="00C72440" w:rsidRPr="00C72440">
        <w:rPr>
          <w:rFonts w:ascii="Times New Roman" w:hAnsi="Times New Roman" w:cs="Times New Roman"/>
          <w:sz w:val="22"/>
        </w:rPr>
        <w:t>«</w:t>
      </w:r>
      <w:r w:rsidRPr="00C72440">
        <w:rPr>
          <w:rFonts w:ascii="Times New Roman" w:hAnsi="Times New Roman" w:cs="Times New Roman"/>
          <w:sz w:val="22"/>
        </w:rPr>
        <w:t>Об отдельных вопросах возмещени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редитным   и   иным   организациям   недополученных  доходов  по  жилищ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ипотечным)  кредитам  (займам),  выданным гражданам Российской Федерации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2020 году</w:t>
      </w:r>
      <w:r w:rsidR="00C72440" w:rsidRPr="00C72440">
        <w:rPr>
          <w:rFonts w:ascii="Times New Roman" w:hAnsi="Times New Roman" w:cs="Times New Roman"/>
          <w:sz w:val="22"/>
        </w:rPr>
        <w:t>»</w:t>
      </w:r>
      <w:r w:rsidRPr="00C72440">
        <w:rPr>
          <w:rFonts w:ascii="Times New Roman" w:hAnsi="Times New Roman" w:cs="Times New Roman"/>
          <w:sz w:val="22"/>
        </w:rPr>
        <w:t xml:space="preserve">,  от 24 октябр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1732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акты  Правительства Российской Федерации по вопросам возмещения кредитным 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иным  организациям  недополученных доходов по жилищным (ипотечным) кредита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ймам),  выданным  гражданам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и от 30 июня 2021 г.</w:t>
      </w:r>
    </w:p>
    <w:p w:rsidR="00185043" w:rsidRPr="00C72440" w:rsidRDefault="00C72440">
      <w:pPr>
        <w:pStyle w:val="ConsPlusNonformat0"/>
        <w:jc w:val="both"/>
        <w:rPr>
          <w:rFonts w:ascii="Times New Roman" w:hAnsi="Times New Roman" w:cs="Times New Roman"/>
          <w:sz w:val="22"/>
        </w:rPr>
      </w:pPr>
      <w:r w:rsidRPr="00C72440">
        <w:rPr>
          <w:rFonts w:ascii="Times New Roman" w:hAnsi="Times New Roman" w:cs="Times New Roman"/>
          <w:sz w:val="22"/>
        </w:rPr>
        <w:t>№</w:t>
      </w:r>
      <w:r w:rsidR="008010E6" w:rsidRPr="00C72440">
        <w:rPr>
          <w:rFonts w:ascii="Times New Roman" w:hAnsi="Times New Roman" w:cs="Times New Roman"/>
          <w:sz w:val="22"/>
        </w:rPr>
        <w:t xml:space="preserve">  1060  </w:t>
      </w:r>
      <w:r w:rsidRPr="00C72440">
        <w:rPr>
          <w:rFonts w:ascii="Times New Roman" w:hAnsi="Times New Roman" w:cs="Times New Roman"/>
          <w:sz w:val="22"/>
        </w:rPr>
        <w:t>«</w:t>
      </w:r>
      <w:r w:rsidR="008010E6" w:rsidRPr="00C72440">
        <w:rPr>
          <w:rFonts w:ascii="Times New Roman" w:hAnsi="Times New Roman" w:cs="Times New Roman"/>
          <w:sz w:val="22"/>
        </w:rPr>
        <w:t>Об  отдельных  вопросах  возмещения кредитным и иным организация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недополученных  доходов по жилищным (ипотечным) кредитам (займам), выдан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гражданам  Российской  Федерации,  и  о внесении изменений в некоторые акты</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в    сумме  _________________</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_________________________) рубле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сумма прописью)</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Такое решение принято акционерным обществом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с учетом условия 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ринятии на себя __________________________________ следующих обязательст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наименование организаци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осуществлять  выдачу  жилищных (ипотечных) кредитов (займов) в размер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пределенном  установленным лимитом средств на выдачу кредитов (займов), п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тавке   процента   годовых,   соответствующей   условиям,  предусмотрен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указанными Правилам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представлять   акционерному   обществу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ежемесячный  отчет  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результатах   получения   от  акционерного  общества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r w:rsidRPr="00C72440">
        <w:rPr>
          <w:rFonts w:ascii="Times New Roman" w:hAnsi="Times New Roman" w:cs="Times New Roman"/>
          <w:sz w:val="22"/>
        </w:rPr>
        <w:t xml:space="preserve">  средств  н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возмещение недополученных доходов по выданным жилищным (ипотечным) кредита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ймам)   в   соответствии   с   таблицей,   представленной  в  заявлени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предусмотренном   приложением  </w:t>
      </w:r>
      <w:r w:rsidR="00C72440" w:rsidRPr="00C72440">
        <w:rPr>
          <w:rFonts w:ascii="Times New Roman" w:hAnsi="Times New Roman" w:cs="Times New Roman"/>
          <w:sz w:val="22"/>
        </w:rPr>
        <w:t>№</w:t>
      </w:r>
      <w:r w:rsidRPr="00C72440">
        <w:rPr>
          <w:rFonts w:ascii="Times New Roman" w:hAnsi="Times New Roman" w:cs="Times New Roman"/>
          <w:sz w:val="22"/>
        </w:rPr>
        <w:t xml:space="preserve">  4  или  приложением  </w:t>
      </w:r>
      <w:r w:rsidR="00C72440" w:rsidRPr="00C72440">
        <w:rPr>
          <w:rFonts w:ascii="Times New Roman" w:hAnsi="Times New Roman" w:cs="Times New Roman"/>
          <w:sz w:val="22"/>
        </w:rPr>
        <w:t>№</w:t>
      </w:r>
      <w:r w:rsidRPr="00C72440">
        <w:rPr>
          <w:rFonts w:ascii="Times New Roman" w:hAnsi="Times New Roman" w:cs="Times New Roman"/>
          <w:sz w:val="22"/>
        </w:rPr>
        <w:t xml:space="preserve">  4(1)  к указан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равилам.</w:t>
      </w:r>
    </w:p>
    <w:p w:rsidR="00185043" w:rsidRPr="00C72440" w:rsidRDefault="00185043">
      <w:pPr>
        <w:pStyle w:val="ConsPlusNormal0"/>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185043" w:rsidRPr="00C72440">
        <w:tc>
          <w:tcPr>
            <w:tcW w:w="9031" w:type="dxa"/>
            <w:gridSpan w:val="3"/>
            <w:tcBorders>
              <w:top w:val="nil"/>
              <w:left w:val="nil"/>
              <w:bottom w:val="nil"/>
              <w:right w:val="nil"/>
            </w:tcBorders>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Руководитель или уполномоченное им лицо</w:t>
            </w:r>
          </w:p>
        </w:tc>
      </w:tr>
      <w:tr w:rsidR="00185043" w:rsidRPr="00C72440">
        <w:tc>
          <w:tcPr>
            <w:tcW w:w="3010"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олжность)</w:t>
            </w:r>
          </w:p>
        </w:tc>
        <w:tc>
          <w:tcPr>
            <w:tcW w:w="3010"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одпись)</w:t>
            </w:r>
          </w:p>
        </w:tc>
        <w:tc>
          <w:tcPr>
            <w:tcW w:w="3011"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ф.и.о.)</w:t>
            </w:r>
          </w:p>
        </w:tc>
      </w:tr>
    </w:tbl>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outlineLvl w:val="1"/>
        <w:rPr>
          <w:rFonts w:ascii="Times New Roman" w:hAnsi="Times New Roman" w:cs="Times New Roman"/>
          <w:sz w:val="22"/>
        </w:rPr>
      </w:pPr>
      <w:r w:rsidRPr="00C72440">
        <w:rPr>
          <w:rFonts w:ascii="Times New Roman" w:hAnsi="Times New Roman" w:cs="Times New Roman"/>
          <w:sz w:val="22"/>
        </w:rPr>
        <w:t xml:space="preserve">Приложение </w:t>
      </w:r>
      <w:r w:rsidR="00C72440" w:rsidRPr="00C72440">
        <w:rPr>
          <w:rFonts w:ascii="Times New Roman" w:hAnsi="Times New Roman" w:cs="Times New Roman"/>
          <w:sz w:val="22"/>
        </w:rPr>
        <w:t>№</w:t>
      </w:r>
      <w:r w:rsidRPr="00C72440">
        <w:rPr>
          <w:rFonts w:ascii="Times New Roman" w:hAnsi="Times New Roman" w:cs="Times New Roman"/>
          <w:sz w:val="22"/>
        </w:rPr>
        <w:t xml:space="preserve"> 4</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 Правилам возмещения кредит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и иным организациям недополученных</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доходов по жилищным (ипотеч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редитам (займам), выданным граждана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Российской Федерации в 2020 - 2022 годах</w:t>
      </w:r>
    </w:p>
    <w:p w:rsidR="00185043" w:rsidRPr="00C72440" w:rsidRDefault="00185043">
      <w:pPr>
        <w:pStyle w:val="ConsPlusNormal0"/>
        <w:spacing w:after="1"/>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форма)</w:t>
      </w:r>
    </w:p>
    <w:p w:rsidR="00185043" w:rsidRPr="00C72440" w:rsidRDefault="00185043">
      <w:pPr>
        <w:pStyle w:val="ConsPlusNormal0"/>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85043" w:rsidRPr="00C72440">
        <w:tc>
          <w:tcPr>
            <w:tcW w:w="9071" w:type="dxa"/>
            <w:tcBorders>
              <w:top w:val="nil"/>
              <w:left w:val="nil"/>
              <w:bottom w:val="nil"/>
              <w:right w:val="nil"/>
            </w:tcBorders>
          </w:tcPr>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 xml:space="preserve">В акционерное общество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p>
        </w:tc>
      </w:tr>
      <w:tr w:rsidR="00185043" w:rsidRPr="00C72440">
        <w:tc>
          <w:tcPr>
            <w:tcW w:w="9071"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bookmarkStart w:id="40" w:name="P409"/>
            <w:bookmarkEnd w:id="40"/>
            <w:r w:rsidRPr="00C72440">
              <w:rPr>
                <w:rFonts w:ascii="Times New Roman" w:hAnsi="Times New Roman" w:cs="Times New Roman"/>
                <w:sz w:val="22"/>
              </w:rPr>
              <w:t>ЗАЯВЛЕНИЕ</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о получении выплат на возмещение кредитным и иным организациям недополученных ими доходов по жилищным (ипотечным) кредитам (займам), выданным гражданам Российской Федерации в 2020 - 2022 годах</w:t>
            </w:r>
          </w:p>
        </w:tc>
      </w:tr>
      <w:tr w:rsidR="00185043" w:rsidRPr="00C72440">
        <w:tc>
          <w:tcPr>
            <w:tcW w:w="9071" w:type="dxa"/>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tcBorders>
              <w:top w:val="single" w:sz="4" w:space="0" w:color="auto"/>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аименование организации)</w:t>
            </w:r>
          </w:p>
        </w:tc>
      </w:tr>
      <w:tr w:rsidR="00185043" w:rsidRPr="00C72440">
        <w:tc>
          <w:tcPr>
            <w:tcW w:w="9071"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tcBorders>
              <w:top w:val="nil"/>
              <w:left w:val="nil"/>
              <w:bottom w:val="nil"/>
              <w:right w:val="nil"/>
            </w:tcBorders>
          </w:tcPr>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Календарный месяц, за который осуществляются выплаты (далее - расчетный месяц), - ______________ 20__ г.</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Количество выданных жилищных (ипотечных) кредитов (займов)</w:t>
            </w:r>
          </w:p>
        </w:tc>
      </w:tr>
      <w:tr w:rsidR="00185043" w:rsidRPr="00C72440">
        <w:tc>
          <w:tcPr>
            <w:tcW w:w="9071" w:type="dxa"/>
            <w:tcBorders>
              <w:top w:val="nil"/>
              <w:left w:val="nil"/>
              <w:bottom w:val="nil"/>
              <w:right w:val="nil"/>
            </w:tcBorders>
          </w:tcPr>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_____________________________________________________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аименование организации)</w:t>
            </w:r>
          </w:p>
        </w:tc>
      </w:tr>
      <w:tr w:rsidR="00185043" w:rsidRPr="00C72440">
        <w:tc>
          <w:tcPr>
            <w:tcW w:w="9071" w:type="dxa"/>
            <w:tcBorders>
              <w:top w:val="nil"/>
              <w:left w:val="nil"/>
              <w:bottom w:val="nil"/>
              <w:right w:val="nil"/>
            </w:tcBorders>
          </w:tcPr>
          <w:p w:rsidR="00185043" w:rsidRPr="00C72440" w:rsidRDefault="008010E6">
            <w:pPr>
              <w:pStyle w:val="ConsPlusNormal0"/>
              <w:jc w:val="both"/>
              <w:rPr>
                <w:rFonts w:ascii="Times New Roman" w:hAnsi="Times New Roman" w:cs="Times New Roman"/>
                <w:sz w:val="22"/>
              </w:rPr>
            </w:pPr>
            <w:r w:rsidRPr="00C72440">
              <w:rPr>
                <w:rFonts w:ascii="Times New Roman" w:hAnsi="Times New Roman" w:cs="Times New Roman"/>
                <w:sz w:val="22"/>
              </w:rPr>
              <w:t>по которым осуществляется выплата, составило: ________ единиц.</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 xml:space="preserve">Общий размер недополученных доходов по жилищным (ипотечным) кредитам (займам), выданным в соответствии с Правилами возмещения кредитным и иным организациям недополученных доходов по выданным жилищным (ипотечным) кредитам (займам) гражданам Российской Федерации в 2020 - 2022 годах, утвержденными постановлением Правительства Российской Федерации от 23 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 </w:t>
            </w:r>
            <w:r w:rsidR="00C72440" w:rsidRPr="00C72440">
              <w:rPr>
                <w:rFonts w:ascii="Times New Roman" w:hAnsi="Times New Roman" w:cs="Times New Roman"/>
                <w:sz w:val="22"/>
              </w:rPr>
              <w:t>«</w:t>
            </w:r>
            <w:r w:rsidRPr="00C72440">
              <w:rPr>
                <w:rFonts w:ascii="Times New Roman" w:hAnsi="Times New Roman" w:cs="Times New Roman"/>
                <w:sz w:val="22"/>
              </w:rPr>
              <w:t>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r w:rsidR="00C72440" w:rsidRPr="00C72440">
              <w:rPr>
                <w:rFonts w:ascii="Times New Roman" w:hAnsi="Times New Roman" w:cs="Times New Roman"/>
                <w:sz w:val="22"/>
              </w:rPr>
              <w:t>»</w:t>
            </w:r>
            <w:r w:rsidRPr="00C72440">
              <w:rPr>
                <w:rFonts w:ascii="Times New Roman" w:hAnsi="Times New Roman" w:cs="Times New Roman"/>
                <w:sz w:val="22"/>
              </w:rPr>
              <w:t>, за расчетный месяц составил ____________ (__________________________) рублей.</w:t>
            </w:r>
          </w:p>
          <w:p w:rsidR="00185043" w:rsidRPr="00C72440" w:rsidRDefault="008010E6">
            <w:pPr>
              <w:pStyle w:val="ConsPlusNormal0"/>
              <w:ind w:left="567"/>
              <w:jc w:val="both"/>
              <w:rPr>
                <w:rFonts w:ascii="Times New Roman" w:hAnsi="Times New Roman" w:cs="Times New Roman"/>
                <w:sz w:val="22"/>
              </w:rPr>
            </w:pPr>
            <w:r w:rsidRPr="00C72440">
              <w:rPr>
                <w:rFonts w:ascii="Times New Roman" w:hAnsi="Times New Roman" w:cs="Times New Roman"/>
                <w:sz w:val="22"/>
              </w:rPr>
              <w:t>(сумма прописью)</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Общая сумма процентов, уплаченная заемщиками в расчетный месяц согласно кредитным договорам (договорам займа), составила ______________ (_________________________) рублей.</w:t>
            </w:r>
          </w:p>
          <w:p w:rsidR="00185043" w:rsidRPr="00C72440" w:rsidRDefault="008010E6">
            <w:pPr>
              <w:pStyle w:val="ConsPlusNormal0"/>
              <w:ind w:firstLine="540"/>
              <w:jc w:val="both"/>
              <w:rPr>
                <w:rFonts w:ascii="Times New Roman" w:hAnsi="Times New Roman" w:cs="Times New Roman"/>
                <w:sz w:val="22"/>
              </w:rPr>
            </w:pPr>
            <w:r w:rsidRPr="00C72440">
              <w:rPr>
                <w:rFonts w:ascii="Times New Roman" w:hAnsi="Times New Roman" w:cs="Times New Roman"/>
                <w:sz w:val="22"/>
              </w:rPr>
              <w:t>(сумма прописью)</w:t>
            </w:r>
          </w:p>
        </w:tc>
      </w:tr>
    </w:tbl>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rPr>
          <w:rFonts w:ascii="Times New Roman" w:hAnsi="Times New Roman" w:cs="Times New Roman"/>
          <w:sz w:val="22"/>
        </w:rPr>
        <w:sectPr w:rsidR="00185043" w:rsidRPr="00C72440" w:rsidSect="008010E6">
          <w:pgSz w:w="11906" w:h="16838"/>
          <w:pgMar w:top="1134" w:right="567" w:bottom="1134" w:left="1134" w:header="0" w:footer="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
        <w:gridCol w:w="604"/>
        <w:gridCol w:w="710"/>
        <w:gridCol w:w="835"/>
        <w:gridCol w:w="687"/>
        <w:gridCol w:w="868"/>
        <w:gridCol w:w="1191"/>
        <w:gridCol w:w="759"/>
        <w:gridCol w:w="761"/>
        <w:gridCol w:w="761"/>
        <w:gridCol w:w="759"/>
        <w:gridCol w:w="761"/>
        <w:gridCol w:w="761"/>
        <w:gridCol w:w="1077"/>
        <w:gridCol w:w="1191"/>
        <w:gridCol w:w="761"/>
        <w:gridCol w:w="657"/>
        <w:gridCol w:w="1134"/>
        <w:gridCol w:w="657"/>
        <w:gridCol w:w="962"/>
      </w:tblGrid>
      <w:tr w:rsidR="00185043" w:rsidRPr="00C72440">
        <w:tc>
          <w:tcPr>
            <w:tcW w:w="635" w:type="dxa"/>
            <w:vMerge w:val="restart"/>
          </w:tcPr>
          <w:p w:rsidR="00185043" w:rsidRPr="00C72440" w:rsidRDefault="00C72440">
            <w:pPr>
              <w:pStyle w:val="ConsPlusNormal0"/>
              <w:jc w:val="center"/>
              <w:rPr>
                <w:rFonts w:ascii="Times New Roman" w:hAnsi="Times New Roman" w:cs="Times New Roman"/>
                <w:sz w:val="22"/>
              </w:rPr>
            </w:pPr>
            <w:r w:rsidRPr="00C72440">
              <w:rPr>
                <w:rFonts w:ascii="Times New Roman" w:hAnsi="Times New Roman" w:cs="Times New Roman"/>
                <w:sz w:val="22"/>
              </w:rPr>
              <w:t>№</w:t>
            </w:r>
            <w:r w:rsidR="008010E6" w:rsidRPr="00C72440">
              <w:rPr>
                <w:rFonts w:ascii="Times New Roman" w:hAnsi="Times New Roman" w:cs="Times New Roman"/>
                <w:sz w:val="22"/>
              </w:rPr>
              <w:t xml:space="preserve"> п/п</w:t>
            </w:r>
          </w:p>
        </w:tc>
        <w:tc>
          <w:tcPr>
            <w:tcW w:w="4895" w:type="dxa"/>
            <w:gridSpan w:val="6"/>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ведения из договора участия в долевом строительстве</w:t>
            </w:r>
          </w:p>
        </w:tc>
        <w:tc>
          <w:tcPr>
            <w:tcW w:w="7591" w:type="dxa"/>
            <w:gridSpan w:val="9"/>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араметры жилищного (ипотечного) кредита (займа), кредитного договора (договора займа)</w:t>
            </w:r>
          </w:p>
        </w:tc>
        <w:tc>
          <w:tcPr>
            <w:tcW w:w="2448" w:type="dxa"/>
            <w:gridSpan w:val="3"/>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араметры возмещения недополученных доходов</w:t>
            </w:r>
          </w:p>
        </w:tc>
        <w:tc>
          <w:tcPr>
            <w:tcW w:w="962" w:type="dxa"/>
            <w:vMerge w:val="restart"/>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Код территории (субъекта Российской Федерации), на которой расположено приобретаемое (строящееся) жилое помещение &lt;8&gt;</w:t>
            </w:r>
          </w:p>
        </w:tc>
      </w:tr>
      <w:tr w:rsidR="00185043" w:rsidRPr="00C72440">
        <w:tc>
          <w:tcPr>
            <w:tcW w:w="635" w:type="dxa"/>
            <w:vMerge/>
          </w:tcPr>
          <w:p w:rsidR="00185043" w:rsidRPr="00C72440" w:rsidRDefault="00185043">
            <w:pPr>
              <w:pStyle w:val="ConsPlusNormal0"/>
              <w:rPr>
                <w:rFonts w:ascii="Times New Roman" w:hAnsi="Times New Roman" w:cs="Times New Roman"/>
                <w:sz w:val="22"/>
              </w:rPr>
            </w:pPr>
          </w:p>
        </w:tc>
        <w:tc>
          <w:tcPr>
            <w:tcW w:w="60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вид договора &lt;1&gt;</w:t>
            </w:r>
          </w:p>
        </w:tc>
        <w:tc>
          <w:tcPr>
            <w:tcW w:w="71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лощадь жилого помещения (кв. метров)</w:t>
            </w:r>
          </w:p>
        </w:tc>
        <w:tc>
          <w:tcPr>
            <w:tcW w:w="835"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торона по договору, наименование</w:t>
            </w:r>
          </w:p>
        </w:tc>
        <w:tc>
          <w:tcPr>
            <w:tcW w:w="68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торона по договору, ИНН &lt;2&gt;</w:t>
            </w:r>
          </w:p>
        </w:tc>
        <w:tc>
          <w:tcPr>
            <w:tcW w:w="868"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тоимость жилого помещения (рублей)</w:t>
            </w:r>
          </w:p>
        </w:tc>
        <w:tc>
          <w:tcPr>
            <w:tcW w:w="119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ата регистрации залога прав требования по договору участия в долевом строительстве &lt;3&gt;</w:t>
            </w:r>
          </w:p>
        </w:tc>
        <w:tc>
          <w:tcPr>
            <w:tcW w:w="759"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аименование первоначального кредитора, ИНН &lt;2&gt;</w:t>
            </w:r>
          </w:p>
        </w:tc>
        <w:tc>
          <w:tcPr>
            <w:tcW w:w="76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омер кредитного договора</w:t>
            </w:r>
          </w:p>
        </w:tc>
        <w:tc>
          <w:tcPr>
            <w:tcW w:w="76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ата заключения кредитного договора</w:t>
            </w:r>
          </w:p>
        </w:tc>
        <w:tc>
          <w:tcPr>
            <w:tcW w:w="759"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ата выдачи кредита &lt;4&gt;</w:t>
            </w:r>
          </w:p>
        </w:tc>
        <w:tc>
          <w:tcPr>
            <w:tcW w:w="76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умма кредита на дату выдачи (рублей)</w:t>
            </w:r>
          </w:p>
        </w:tc>
        <w:tc>
          <w:tcPr>
            <w:tcW w:w="76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оля первоначального взноса (процентов) &lt;5&gt;</w:t>
            </w:r>
          </w:p>
        </w:tc>
        <w:tc>
          <w:tcPr>
            <w:tcW w:w="107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размер ключевой ставки Банка России на первый день расчетного месяца (процентов годовых)</w:t>
            </w:r>
          </w:p>
        </w:tc>
        <w:tc>
          <w:tcPr>
            <w:tcW w:w="119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тавка по кредитному договору в течение периода возмещения на первый день расчетного месяца (процентов годовых)</w:t>
            </w:r>
          </w:p>
        </w:tc>
        <w:tc>
          <w:tcPr>
            <w:tcW w:w="76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рок кредитного договора (месяцев)</w:t>
            </w:r>
          </w:p>
        </w:tc>
        <w:tc>
          <w:tcPr>
            <w:tcW w:w="65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размер ставки, подлежащей возмещению (процентов годовых) &lt;6&gt;</w:t>
            </w:r>
          </w:p>
        </w:tc>
        <w:tc>
          <w:tcPr>
            <w:tcW w:w="113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умма процентов, уплаченная заемщиком в расчетный месяц согласно кредитному договору (рублей)</w:t>
            </w:r>
          </w:p>
        </w:tc>
        <w:tc>
          <w:tcPr>
            <w:tcW w:w="65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размер возмещения (рублей) &lt;7&gt;</w:t>
            </w:r>
          </w:p>
        </w:tc>
        <w:tc>
          <w:tcPr>
            <w:tcW w:w="962" w:type="dxa"/>
            <w:vMerge/>
          </w:tcPr>
          <w:p w:rsidR="00185043" w:rsidRPr="00C72440" w:rsidRDefault="00185043">
            <w:pPr>
              <w:pStyle w:val="ConsPlusNormal0"/>
              <w:rPr>
                <w:rFonts w:ascii="Times New Roman" w:hAnsi="Times New Roman" w:cs="Times New Roman"/>
                <w:sz w:val="22"/>
              </w:rPr>
            </w:pPr>
          </w:p>
        </w:tc>
      </w:tr>
      <w:tr w:rsidR="00185043" w:rsidRPr="00C72440">
        <w:tc>
          <w:tcPr>
            <w:tcW w:w="635"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w:t>
            </w:r>
          </w:p>
        </w:tc>
        <w:tc>
          <w:tcPr>
            <w:tcW w:w="60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2</w:t>
            </w:r>
          </w:p>
        </w:tc>
        <w:tc>
          <w:tcPr>
            <w:tcW w:w="710" w:type="dxa"/>
          </w:tcPr>
          <w:p w:rsidR="00185043" w:rsidRPr="00C72440" w:rsidRDefault="008010E6">
            <w:pPr>
              <w:pStyle w:val="ConsPlusNormal0"/>
              <w:jc w:val="center"/>
              <w:rPr>
                <w:rFonts w:ascii="Times New Roman" w:hAnsi="Times New Roman" w:cs="Times New Roman"/>
                <w:sz w:val="22"/>
              </w:rPr>
            </w:pPr>
            <w:bookmarkStart w:id="41" w:name="P449"/>
            <w:bookmarkEnd w:id="41"/>
            <w:r w:rsidRPr="00C72440">
              <w:rPr>
                <w:rFonts w:ascii="Times New Roman" w:hAnsi="Times New Roman" w:cs="Times New Roman"/>
                <w:sz w:val="22"/>
              </w:rPr>
              <w:t>3</w:t>
            </w:r>
          </w:p>
        </w:tc>
        <w:tc>
          <w:tcPr>
            <w:tcW w:w="835"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4</w:t>
            </w:r>
          </w:p>
        </w:tc>
        <w:tc>
          <w:tcPr>
            <w:tcW w:w="68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5</w:t>
            </w:r>
          </w:p>
        </w:tc>
        <w:tc>
          <w:tcPr>
            <w:tcW w:w="868" w:type="dxa"/>
          </w:tcPr>
          <w:p w:rsidR="00185043" w:rsidRPr="00C72440" w:rsidRDefault="008010E6">
            <w:pPr>
              <w:pStyle w:val="ConsPlusNormal0"/>
              <w:jc w:val="center"/>
              <w:rPr>
                <w:rFonts w:ascii="Times New Roman" w:hAnsi="Times New Roman" w:cs="Times New Roman"/>
                <w:sz w:val="22"/>
              </w:rPr>
            </w:pPr>
            <w:bookmarkStart w:id="42" w:name="P452"/>
            <w:bookmarkEnd w:id="42"/>
            <w:r w:rsidRPr="00C72440">
              <w:rPr>
                <w:rFonts w:ascii="Times New Roman" w:hAnsi="Times New Roman" w:cs="Times New Roman"/>
                <w:sz w:val="22"/>
              </w:rPr>
              <w:t>6</w:t>
            </w:r>
          </w:p>
        </w:tc>
        <w:tc>
          <w:tcPr>
            <w:tcW w:w="119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7</w:t>
            </w:r>
          </w:p>
        </w:tc>
        <w:tc>
          <w:tcPr>
            <w:tcW w:w="759"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8</w:t>
            </w:r>
          </w:p>
        </w:tc>
        <w:tc>
          <w:tcPr>
            <w:tcW w:w="76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9</w:t>
            </w:r>
          </w:p>
        </w:tc>
        <w:tc>
          <w:tcPr>
            <w:tcW w:w="76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0</w:t>
            </w:r>
          </w:p>
        </w:tc>
        <w:tc>
          <w:tcPr>
            <w:tcW w:w="759"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1</w:t>
            </w:r>
          </w:p>
        </w:tc>
        <w:tc>
          <w:tcPr>
            <w:tcW w:w="761" w:type="dxa"/>
          </w:tcPr>
          <w:p w:rsidR="00185043" w:rsidRPr="00C72440" w:rsidRDefault="008010E6">
            <w:pPr>
              <w:pStyle w:val="ConsPlusNormal0"/>
              <w:jc w:val="center"/>
              <w:rPr>
                <w:rFonts w:ascii="Times New Roman" w:hAnsi="Times New Roman" w:cs="Times New Roman"/>
                <w:sz w:val="22"/>
              </w:rPr>
            </w:pPr>
            <w:bookmarkStart w:id="43" w:name="P458"/>
            <w:bookmarkEnd w:id="43"/>
            <w:r w:rsidRPr="00C72440">
              <w:rPr>
                <w:rFonts w:ascii="Times New Roman" w:hAnsi="Times New Roman" w:cs="Times New Roman"/>
                <w:sz w:val="22"/>
              </w:rPr>
              <w:t>12</w:t>
            </w:r>
          </w:p>
        </w:tc>
        <w:tc>
          <w:tcPr>
            <w:tcW w:w="76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3</w:t>
            </w:r>
          </w:p>
        </w:tc>
        <w:tc>
          <w:tcPr>
            <w:tcW w:w="1077" w:type="dxa"/>
          </w:tcPr>
          <w:p w:rsidR="00185043" w:rsidRPr="00C72440" w:rsidRDefault="008010E6">
            <w:pPr>
              <w:pStyle w:val="ConsPlusNormal0"/>
              <w:jc w:val="center"/>
              <w:rPr>
                <w:rFonts w:ascii="Times New Roman" w:hAnsi="Times New Roman" w:cs="Times New Roman"/>
                <w:sz w:val="22"/>
              </w:rPr>
            </w:pPr>
            <w:bookmarkStart w:id="44" w:name="P460"/>
            <w:bookmarkEnd w:id="44"/>
            <w:r w:rsidRPr="00C72440">
              <w:rPr>
                <w:rFonts w:ascii="Times New Roman" w:hAnsi="Times New Roman" w:cs="Times New Roman"/>
                <w:sz w:val="22"/>
              </w:rPr>
              <w:t>14</w:t>
            </w:r>
          </w:p>
        </w:tc>
        <w:tc>
          <w:tcPr>
            <w:tcW w:w="1191" w:type="dxa"/>
          </w:tcPr>
          <w:p w:rsidR="00185043" w:rsidRPr="00C72440" w:rsidRDefault="008010E6">
            <w:pPr>
              <w:pStyle w:val="ConsPlusNormal0"/>
              <w:jc w:val="center"/>
              <w:rPr>
                <w:rFonts w:ascii="Times New Roman" w:hAnsi="Times New Roman" w:cs="Times New Roman"/>
                <w:sz w:val="22"/>
              </w:rPr>
            </w:pPr>
            <w:bookmarkStart w:id="45" w:name="P461"/>
            <w:bookmarkEnd w:id="45"/>
            <w:r w:rsidRPr="00C72440">
              <w:rPr>
                <w:rFonts w:ascii="Times New Roman" w:hAnsi="Times New Roman" w:cs="Times New Roman"/>
                <w:sz w:val="22"/>
              </w:rPr>
              <w:t>15</w:t>
            </w:r>
          </w:p>
        </w:tc>
        <w:tc>
          <w:tcPr>
            <w:tcW w:w="76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6</w:t>
            </w:r>
          </w:p>
        </w:tc>
        <w:tc>
          <w:tcPr>
            <w:tcW w:w="657" w:type="dxa"/>
          </w:tcPr>
          <w:p w:rsidR="00185043" w:rsidRPr="00C72440" w:rsidRDefault="008010E6">
            <w:pPr>
              <w:pStyle w:val="ConsPlusNormal0"/>
              <w:jc w:val="center"/>
              <w:rPr>
                <w:rFonts w:ascii="Times New Roman" w:hAnsi="Times New Roman" w:cs="Times New Roman"/>
                <w:sz w:val="22"/>
              </w:rPr>
            </w:pPr>
            <w:bookmarkStart w:id="46" w:name="P463"/>
            <w:bookmarkEnd w:id="46"/>
            <w:r w:rsidRPr="00C72440">
              <w:rPr>
                <w:rFonts w:ascii="Times New Roman" w:hAnsi="Times New Roman" w:cs="Times New Roman"/>
                <w:sz w:val="22"/>
              </w:rPr>
              <w:t>17</w:t>
            </w:r>
          </w:p>
        </w:tc>
        <w:tc>
          <w:tcPr>
            <w:tcW w:w="1134" w:type="dxa"/>
          </w:tcPr>
          <w:p w:rsidR="00185043" w:rsidRPr="00C72440" w:rsidRDefault="008010E6">
            <w:pPr>
              <w:pStyle w:val="ConsPlusNormal0"/>
              <w:jc w:val="center"/>
              <w:rPr>
                <w:rFonts w:ascii="Times New Roman" w:hAnsi="Times New Roman" w:cs="Times New Roman"/>
                <w:sz w:val="22"/>
              </w:rPr>
            </w:pPr>
            <w:bookmarkStart w:id="47" w:name="P464"/>
            <w:bookmarkEnd w:id="47"/>
            <w:r w:rsidRPr="00C72440">
              <w:rPr>
                <w:rFonts w:ascii="Times New Roman" w:hAnsi="Times New Roman" w:cs="Times New Roman"/>
                <w:sz w:val="22"/>
              </w:rPr>
              <w:t>18</w:t>
            </w:r>
          </w:p>
        </w:tc>
        <w:tc>
          <w:tcPr>
            <w:tcW w:w="657" w:type="dxa"/>
          </w:tcPr>
          <w:p w:rsidR="00185043" w:rsidRPr="00C72440" w:rsidRDefault="008010E6">
            <w:pPr>
              <w:pStyle w:val="ConsPlusNormal0"/>
              <w:jc w:val="center"/>
              <w:rPr>
                <w:rFonts w:ascii="Times New Roman" w:hAnsi="Times New Roman" w:cs="Times New Roman"/>
                <w:sz w:val="22"/>
              </w:rPr>
            </w:pPr>
            <w:bookmarkStart w:id="48" w:name="P465"/>
            <w:bookmarkEnd w:id="48"/>
            <w:r w:rsidRPr="00C72440">
              <w:rPr>
                <w:rFonts w:ascii="Times New Roman" w:hAnsi="Times New Roman" w:cs="Times New Roman"/>
                <w:sz w:val="22"/>
              </w:rPr>
              <w:t>19</w:t>
            </w:r>
          </w:p>
        </w:tc>
        <w:tc>
          <w:tcPr>
            <w:tcW w:w="962"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20</w:t>
            </w:r>
          </w:p>
        </w:tc>
      </w:tr>
      <w:tr w:rsidR="00185043" w:rsidRPr="00C72440">
        <w:tc>
          <w:tcPr>
            <w:tcW w:w="635"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w:t>
            </w:r>
          </w:p>
        </w:tc>
        <w:tc>
          <w:tcPr>
            <w:tcW w:w="604" w:type="dxa"/>
          </w:tcPr>
          <w:p w:rsidR="00185043" w:rsidRPr="00C72440" w:rsidRDefault="00185043">
            <w:pPr>
              <w:pStyle w:val="ConsPlusNormal0"/>
              <w:rPr>
                <w:rFonts w:ascii="Times New Roman" w:hAnsi="Times New Roman" w:cs="Times New Roman"/>
                <w:sz w:val="22"/>
              </w:rPr>
            </w:pPr>
          </w:p>
        </w:tc>
        <w:tc>
          <w:tcPr>
            <w:tcW w:w="710" w:type="dxa"/>
          </w:tcPr>
          <w:p w:rsidR="00185043" w:rsidRPr="00C72440" w:rsidRDefault="00185043">
            <w:pPr>
              <w:pStyle w:val="ConsPlusNormal0"/>
              <w:rPr>
                <w:rFonts w:ascii="Times New Roman" w:hAnsi="Times New Roman" w:cs="Times New Roman"/>
                <w:sz w:val="22"/>
              </w:rPr>
            </w:pPr>
          </w:p>
        </w:tc>
        <w:tc>
          <w:tcPr>
            <w:tcW w:w="835" w:type="dxa"/>
          </w:tcPr>
          <w:p w:rsidR="00185043" w:rsidRPr="00C72440" w:rsidRDefault="00185043">
            <w:pPr>
              <w:pStyle w:val="ConsPlusNormal0"/>
              <w:rPr>
                <w:rFonts w:ascii="Times New Roman" w:hAnsi="Times New Roman" w:cs="Times New Roman"/>
                <w:sz w:val="22"/>
              </w:rPr>
            </w:pPr>
          </w:p>
        </w:tc>
        <w:tc>
          <w:tcPr>
            <w:tcW w:w="687" w:type="dxa"/>
          </w:tcPr>
          <w:p w:rsidR="00185043" w:rsidRPr="00C72440" w:rsidRDefault="00185043">
            <w:pPr>
              <w:pStyle w:val="ConsPlusNormal0"/>
              <w:rPr>
                <w:rFonts w:ascii="Times New Roman" w:hAnsi="Times New Roman" w:cs="Times New Roman"/>
                <w:sz w:val="22"/>
              </w:rPr>
            </w:pPr>
          </w:p>
        </w:tc>
        <w:tc>
          <w:tcPr>
            <w:tcW w:w="868"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962" w:type="dxa"/>
          </w:tcPr>
          <w:p w:rsidR="00185043" w:rsidRPr="00C72440" w:rsidRDefault="00185043">
            <w:pPr>
              <w:pStyle w:val="ConsPlusNormal0"/>
              <w:rPr>
                <w:rFonts w:ascii="Times New Roman" w:hAnsi="Times New Roman" w:cs="Times New Roman"/>
                <w:sz w:val="22"/>
              </w:rPr>
            </w:pPr>
          </w:p>
        </w:tc>
      </w:tr>
      <w:tr w:rsidR="00185043" w:rsidRPr="00C72440">
        <w:tc>
          <w:tcPr>
            <w:tcW w:w="635"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2.</w:t>
            </w:r>
          </w:p>
        </w:tc>
        <w:tc>
          <w:tcPr>
            <w:tcW w:w="604" w:type="dxa"/>
          </w:tcPr>
          <w:p w:rsidR="00185043" w:rsidRPr="00C72440" w:rsidRDefault="00185043">
            <w:pPr>
              <w:pStyle w:val="ConsPlusNormal0"/>
              <w:rPr>
                <w:rFonts w:ascii="Times New Roman" w:hAnsi="Times New Roman" w:cs="Times New Roman"/>
                <w:sz w:val="22"/>
              </w:rPr>
            </w:pPr>
          </w:p>
        </w:tc>
        <w:tc>
          <w:tcPr>
            <w:tcW w:w="710" w:type="dxa"/>
          </w:tcPr>
          <w:p w:rsidR="00185043" w:rsidRPr="00C72440" w:rsidRDefault="00185043">
            <w:pPr>
              <w:pStyle w:val="ConsPlusNormal0"/>
              <w:rPr>
                <w:rFonts w:ascii="Times New Roman" w:hAnsi="Times New Roman" w:cs="Times New Roman"/>
                <w:sz w:val="22"/>
              </w:rPr>
            </w:pPr>
          </w:p>
        </w:tc>
        <w:tc>
          <w:tcPr>
            <w:tcW w:w="835" w:type="dxa"/>
          </w:tcPr>
          <w:p w:rsidR="00185043" w:rsidRPr="00C72440" w:rsidRDefault="00185043">
            <w:pPr>
              <w:pStyle w:val="ConsPlusNormal0"/>
              <w:rPr>
                <w:rFonts w:ascii="Times New Roman" w:hAnsi="Times New Roman" w:cs="Times New Roman"/>
                <w:sz w:val="22"/>
              </w:rPr>
            </w:pPr>
          </w:p>
        </w:tc>
        <w:tc>
          <w:tcPr>
            <w:tcW w:w="687" w:type="dxa"/>
          </w:tcPr>
          <w:p w:rsidR="00185043" w:rsidRPr="00C72440" w:rsidRDefault="00185043">
            <w:pPr>
              <w:pStyle w:val="ConsPlusNormal0"/>
              <w:rPr>
                <w:rFonts w:ascii="Times New Roman" w:hAnsi="Times New Roman" w:cs="Times New Roman"/>
                <w:sz w:val="22"/>
              </w:rPr>
            </w:pPr>
          </w:p>
        </w:tc>
        <w:tc>
          <w:tcPr>
            <w:tcW w:w="868"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962" w:type="dxa"/>
          </w:tcPr>
          <w:p w:rsidR="00185043" w:rsidRPr="00C72440" w:rsidRDefault="00185043">
            <w:pPr>
              <w:pStyle w:val="ConsPlusNormal0"/>
              <w:rPr>
                <w:rFonts w:ascii="Times New Roman" w:hAnsi="Times New Roman" w:cs="Times New Roman"/>
                <w:sz w:val="22"/>
              </w:rPr>
            </w:pPr>
          </w:p>
        </w:tc>
      </w:tr>
      <w:tr w:rsidR="00185043" w:rsidRPr="00C72440">
        <w:tc>
          <w:tcPr>
            <w:tcW w:w="1239" w:type="dxa"/>
            <w:gridSpan w:val="2"/>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Итого &lt;10&gt;</w:t>
            </w:r>
          </w:p>
        </w:tc>
        <w:tc>
          <w:tcPr>
            <w:tcW w:w="710" w:type="dxa"/>
          </w:tcPr>
          <w:p w:rsidR="00185043" w:rsidRPr="00C72440" w:rsidRDefault="00185043">
            <w:pPr>
              <w:pStyle w:val="ConsPlusNormal0"/>
              <w:rPr>
                <w:rFonts w:ascii="Times New Roman" w:hAnsi="Times New Roman" w:cs="Times New Roman"/>
                <w:sz w:val="22"/>
              </w:rPr>
            </w:pPr>
          </w:p>
        </w:tc>
        <w:tc>
          <w:tcPr>
            <w:tcW w:w="835" w:type="dxa"/>
          </w:tcPr>
          <w:p w:rsidR="00185043" w:rsidRPr="00C72440" w:rsidRDefault="00185043">
            <w:pPr>
              <w:pStyle w:val="ConsPlusNormal0"/>
              <w:rPr>
                <w:rFonts w:ascii="Times New Roman" w:hAnsi="Times New Roman" w:cs="Times New Roman"/>
                <w:sz w:val="22"/>
              </w:rPr>
            </w:pPr>
          </w:p>
        </w:tc>
        <w:tc>
          <w:tcPr>
            <w:tcW w:w="687" w:type="dxa"/>
          </w:tcPr>
          <w:p w:rsidR="00185043" w:rsidRPr="00C72440" w:rsidRDefault="00185043">
            <w:pPr>
              <w:pStyle w:val="ConsPlusNormal0"/>
              <w:rPr>
                <w:rFonts w:ascii="Times New Roman" w:hAnsi="Times New Roman" w:cs="Times New Roman"/>
                <w:sz w:val="22"/>
              </w:rPr>
            </w:pPr>
          </w:p>
        </w:tc>
        <w:tc>
          <w:tcPr>
            <w:tcW w:w="868"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962" w:type="dxa"/>
          </w:tcPr>
          <w:p w:rsidR="00185043" w:rsidRPr="00C72440" w:rsidRDefault="00185043">
            <w:pPr>
              <w:pStyle w:val="ConsPlusNormal0"/>
              <w:rPr>
                <w:rFonts w:ascii="Times New Roman" w:hAnsi="Times New Roman" w:cs="Times New Roman"/>
                <w:sz w:val="22"/>
              </w:rPr>
            </w:pPr>
          </w:p>
        </w:tc>
      </w:tr>
      <w:tr w:rsidR="00185043" w:rsidRPr="00C72440">
        <w:tblPrEx>
          <w:tblBorders>
            <w:right w:val="nil"/>
            <w:insideV w:val="nil"/>
          </w:tblBorders>
        </w:tblPrEx>
        <w:tc>
          <w:tcPr>
            <w:tcW w:w="4339" w:type="dxa"/>
            <w:gridSpan w:val="6"/>
            <w:tcBorders>
              <w:left w:val="single" w:sz="4" w:space="0" w:color="auto"/>
            </w:tcBorders>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Данные по корректировке &lt;11&gt;</w:t>
            </w:r>
          </w:p>
        </w:tc>
        <w:tc>
          <w:tcPr>
            <w:tcW w:w="119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962" w:type="dxa"/>
          </w:tcPr>
          <w:p w:rsidR="00185043" w:rsidRPr="00C72440" w:rsidRDefault="00185043">
            <w:pPr>
              <w:pStyle w:val="ConsPlusNormal0"/>
              <w:rPr>
                <w:rFonts w:ascii="Times New Roman" w:hAnsi="Times New Roman" w:cs="Times New Roman"/>
                <w:sz w:val="22"/>
              </w:rPr>
            </w:pPr>
          </w:p>
        </w:tc>
      </w:tr>
      <w:tr w:rsidR="00185043" w:rsidRPr="00C72440">
        <w:tc>
          <w:tcPr>
            <w:tcW w:w="635" w:type="dxa"/>
          </w:tcPr>
          <w:p w:rsidR="00185043" w:rsidRPr="00C72440" w:rsidRDefault="00185043">
            <w:pPr>
              <w:pStyle w:val="ConsPlusNormal0"/>
              <w:rPr>
                <w:rFonts w:ascii="Times New Roman" w:hAnsi="Times New Roman" w:cs="Times New Roman"/>
                <w:sz w:val="22"/>
              </w:rPr>
            </w:pPr>
          </w:p>
        </w:tc>
        <w:tc>
          <w:tcPr>
            <w:tcW w:w="604" w:type="dxa"/>
          </w:tcPr>
          <w:p w:rsidR="00185043" w:rsidRPr="00C72440" w:rsidRDefault="00185043">
            <w:pPr>
              <w:pStyle w:val="ConsPlusNormal0"/>
              <w:rPr>
                <w:rFonts w:ascii="Times New Roman" w:hAnsi="Times New Roman" w:cs="Times New Roman"/>
                <w:sz w:val="22"/>
              </w:rPr>
            </w:pPr>
          </w:p>
        </w:tc>
        <w:tc>
          <w:tcPr>
            <w:tcW w:w="710" w:type="dxa"/>
          </w:tcPr>
          <w:p w:rsidR="00185043" w:rsidRPr="00C72440" w:rsidRDefault="00185043">
            <w:pPr>
              <w:pStyle w:val="ConsPlusNormal0"/>
              <w:rPr>
                <w:rFonts w:ascii="Times New Roman" w:hAnsi="Times New Roman" w:cs="Times New Roman"/>
                <w:sz w:val="22"/>
              </w:rPr>
            </w:pPr>
          </w:p>
        </w:tc>
        <w:tc>
          <w:tcPr>
            <w:tcW w:w="835" w:type="dxa"/>
          </w:tcPr>
          <w:p w:rsidR="00185043" w:rsidRPr="00C72440" w:rsidRDefault="00185043">
            <w:pPr>
              <w:pStyle w:val="ConsPlusNormal0"/>
              <w:rPr>
                <w:rFonts w:ascii="Times New Roman" w:hAnsi="Times New Roman" w:cs="Times New Roman"/>
                <w:sz w:val="22"/>
              </w:rPr>
            </w:pPr>
          </w:p>
        </w:tc>
        <w:tc>
          <w:tcPr>
            <w:tcW w:w="687" w:type="dxa"/>
          </w:tcPr>
          <w:p w:rsidR="00185043" w:rsidRPr="00C72440" w:rsidRDefault="00185043">
            <w:pPr>
              <w:pStyle w:val="ConsPlusNormal0"/>
              <w:rPr>
                <w:rFonts w:ascii="Times New Roman" w:hAnsi="Times New Roman" w:cs="Times New Roman"/>
                <w:sz w:val="22"/>
              </w:rPr>
            </w:pPr>
          </w:p>
        </w:tc>
        <w:tc>
          <w:tcPr>
            <w:tcW w:w="868"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962" w:type="dxa"/>
          </w:tcPr>
          <w:p w:rsidR="00185043" w:rsidRPr="00C72440" w:rsidRDefault="00185043">
            <w:pPr>
              <w:pStyle w:val="ConsPlusNormal0"/>
              <w:rPr>
                <w:rFonts w:ascii="Times New Roman" w:hAnsi="Times New Roman" w:cs="Times New Roman"/>
                <w:sz w:val="22"/>
              </w:rPr>
            </w:pPr>
          </w:p>
        </w:tc>
      </w:tr>
      <w:tr w:rsidR="00185043" w:rsidRPr="00C72440">
        <w:tc>
          <w:tcPr>
            <w:tcW w:w="4339" w:type="dxa"/>
            <w:gridSpan w:val="6"/>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Итого по корректировке &lt;10&gt;</w:t>
            </w:r>
          </w:p>
        </w:tc>
        <w:tc>
          <w:tcPr>
            <w:tcW w:w="119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962" w:type="dxa"/>
          </w:tcPr>
          <w:p w:rsidR="00185043" w:rsidRPr="00C72440" w:rsidRDefault="00185043">
            <w:pPr>
              <w:pStyle w:val="ConsPlusNormal0"/>
              <w:rPr>
                <w:rFonts w:ascii="Times New Roman" w:hAnsi="Times New Roman" w:cs="Times New Roman"/>
                <w:sz w:val="22"/>
              </w:rPr>
            </w:pPr>
          </w:p>
        </w:tc>
      </w:tr>
      <w:tr w:rsidR="00185043" w:rsidRPr="00C72440">
        <w:tc>
          <w:tcPr>
            <w:tcW w:w="4339" w:type="dxa"/>
            <w:gridSpan w:val="6"/>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Итого с учетом корректировки &lt;11&gt;</w:t>
            </w:r>
          </w:p>
        </w:tc>
        <w:tc>
          <w:tcPr>
            <w:tcW w:w="119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59"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761"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657" w:type="dxa"/>
          </w:tcPr>
          <w:p w:rsidR="00185043" w:rsidRPr="00C72440" w:rsidRDefault="00185043">
            <w:pPr>
              <w:pStyle w:val="ConsPlusNormal0"/>
              <w:rPr>
                <w:rFonts w:ascii="Times New Roman" w:hAnsi="Times New Roman" w:cs="Times New Roman"/>
                <w:sz w:val="22"/>
              </w:rPr>
            </w:pPr>
          </w:p>
        </w:tc>
        <w:tc>
          <w:tcPr>
            <w:tcW w:w="962" w:type="dxa"/>
          </w:tcPr>
          <w:p w:rsidR="00185043" w:rsidRPr="00C72440" w:rsidRDefault="00185043">
            <w:pPr>
              <w:pStyle w:val="ConsPlusNormal0"/>
              <w:rPr>
                <w:rFonts w:ascii="Times New Roman" w:hAnsi="Times New Roman" w:cs="Times New Roman"/>
                <w:sz w:val="22"/>
              </w:rPr>
            </w:pPr>
          </w:p>
        </w:tc>
      </w:tr>
    </w:tbl>
    <w:p w:rsidR="00185043" w:rsidRPr="00C72440" w:rsidRDefault="00185043">
      <w:pPr>
        <w:pStyle w:val="ConsPlusNormal0"/>
        <w:rPr>
          <w:rFonts w:ascii="Times New Roman" w:hAnsi="Times New Roman" w:cs="Times New Roman"/>
          <w:sz w:val="22"/>
        </w:rPr>
        <w:sectPr w:rsidR="00185043" w:rsidRPr="00C72440">
          <w:headerReference w:type="default" r:id="rId7"/>
          <w:footerReference w:type="default" r:id="rId8"/>
          <w:headerReference w:type="first" r:id="rId9"/>
          <w:footerReference w:type="first" r:id="rId10"/>
          <w:pgSz w:w="16838" w:h="11906" w:orient="landscape"/>
          <w:pgMar w:top="1133" w:right="1440" w:bottom="566" w:left="1440" w:header="0" w:footer="0" w:gutter="0"/>
          <w:cols w:space="720"/>
          <w:titlePg/>
        </w:sectPr>
      </w:pPr>
    </w:p>
    <w:p w:rsidR="00185043" w:rsidRPr="00C72440" w:rsidRDefault="00185043">
      <w:pPr>
        <w:pStyle w:val="ConsPlusNormal0"/>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27"/>
        <w:gridCol w:w="3027"/>
        <w:gridCol w:w="3017"/>
      </w:tblGrid>
      <w:tr w:rsidR="00185043" w:rsidRPr="00C72440">
        <w:tc>
          <w:tcPr>
            <w:tcW w:w="9071" w:type="dxa"/>
            <w:gridSpan w:val="3"/>
            <w:tcBorders>
              <w:top w:val="nil"/>
              <w:left w:val="nil"/>
              <w:bottom w:val="nil"/>
              <w:right w:val="nil"/>
            </w:tcBorders>
          </w:tcPr>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 xml:space="preserve">&lt;1&gt; Вид договора, заключаемого заемщиком для приобретения (строительства) жилого помещения. Указывается ДДУ, если договор участия в долевом строительстве (ДДУ-1 - договор уступки прав требования по такому договору) в соответствии с Федеральным законом </w:t>
            </w:r>
            <w:r w:rsidR="00C72440" w:rsidRPr="00C72440">
              <w:rPr>
                <w:rFonts w:ascii="Times New Roman" w:hAnsi="Times New Roman" w:cs="Times New Roman"/>
                <w:sz w:val="22"/>
              </w:rPr>
              <w:t>«</w:t>
            </w:r>
            <w:r w:rsidRPr="00C72440">
              <w:rPr>
                <w:rFonts w:ascii="Times New Roman" w:hAnsi="Times New Roman" w:cs="Times New Roman"/>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ДКП - если договор купли-продажи.</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lt;2&gt; Указывается ИНН юридического лица, с которым заключен договор.</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lt;3&gt; Дата регистрации указывается в формате день, месяц, год (ДД.ММ.ГГГГ).</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lt;4&gt; Дата выдачи кредита указывается в формате день, месяц, год (ДД.ММ.ГГГГ).</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lt;5&gt; Указывается размер доли собственных средств заемщика. Расчет - разницу между значением графы 6 и значением графы 12 разделить на значение графы 6. Размер доли собственных средств округляется по правилам математического округления с точностью до целого числа. Размер доли кредитных средств, составляющих менее 20 процентов, округлению не подлежит.</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lt;6&gt; Расчет - значение графы 14 плюс 3 процентных пункта и минус значение графы 15. В отношении кредитных договоров (договоров займа), заключенных до 1 июля 2021 г. (включительно) по ставке менее 6,5 процента, в расчет принимается значение, равное 6,5 процента. В отношении кредитных договоров (договоров займа), заключенных начиная с 2 июля 2021 г. (включительно) по ставке менее 7 процентов, в расчет принимается значение, равное 7 процентам.</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lt;7&gt; Расчет - значение графы 18 разделить на значение графы 15 и умножить на значение графы 17.</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lt;8&gt; По Общероссийскому классификатору объектов административно-территориального деления ОК 019-95 (ОКАТО).</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lt;9&gt; Сноска исключена.</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lt;10&gt; Включаются значения граф 3, 6, 12, 18 и 19.</w:t>
            </w: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lt;11&gt; Указываются значения по каждому кредитному договору, по которому произведена корректировка.</w:t>
            </w:r>
          </w:p>
          <w:p w:rsidR="00185043" w:rsidRPr="00C72440" w:rsidRDefault="00185043">
            <w:pPr>
              <w:pStyle w:val="ConsPlusNormal0"/>
              <w:ind w:firstLine="283"/>
              <w:jc w:val="both"/>
              <w:rPr>
                <w:rFonts w:ascii="Times New Roman" w:hAnsi="Times New Roman" w:cs="Times New Roman"/>
                <w:sz w:val="22"/>
              </w:rPr>
            </w:pPr>
          </w:p>
          <w:p w:rsidR="00185043" w:rsidRPr="00C72440" w:rsidRDefault="008010E6">
            <w:pPr>
              <w:pStyle w:val="ConsPlusNormal0"/>
              <w:ind w:firstLine="283"/>
              <w:jc w:val="both"/>
              <w:rPr>
                <w:rFonts w:ascii="Times New Roman" w:hAnsi="Times New Roman" w:cs="Times New Roman"/>
                <w:sz w:val="22"/>
              </w:rPr>
            </w:pPr>
            <w:r w:rsidRPr="00C72440">
              <w:rPr>
                <w:rFonts w:ascii="Times New Roman" w:hAnsi="Times New Roman" w:cs="Times New Roman"/>
                <w:sz w:val="22"/>
              </w:rPr>
              <w:t xml:space="preserve">Настоящим организация подтверждает достоверность сведений, указанных в настоящем заявлении, и выражает согласие с тем, что выплаты предоставляются в порядке и на условиях, которые предусмотрены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 утвержденными постановлением Правительства Российской Федерации от 23 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 </w:t>
            </w:r>
            <w:r w:rsidR="00C72440" w:rsidRPr="00C72440">
              <w:rPr>
                <w:rFonts w:ascii="Times New Roman" w:hAnsi="Times New Roman" w:cs="Times New Roman"/>
                <w:sz w:val="22"/>
              </w:rPr>
              <w:t>«</w:t>
            </w:r>
            <w:r w:rsidRPr="00C72440">
              <w:rPr>
                <w:rFonts w:ascii="Times New Roman" w:hAnsi="Times New Roman" w:cs="Times New Roman"/>
                <w:sz w:val="22"/>
              </w:rPr>
              <w:t>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r w:rsidR="00C72440" w:rsidRPr="00C72440">
              <w:rPr>
                <w:rFonts w:ascii="Times New Roman" w:hAnsi="Times New Roman" w:cs="Times New Roman"/>
                <w:sz w:val="22"/>
              </w:rPr>
              <w:t>»</w:t>
            </w:r>
            <w:r w:rsidRPr="00C72440">
              <w:rPr>
                <w:rFonts w:ascii="Times New Roman" w:hAnsi="Times New Roman" w:cs="Times New Roman"/>
                <w:sz w:val="22"/>
              </w:rPr>
              <w:t>.</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nil"/>
              <w:left w:val="nil"/>
              <w:bottom w:val="nil"/>
              <w:right w:val="nil"/>
            </w:tcBorders>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Руководитель или уполномоченное им лицо</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3027"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олжность)</w:t>
            </w:r>
          </w:p>
        </w:tc>
        <w:tc>
          <w:tcPr>
            <w:tcW w:w="3027"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одпись)</w:t>
            </w:r>
          </w:p>
        </w:tc>
        <w:tc>
          <w:tcPr>
            <w:tcW w:w="3017"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___________________</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ф.и.о.)</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nil"/>
              <w:left w:val="nil"/>
              <w:bottom w:val="nil"/>
              <w:right w:val="nil"/>
            </w:tcBorders>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Исполнитель ___________________</w:t>
            </w:r>
          </w:p>
        </w:tc>
      </w:tr>
      <w:tr w:rsidR="00185043" w:rsidRPr="00C72440">
        <w:tc>
          <w:tcPr>
            <w:tcW w:w="9071" w:type="dxa"/>
            <w:gridSpan w:val="3"/>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gridSpan w:val="3"/>
            <w:tcBorders>
              <w:top w:val="nil"/>
              <w:left w:val="nil"/>
              <w:bottom w:val="nil"/>
              <w:right w:val="nil"/>
            </w:tcBorders>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Телефон _______________________</w:t>
            </w:r>
          </w:p>
        </w:tc>
      </w:tr>
    </w:tbl>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outlineLvl w:val="1"/>
        <w:rPr>
          <w:rFonts w:ascii="Times New Roman" w:hAnsi="Times New Roman" w:cs="Times New Roman"/>
          <w:sz w:val="22"/>
        </w:rPr>
      </w:pPr>
      <w:r w:rsidRPr="00C72440">
        <w:rPr>
          <w:rFonts w:ascii="Times New Roman" w:hAnsi="Times New Roman" w:cs="Times New Roman"/>
          <w:sz w:val="22"/>
        </w:rPr>
        <w:t xml:space="preserve">Приложение </w:t>
      </w:r>
      <w:r w:rsidR="00C72440" w:rsidRPr="00C72440">
        <w:rPr>
          <w:rFonts w:ascii="Times New Roman" w:hAnsi="Times New Roman" w:cs="Times New Roman"/>
          <w:sz w:val="22"/>
        </w:rPr>
        <w:t>№</w:t>
      </w:r>
      <w:r w:rsidRPr="00C72440">
        <w:rPr>
          <w:rFonts w:ascii="Times New Roman" w:hAnsi="Times New Roman" w:cs="Times New Roman"/>
          <w:sz w:val="22"/>
        </w:rPr>
        <w:t xml:space="preserve"> 4(1)</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 Правилам возмещения кредит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и иным организациям недополученных</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доходов по жилищным (ипотеч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редитам (займам), выданным граждана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Российской Федерации в 2020 - 2022 годах</w:t>
      </w:r>
    </w:p>
    <w:p w:rsidR="00185043" w:rsidRPr="00C72440" w:rsidRDefault="00185043">
      <w:pPr>
        <w:pStyle w:val="ConsPlusNormal0"/>
        <w:spacing w:after="1"/>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форма)</w:t>
      </w:r>
    </w:p>
    <w:p w:rsidR="00185043" w:rsidRPr="00C72440" w:rsidRDefault="00185043">
      <w:pPr>
        <w:pStyle w:val="ConsPlusNormal0"/>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6"/>
        <w:gridCol w:w="4535"/>
      </w:tblGrid>
      <w:tr w:rsidR="00185043" w:rsidRPr="00C72440">
        <w:tc>
          <w:tcPr>
            <w:tcW w:w="4536"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4535" w:type="dxa"/>
            <w:tcBorders>
              <w:top w:val="nil"/>
              <w:left w:val="nil"/>
              <w:bottom w:val="nil"/>
              <w:right w:val="nil"/>
            </w:tcBorders>
            <w:vAlign w:val="bottom"/>
          </w:tcPr>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 xml:space="preserve">В акционерное общество </w:t>
            </w:r>
            <w:r w:rsidR="00C72440" w:rsidRPr="00C72440">
              <w:rPr>
                <w:rFonts w:ascii="Times New Roman" w:hAnsi="Times New Roman" w:cs="Times New Roman"/>
                <w:sz w:val="22"/>
              </w:rPr>
              <w:t>«</w:t>
            </w:r>
            <w:r w:rsidRPr="00C72440">
              <w:rPr>
                <w:rFonts w:ascii="Times New Roman" w:hAnsi="Times New Roman" w:cs="Times New Roman"/>
                <w:sz w:val="22"/>
              </w:rPr>
              <w:t>ДОМ.РФ</w:t>
            </w:r>
            <w:r w:rsidR="00C72440" w:rsidRPr="00C72440">
              <w:rPr>
                <w:rFonts w:ascii="Times New Roman" w:hAnsi="Times New Roman" w:cs="Times New Roman"/>
                <w:sz w:val="22"/>
              </w:rPr>
              <w:t>»</w:t>
            </w:r>
          </w:p>
        </w:tc>
      </w:tr>
    </w:tbl>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nformat0"/>
        <w:jc w:val="both"/>
        <w:rPr>
          <w:rFonts w:ascii="Times New Roman" w:hAnsi="Times New Roman" w:cs="Times New Roman"/>
          <w:sz w:val="22"/>
        </w:rPr>
      </w:pPr>
      <w:bookmarkStart w:id="49" w:name="P640"/>
      <w:bookmarkEnd w:id="49"/>
      <w:r w:rsidRPr="00C72440">
        <w:rPr>
          <w:rFonts w:ascii="Times New Roman" w:hAnsi="Times New Roman" w:cs="Times New Roman"/>
          <w:sz w:val="22"/>
        </w:rPr>
        <w:t xml:space="preserve">                                 ЗАЯВЛЕНИ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о получении выплат на возмещение кредитным и и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организациям недополученных ими доходов по жилищ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ипотечным) кредитам (займам), выданным граждана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Российской Федерации в 2020 - 2022 годах</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___________________________________________________________________________</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наименование организации)</w:t>
      </w:r>
    </w:p>
    <w:p w:rsidR="00185043" w:rsidRPr="00C72440" w:rsidRDefault="00185043">
      <w:pPr>
        <w:pStyle w:val="ConsPlusNonformat0"/>
        <w:jc w:val="both"/>
        <w:rPr>
          <w:rFonts w:ascii="Times New Roman" w:hAnsi="Times New Roman" w:cs="Times New Roman"/>
          <w:sz w:val="22"/>
        </w:rPr>
      </w:pP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Календарный месяц, за который осуществляются выплаты (далее - расчетны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месяц), - _______________ 20__ г.</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Количество выданных жилищных (ипотечных) кредитов (займо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__________________________________________________________________________,</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наименование организаци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о которым осуществляется выплата, составило ______ единиц.</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Общий  размер  недополученных  доходов по жилищным (ипотечным) кредита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ймам),  выданным  в соответствии с Правилами возмещения кредитным и и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рганизациям   недополученных  доходов  по  выданным  жилищным  (ипотеч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редитам  (займам)  гражданам  Российской  Федерации  в  2020 - 2022 годах,</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утвержденными   постановлением  Правительства  Российской  Федерации  от 23</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 </w:t>
      </w:r>
      <w:r w:rsidR="00C72440" w:rsidRPr="00C72440">
        <w:rPr>
          <w:rFonts w:ascii="Times New Roman" w:hAnsi="Times New Roman" w:cs="Times New Roman"/>
          <w:sz w:val="22"/>
        </w:rPr>
        <w:t>«</w:t>
      </w:r>
      <w:r w:rsidRPr="00C72440">
        <w:rPr>
          <w:rFonts w:ascii="Times New Roman" w:hAnsi="Times New Roman" w:cs="Times New Roman"/>
          <w:sz w:val="22"/>
        </w:rPr>
        <w:t>Об утверждении Правил возмещения кредитным и и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рганизациям   недополученных  доходов  по  жилищным  (ипотечным)  кредита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ймам),  выданным  гражданам  Российской  Федерации  в 2020 - 2022 годах</w:t>
      </w:r>
      <w:r w:rsidR="00C72440" w:rsidRPr="00C72440">
        <w:rPr>
          <w:rFonts w:ascii="Times New Roman" w:hAnsi="Times New Roman" w:cs="Times New Roman"/>
          <w:sz w:val="22"/>
        </w:rPr>
        <w:t>»</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алее -     Правила возмещения), за расчетный месяц составил _____________</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_______________________) рубле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сумма прописью)</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Общая сумма процентов, уплаченная заемщиками в расчетный месяц согласн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редитным договорам (договорам займа), составила __________________________</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_______________________) рубле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сумма прописью)</w:t>
      </w: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rPr>
          <w:rFonts w:ascii="Times New Roman" w:hAnsi="Times New Roman" w:cs="Times New Roman"/>
          <w:sz w:val="22"/>
        </w:rPr>
        <w:sectPr w:rsidR="00185043" w:rsidRPr="00C72440">
          <w:headerReference w:type="default" r:id="rId11"/>
          <w:footerReference w:type="default" r:id="rId12"/>
          <w:headerReference w:type="first" r:id="rId13"/>
          <w:footerReference w:type="first" r:id="rId1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24"/>
        <w:gridCol w:w="624"/>
        <w:gridCol w:w="1134"/>
        <w:gridCol w:w="907"/>
        <w:gridCol w:w="737"/>
        <w:gridCol w:w="624"/>
        <w:gridCol w:w="567"/>
        <w:gridCol w:w="624"/>
        <w:gridCol w:w="567"/>
        <w:gridCol w:w="737"/>
        <w:gridCol w:w="794"/>
        <w:gridCol w:w="907"/>
        <w:gridCol w:w="1077"/>
        <w:gridCol w:w="850"/>
        <w:gridCol w:w="567"/>
        <w:gridCol w:w="680"/>
        <w:gridCol w:w="907"/>
        <w:gridCol w:w="850"/>
        <w:gridCol w:w="737"/>
        <w:gridCol w:w="850"/>
        <w:gridCol w:w="567"/>
        <w:gridCol w:w="624"/>
        <w:gridCol w:w="567"/>
        <w:gridCol w:w="510"/>
        <w:gridCol w:w="567"/>
        <w:gridCol w:w="737"/>
        <w:gridCol w:w="850"/>
        <w:gridCol w:w="1020"/>
        <w:gridCol w:w="624"/>
      </w:tblGrid>
      <w:tr w:rsidR="00185043" w:rsidRPr="00C72440">
        <w:tc>
          <w:tcPr>
            <w:tcW w:w="454" w:type="dxa"/>
            <w:vMerge w:val="restart"/>
          </w:tcPr>
          <w:p w:rsidR="00185043" w:rsidRPr="00C72440" w:rsidRDefault="00C72440">
            <w:pPr>
              <w:pStyle w:val="ConsPlusNormal0"/>
              <w:jc w:val="center"/>
              <w:rPr>
                <w:rFonts w:ascii="Times New Roman" w:hAnsi="Times New Roman" w:cs="Times New Roman"/>
                <w:sz w:val="22"/>
              </w:rPr>
            </w:pPr>
            <w:r w:rsidRPr="00C72440">
              <w:rPr>
                <w:rFonts w:ascii="Times New Roman" w:hAnsi="Times New Roman" w:cs="Times New Roman"/>
                <w:sz w:val="22"/>
              </w:rPr>
              <w:t>№</w:t>
            </w:r>
            <w:r w:rsidR="008010E6" w:rsidRPr="00C72440">
              <w:rPr>
                <w:rFonts w:ascii="Times New Roman" w:hAnsi="Times New Roman" w:cs="Times New Roman"/>
                <w:sz w:val="22"/>
              </w:rPr>
              <w:t xml:space="preserve"> п/п</w:t>
            </w:r>
          </w:p>
        </w:tc>
        <w:tc>
          <w:tcPr>
            <w:tcW w:w="4026" w:type="dxa"/>
            <w:gridSpan w:val="5"/>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ведения о жилом помещении</w:t>
            </w:r>
          </w:p>
        </w:tc>
        <w:tc>
          <w:tcPr>
            <w:tcW w:w="7994" w:type="dxa"/>
            <w:gridSpan w:val="11"/>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араметры жилищного (ипотечного) кредита (займа), кредитного договора (договора займа)</w:t>
            </w:r>
          </w:p>
        </w:tc>
        <w:tc>
          <w:tcPr>
            <w:tcW w:w="907" w:type="dxa"/>
            <w:vMerge w:val="restart"/>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Код территории (субъекта Российской Федерации), на которой расположено приобретаемое (строящееся) жилое помещение &lt;11&gt;</w:t>
            </w:r>
          </w:p>
        </w:tc>
        <w:tc>
          <w:tcPr>
            <w:tcW w:w="850" w:type="dxa"/>
            <w:vMerge w:val="restart"/>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Код территории (муниципального образования), на которой расположено приобретаемое (строящееся) жилое помещение &lt;12&gt;</w:t>
            </w:r>
          </w:p>
        </w:tc>
        <w:tc>
          <w:tcPr>
            <w:tcW w:w="737" w:type="dxa"/>
            <w:vMerge w:val="restart"/>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Код территории (субъекта Российской Федерации), на которой расположен предмет залога &lt;13&gt;</w:t>
            </w:r>
          </w:p>
        </w:tc>
        <w:tc>
          <w:tcPr>
            <w:tcW w:w="3685" w:type="dxa"/>
            <w:gridSpan w:val="6"/>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ведения о заемщике по кредитному договору (договору займа)</w:t>
            </w:r>
          </w:p>
        </w:tc>
        <w:tc>
          <w:tcPr>
            <w:tcW w:w="3231" w:type="dxa"/>
            <w:gridSpan w:val="4"/>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араметры возмещения недополученного дохода</w:t>
            </w:r>
          </w:p>
        </w:tc>
      </w:tr>
      <w:tr w:rsidR="00185043" w:rsidRPr="00C72440">
        <w:tc>
          <w:tcPr>
            <w:tcW w:w="454" w:type="dxa"/>
            <w:vMerge/>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торона по договору (ИНН) &lt;1&gt;</w:t>
            </w:r>
          </w:p>
        </w:tc>
        <w:tc>
          <w:tcPr>
            <w:tcW w:w="62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тоимость (рублей) &lt;2&gt;</w:t>
            </w:r>
          </w:p>
        </w:tc>
        <w:tc>
          <w:tcPr>
            <w:tcW w:w="113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 xml:space="preserve">Дата регистрации залога указанного в абзацах третьем - пятом подпункта </w:t>
            </w:r>
            <w:r w:rsidR="00C72440" w:rsidRPr="00C72440">
              <w:rPr>
                <w:rFonts w:ascii="Times New Roman" w:hAnsi="Times New Roman" w:cs="Times New Roman"/>
                <w:sz w:val="22"/>
              </w:rPr>
              <w:t>«</w:t>
            </w:r>
            <w:r w:rsidRPr="00C72440">
              <w:rPr>
                <w:rFonts w:ascii="Times New Roman" w:hAnsi="Times New Roman" w:cs="Times New Roman"/>
                <w:sz w:val="22"/>
              </w:rPr>
              <w:t>ж</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5 Правил возмещения объекта недвижимости или прав требований по договору участия в долевом строительстве &lt;3&gt;</w:t>
            </w:r>
          </w:p>
        </w:tc>
        <w:tc>
          <w:tcPr>
            <w:tcW w:w="90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ата регистрации права собственности на приобретенное (построенное) жилое помещение &lt;4&gt;</w:t>
            </w:r>
          </w:p>
        </w:tc>
        <w:tc>
          <w:tcPr>
            <w:tcW w:w="73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лощадь жилого помещения (кв. м) &lt;5&gt;</w:t>
            </w:r>
          </w:p>
        </w:tc>
        <w:tc>
          <w:tcPr>
            <w:tcW w:w="62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ервоначальный кредитор (ИНН)</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омер кредитного договора (договора займа)</w:t>
            </w:r>
          </w:p>
        </w:tc>
        <w:tc>
          <w:tcPr>
            <w:tcW w:w="62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ата заключения кредитного договора (договора займа)</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ата выдачи кредита (займа)</w:t>
            </w:r>
          </w:p>
        </w:tc>
        <w:tc>
          <w:tcPr>
            <w:tcW w:w="73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Цель кредита &lt;6&gt;</w:t>
            </w:r>
          </w:p>
        </w:tc>
        <w:tc>
          <w:tcPr>
            <w:tcW w:w="79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умма кредита (займа) (рублей) &lt;7&gt;</w:t>
            </w:r>
          </w:p>
        </w:tc>
        <w:tc>
          <w:tcPr>
            <w:tcW w:w="90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Размер остатка основного долга по кредиту (займу) (рублей) &lt;8&gt;</w:t>
            </w:r>
          </w:p>
        </w:tc>
        <w:tc>
          <w:tcPr>
            <w:tcW w:w="107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тавка по кредитному договору (договору займа) в течение периода возмещения на первый день расчетного месяца (процентов годовых) &lt;26&gt;</w:t>
            </w:r>
          </w:p>
        </w:tc>
        <w:tc>
          <w:tcPr>
            <w:tcW w:w="85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рок кредитного договора (месяцев) &lt;9&gt;</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оля кредитных (заемных) средств (в процентах) &lt;10&gt;</w:t>
            </w:r>
          </w:p>
        </w:tc>
        <w:tc>
          <w:tcPr>
            <w:tcW w:w="68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ата уступки права требования по кредитному договору (договору займа)</w:t>
            </w:r>
          </w:p>
        </w:tc>
        <w:tc>
          <w:tcPr>
            <w:tcW w:w="907" w:type="dxa"/>
            <w:vMerge/>
          </w:tcPr>
          <w:p w:rsidR="00185043" w:rsidRPr="00C72440" w:rsidRDefault="00185043">
            <w:pPr>
              <w:pStyle w:val="ConsPlusNormal0"/>
              <w:rPr>
                <w:rFonts w:ascii="Times New Roman" w:hAnsi="Times New Roman" w:cs="Times New Roman"/>
                <w:sz w:val="22"/>
              </w:rPr>
            </w:pPr>
          </w:p>
        </w:tc>
        <w:tc>
          <w:tcPr>
            <w:tcW w:w="850" w:type="dxa"/>
            <w:vMerge/>
          </w:tcPr>
          <w:p w:rsidR="00185043" w:rsidRPr="00C72440" w:rsidRDefault="00185043">
            <w:pPr>
              <w:pStyle w:val="ConsPlusNormal0"/>
              <w:rPr>
                <w:rFonts w:ascii="Times New Roman" w:hAnsi="Times New Roman" w:cs="Times New Roman"/>
                <w:sz w:val="22"/>
              </w:rPr>
            </w:pPr>
          </w:p>
        </w:tc>
        <w:tc>
          <w:tcPr>
            <w:tcW w:w="737" w:type="dxa"/>
            <w:vMerge/>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Код территории (субъекта Российской Федерации), на которой проживает заемщик &lt;14&gt;</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НИЛС заемщика &lt;15&gt;</w:t>
            </w:r>
          </w:p>
        </w:tc>
        <w:tc>
          <w:tcPr>
            <w:tcW w:w="62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НИЛС супруга (супруги) заемщика &lt;16&gt;</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Категория заемщика &lt;17&gt;</w:t>
            </w:r>
          </w:p>
        </w:tc>
        <w:tc>
          <w:tcPr>
            <w:tcW w:w="51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Контактный номер телефона заемщика &lt;18&gt;</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Адрес электронной почты заемщика</w:t>
            </w:r>
          </w:p>
        </w:tc>
        <w:tc>
          <w:tcPr>
            <w:tcW w:w="73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Размер ключевой ставки Банка России на первый день расчетного периода (процентов годовых)</w:t>
            </w:r>
          </w:p>
        </w:tc>
        <w:tc>
          <w:tcPr>
            <w:tcW w:w="85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Размер ставки, подлежащей возмещению (процентов годовых) &lt;19&gt;</w:t>
            </w:r>
          </w:p>
        </w:tc>
        <w:tc>
          <w:tcPr>
            <w:tcW w:w="102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Сумма процентов, уплаченная заемщиком в расчетный месяц согласно кредитному договору (договору займа) (рублей) &lt;27&gt;</w:t>
            </w:r>
          </w:p>
        </w:tc>
        <w:tc>
          <w:tcPr>
            <w:tcW w:w="62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Размер возмещения (рублей) &lt;20&gt;</w:t>
            </w:r>
          </w:p>
        </w:tc>
      </w:tr>
      <w:tr w:rsidR="00185043" w:rsidRPr="00C72440">
        <w:tc>
          <w:tcPr>
            <w:tcW w:w="45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w:t>
            </w:r>
          </w:p>
        </w:tc>
        <w:tc>
          <w:tcPr>
            <w:tcW w:w="62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2</w:t>
            </w:r>
          </w:p>
        </w:tc>
        <w:tc>
          <w:tcPr>
            <w:tcW w:w="624" w:type="dxa"/>
          </w:tcPr>
          <w:p w:rsidR="00185043" w:rsidRPr="00C72440" w:rsidRDefault="008010E6">
            <w:pPr>
              <w:pStyle w:val="ConsPlusNormal0"/>
              <w:jc w:val="center"/>
              <w:rPr>
                <w:rFonts w:ascii="Times New Roman" w:hAnsi="Times New Roman" w:cs="Times New Roman"/>
                <w:sz w:val="22"/>
              </w:rPr>
            </w:pPr>
            <w:bookmarkStart w:id="50" w:name="P706"/>
            <w:bookmarkEnd w:id="50"/>
            <w:r w:rsidRPr="00C72440">
              <w:rPr>
                <w:rFonts w:ascii="Times New Roman" w:hAnsi="Times New Roman" w:cs="Times New Roman"/>
                <w:sz w:val="22"/>
              </w:rPr>
              <w:t>3</w:t>
            </w:r>
          </w:p>
        </w:tc>
        <w:tc>
          <w:tcPr>
            <w:tcW w:w="113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4</w:t>
            </w:r>
          </w:p>
        </w:tc>
        <w:tc>
          <w:tcPr>
            <w:tcW w:w="90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5</w:t>
            </w:r>
          </w:p>
        </w:tc>
        <w:tc>
          <w:tcPr>
            <w:tcW w:w="737" w:type="dxa"/>
          </w:tcPr>
          <w:p w:rsidR="00185043" w:rsidRPr="00C72440" w:rsidRDefault="008010E6">
            <w:pPr>
              <w:pStyle w:val="ConsPlusNormal0"/>
              <w:jc w:val="center"/>
              <w:rPr>
                <w:rFonts w:ascii="Times New Roman" w:hAnsi="Times New Roman" w:cs="Times New Roman"/>
                <w:sz w:val="22"/>
              </w:rPr>
            </w:pPr>
            <w:bookmarkStart w:id="51" w:name="P709"/>
            <w:bookmarkEnd w:id="51"/>
            <w:r w:rsidRPr="00C72440">
              <w:rPr>
                <w:rFonts w:ascii="Times New Roman" w:hAnsi="Times New Roman" w:cs="Times New Roman"/>
                <w:sz w:val="22"/>
              </w:rPr>
              <w:t>6</w:t>
            </w:r>
          </w:p>
        </w:tc>
        <w:tc>
          <w:tcPr>
            <w:tcW w:w="62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7</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8</w:t>
            </w:r>
          </w:p>
        </w:tc>
        <w:tc>
          <w:tcPr>
            <w:tcW w:w="62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9</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0</w:t>
            </w:r>
          </w:p>
        </w:tc>
        <w:tc>
          <w:tcPr>
            <w:tcW w:w="73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1</w:t>
            </w:r>
          </w:p>
        </w:tc>
        <w:tc>
          <w:tcPr>
            <w:tcW w:w="794" w:type="dxa"/>
          </w:tcPr>
          <w:p w:rsidR="00185043" w:rsidRPr="00C72440" w:rsidRDefault="008010E6">
            <w:pPr>
              <w:pStyle w:val="ConsPlusNormal0"/>
              <w:jc w:val="center"/>
              <w:rPr>
                <w:rFonts w:ascii="Times New Roman" w:hAnsi="Times New Roman" w:cs="Times New Roman"/>
                <w:sz w:val="22"/>
              </w:rPr>
            </w:pPr>
            <w:bookmarkStart w:id="52" w:name="P715"/>
            <w:bookmarkEnd w:id="52"/>
            <w:r w:rsidRPr="00C72440">
              <w:rPr>
                <w:rFonts w:ascii="Times New Roman" w:hAnsi="Times New Roman" w:cs="Times New Roman"/>
                <w:sz w:val="22"/>
              </w:rPr>
              <w:t>12</w:t>
            </w:r>
          </w:p>
        </w:tc>
        <w:tc>
          <w:tcPr>
            <w:tcW w:w="907" w:type="dxa"/>
          </w:tcPr>
          <w:p w:rsidR="00185043" w:rsidRPr="00C72440" w:rsidRDefault="008010E6">
            <w:pPr>
              <w:pStyle w:val="ConsPlusNormal0"/>
              <w:jc w:val="center"/>
              <w:rPr>
                <w:rFonts w:ascii="Times New Roman" w:hAnsi="Times New Roman" w:cs="Times New Roman"/>
                <w:sz w:val="22"/>
              </w:rPr>
            </w:pPr>
            <w:bookmarkStart w:id="53" w:name="P716"/>
            <w:bookmarkEnd w:id="53"/>
            <w:r w:rsidRPr="00C72440">
              <w:rPr>
                <w:rFonts w:ascii="Times New Roman" w:hAnsi="Times New Roman" w:cs="Times New Roman"/>
                <w:sz w:val="22"/>
              </w:rPr>
              <w:t>13</w:t>
            </w:r>
          </w:p>
        </w:tc>
        <w:tc>
          <w:tcPr>
            <w:tcW w:w="1077" w:type="dxa"/>
          </w:tcPr>
          <w:p w:rsidR="00185043" w:rsidRPr="00C72440" w:rsidRDefault="008010E6">
            <w:pPr>
              <w:pStyle w:val="ConsPlusNormal0"/>
              <w:jc w:val="center"/>
              <w:rPr>
                <w:rFonts w:ascii="Times New Roman" w:hAnsi="Times New Roman" w:cs="Times New Roman"/>
                <w:sz w:val="22"/>
              </w:rPr>
            </w:pPr>
            <w:bookmarkStart w:id="54" w:name="P717"/>
            <w:bookmarkEnd w:id="54"/>
            <w:r w:rsidRPr="00C72440">
              <w:rPr>
                <w:rFonts w:ascii="Times New Roman" w:hAnsi="Times New Roman" w:cs="Times New Roman"/>
                <w:sz w:val="22"/>
              </w:rPr>
              <w:t>14</w:t>
            </w:r>
          </w:p>
        </w:tc>
        <w:tc>
          <w:tcPr>
            <w:tcW w:w="85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5</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6</w:t>
            </w:r>
          </w:p>
        </w:tc>
        <w:tc>
          <w:tcPr>
            <w:tcW w:w="68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7</w:t>
            </w:r>
          </w:p>
        </w:tc>
        <w:tc>
          <w:tcPr>
            <w:tcW w:w="90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8</w:t>
            </w:r>
          </w:p>
        </w:tc>
        <w:tc>
          <w:tcPr>
            <w:tcW w:w="85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19</w:t>
            </w:r>
          </w:p>
        </w:tc>
        <w:tc>
          <w:tcPr>
            <w:tcW w:w="73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20</w:t>
            </w:r>
          </w:p>
        </w:tc>
        <w:tc>
          <w:tcPr>
            <w:tcW w:w="85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21</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22</w:t>
            </w:r>
          </w:p>
        </w:tc>
        <w:tc>
          <w:tcPr>
            <w:tcW w:w="62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23</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24</w:t>
            </w:r>
          </w:p>
        </w:tc>
        <w:tc>
          <w:tcPr>
            <w:tcW w:w="51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25</w:t>
            </w:r>
          </w:p>
        </w:tc>
        <w:tc>
          <w:tcPr>
            <w:tcW w:w="567"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26</w:t>
            </w:r>
          </w:p>
        </w:tc>
        <w:tc>
          <w:tcPr>
            <w:tcW w:w="737" w:type="dxa"/>
          </w:tcPr>
          <w:p w:rsidR="00185043" w:rsidRPr="00C72440" w:rsidRDefault="008010E6">
            <w:pPr>
              <w:pStyle w:val="ConsPlusNormal0"/>
              <w:jc w:val="center"/>
              <w:rPr>
                <w:rFonts w:ascii="Times New Roman" w:hAnsi="Times New Roman" w:cs="Times New Roman"/>
                <w:sz w:val="22"/>
              </w:rPr>
            </w:pPr>
            <w:bookmarkStart w:id="55" w:name="P730"/>
            <w:bookmarkEnd w:id="55"/>
            <w:r w:rsidRPr="00C72440">
              <w:rPr>
                <w:rFonts w:ascii="Times New Roman" w:hAnsi="Times New Roman" w:cs="Times New Roman"/>
                <w:sz w:val="22"/>
              </w:rPr>
              <w:t>27</w:t>
            </w:r>
          </w:p>
        </w:tc>
        <w:tc>
          <w:tcPr>
            <w:tcW w:w="850" w:type="dxa"/>
          </w:tcPr>
          <w:p w:rsidR="00185043" w:rsidRPr="00C72440" w:rsidRDefault="008010E6">
            <w:pPr>
              <w:pStyle w:val="ConsPlusNormal0"/>
              <w:jc w:val="center"/>
              <w:rPr>
                <w:rFonts w:ascii="Times New Roman" w:hAnsi="Times New Roman" w:cs="Times New Roman"/>
                <w:sz w:val="22"/>
              </w:rPr>
            </w:pPr>
            <w:bookmarkStart w:id="56" w:name="P731"/>
            <w:bookmarkEnd w:id="56"/>
            <w:r w:rsidRPr="00C72440">
              <w:rPr>
                <w:rFonts w:ascii="Times New Roman" w:hAnsi="Times New Roman" w:cs="Times New Roman"/>
                <w:sz w:val="22"/>
              </w:rPr>
              <w:t>28</w:t>
            </w:r>
          </w:p>
        </w:tc>
        <w:tc>
          <w:tcPr>
            <w:tcW w:w="1020" w:type="dxa"/>
          </w:tcPr>
          <w:p w:rsidR="00185043" w:rsidRPr="00C72440" w:rsidRDefault="008010E6">
            <w:pPr>
              <w:pStyle w:val="ConsPlusNormal0"/>
              <w:jc w:val="center"/>
              <w:rPr>
                <w:rFonts w:ascii="Times New Roman" w:hAnsi="Times New Roman" w:cs="Times New Roman"/>
                <w:sz w:val="22"/>
              </w:rPr>
            </w:pPr>
            <w:bookmarkStart w:id="57" w:name="P732"/>
            <w:bookmarkEnd w:id="57"/>
            <w:r w:rsidRPr="00C72440">
              <w:rPr>
                <w:rFonts w:ascii="Times New Roman" w:hAnsi="Times New Roman" w:cs="Times New Roman"/>
                <w:sz w:val="22"/>
              </w:rPr>
              <w:t>29</w:t>
            </w:r>
          </w:p>
        </w:tc>
        <w:tc>
          <w:tcPr>
            <w:tcW w:w="624" w:type="dxa"/>
          </w:tcPr>
          <w:p w:rsidR="00185043" w:rsidRPr="00C72440" w:rsidRDefault="008010E6">
            <w:pPr>
              <w:pStyle w:val="ConsPlusNormal0"/>
              <w:jc w:val="center"/>
              <w:rPr>
                <w:rFonts w:ascii="Times New Roman" w:hAnsi="Times New Roman" w:cs="Times New Roman"/>
                <w:sz w:val="22"/>
              </w:rPr>
            </w:pPr>
            <w:bookmarkStart w:id="58" w:name="P733"/>
            <w:bookmarkEnd w:id="58"/>
            <w:r w:rsidRPr="00C72440">
              <w:rPr>
                <w:rFonts w:ascii="Times New Roman" w:hAnsi="Times New Roman" w:cs="Times New Roman"/>
                <w:sz w:val="22"/>
              </w:rPr>
              <w:t>30</w:t>
            </w:r>
          </w:p>
        </w:tc>
      </w:tr>
      <w:tr w:rsidR="00185043" w:rsidRPr="00C72440">
        <w:tc>
          <w:tcPr>
            <w:tcW w:w="454" w:type="dxa"/>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1.</w:t>
            </w:r>
          </w:p>
        </w:tc>
        <w:tc>
          <w:tcPr>
            <w:tcW w:w="624"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79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80"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51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1020"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r>
      <w:tr w:rsidR="00185043" w:rsidRPr="00C72440">
        <w:tc>
          <w:tcPr>
            <w:tcW w:w="1078" w:type="dxa"/>
            <w:gridSpan w:val="2"/>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ИТОГО &lt;21&gt;</w:t>
            </w:r>
          </w:p>
        </w:tc>
        <w:tc>
          <w:tcPr>
            <w:tcW w:w="624"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79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80"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51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1020"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r>
      <w:tr w:rsidR="00185043" w:rsidRPr="00C72440">
        <w:tc>
          <w:tcPr>
            <w:tcW w:w="21884" w:type="dxa"/>
            <w:gridSpan w:val="30"/>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Данные по корректировке &lt;22&gt;</w:t>
            </w:r>
          </w:p>
        </w:tc>
      </w:tr>
      <w:tr w:rsidR="00185043" w:rsidRPr="00C72440">
        <w:tc>
          <w:tcPr>
            <w:tcW w:w="454" w:type="dxa"/>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1.</w:t>
            </w:r>
          </w:p>
        </w:tc>
        <w:tc>
          <w:tcPr>
            <w:tcW w:w="624"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79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80"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51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1020"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r>
      <w:tr w:rsidR="00185043" w:rsidRPr="00C72440">
        <w:tc>
          <w:tcPr>
            <w:tcW w:w="1078" w:type="dxa"/>
            <w:gridSpan w:val="2"/>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ИТОГО по корректировке &lt;21&gt;</w:t>
            </w:r>
          </w:p>
        </w:tc>
        <w:tc>
          <w:tcPr>
            <w:tcW w:w="624"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79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80"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51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1020"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r>
      <w:tr w:rsidR="00185043" w:rsidRPr="00C72440">
        <w:tc>
          <w:tcPr>
            <w:tcW w:w="1078" w:type="dxa"/>
            <w:gridSpan w:val="2"/>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ИТОГО с учетом корректировки &lt;23&gt;</w:t>
            </w:r>
          </w:p>
        </w:tc>
        <w:tc>
          <w:tcPr>
            <w:tcW w:w="624"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79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80"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51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1020"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r>
      <w:tr w:rsidR="00185043" w:rsidRPr="00C72440">
        <w:tc>
          <w:tcPr>
            <w:tcW w:w="21884" w:type="dxa"/>
            <w:gridSpan w:val="30"/>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Данные о кредитах (займах), заключенных с 1 сентября 2021 г. на условиях, определенных в Правилах возмещения, и в отношении которых не наступили основания для осуществления выплаты недополученных доходов по кредитному договору (договору займа) &lt;24&gt;</w:t>
            </w:r>
          </w:p>
        </w:tc>
      </w:tr>
      <w:tr w:rsidR="00185043" w:rsidRPr="00C72440">
        <w:tc>
          <w:tcPr>
            <w:tcW w:w="454" w:type="dxa"/>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1.</w:t>
            </w:r>
          </w:p>
        </w:tc>
        <w:tc>
          <w:tcPr>
            <w:tcW w:w="624"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79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80"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51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1020"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r>
      <w:tr w:rsidR="00185043" w:rsidRPr="00C72440">
        <w:tc>
          <w:tcPr>
            <w:tcW w:w="1078" w:type="dxa"/>
            <w:gridSpan w:val="2"/>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ВСЕГО &lt;25&gt;</w:t>
            </w:r>
          </w:p>
        </w:tc>
        <w:tc>
          <w:tcPr>
            <w:tcW w:w="624" w:type="dxa"/>
          </w:tcPr>
          <w:p w:rsidR="00185043" w:rsidRPr="00C72440" w:rsidRDefault="00185043">
            <w:pPr>
              <w:pStyle w:val="ConsPlusNormal0"/>
              <w:rPr>
                <w:rFonts w:ascii="Times New Roman" w:hAnsi="Times New Roman" w:cs="Times New Roman"/>
                <w:sz w:val="22"/>
              </w:rPr>
            </w:pPr>
          </w:p>
        </w:tc>
        <w:tc>
          <w:tcPr>
            <w:tcW w:w="113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794"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107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80" w:type="dxa"/>
          </w:tcPr>
          <w:p w:rsidR="00185043" w:rsidRPr="00C72440" w:rsidRDefault="00185043">
            <w:pPr>
              <w:pStyle w:val="ConsPlusNormal0"/>
              <w:rPr>
                <w:rFonts w:ascii="Times New Roman" w:hAnsi="Times New Roman" w:cs="Times New Roman"/>
                <w:sz w:val="22"/>
              </w:rPr>
            </w:pPr>
          </w:p>
        </w:tc>
        <w:tc>
          <w:tcPr>
            <w:tcW w:w="90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510" w:type="dxa"/>
          </w:tcPr>
          <w:p w:rsidR="00185043" w:rsidRPr="00C72440" w:rsidRDefault="00185043">
            <w:pPr>
              <w:pStyle w:val="ConsPlusNormal0"/>
              <w:rPr>
                <w:rFonts w:ascii="Times New Roman" w:hAnsi="Times New Roman" w:cs="Times New Roman"/>
                <w:sz w:val="22"/>
              </w:rPr>
            </w:pPr>
          </w:p>
        </w:tc>
        <w:tc>
          <w:tcPr>
            <w:tcW w:w="567" w:type="dxa"/>
          </w:tcPr>
          <w:p w:rsidR="00185043" w:rsidRPr="00C72440" w:rsidRDefault="00185043">
            <w:pPr>
              <w:pStyle w:val="ConsPlusNormal0"/>
              <w:rPr>
                <w:rFonts w:ascii="Times New Roman" w:hAnsi="Times New Roman" w:cs="Times New Roman"/>
                <w:sz w:val="22"/>
              </w:rPr>
            </w:pPr>
          </w:p>
        </w:tc>
        <w:tc>
          <w:tcPr>
            <w:tcW w:w="737" w:type="dxa"/>
          </w:tcPr>
          <w:p w:rsidR="00185043" w:rsidRPr="00C72440" w:rsidRDefault="00185043">
            <w:pPr>
              <w:pStyle w:val="ConsPlusNormal0"/>
              <w:rPr>
                <w:rFonts w:ascii="Times New Roman" w:hAnsi="Times New Roman" w:cs="Times New Roman"/>
                <w:sz w:val="22"/>
              </w:rPr>
            </w:pPr>
          </w:p>
        </w:tc>
        <w:tc>
          <w:tcPr>
            <w:tcW w:w="850" w:type="dxa"/>
          </w:tcPr>
          <w:p w:rsidR="00185043" w:rsidRPr="00C72440" w:rsidRDefault="00185043">
            <w:pPr>
              <w:pStyle w:val="ConsPlusNormal0"/>
              <w:rPr>
                <w:rFonts w:ascii="Times New Roman" w:hAnsi="Times New Roman" w:cs="Times New Roman"/>
                <w:sz w:val="22"/>
              </w:rPr>
            </w:pPr>
          </w:p>
        </w:tc>
        <w:tc>
          <w:tcPr>
            <w:tcW w:w="1020" w:type="dxa"/>
          </w:tcPr>
          <w:p w:rsidR="00185043" w:rsidRPr="00C72440" w:rsidRDefault="00185043">
            <w:pPr>
              <w:pStyle w:val="ConsPlusNormal0"/>
              <w:rPr>
                <w:rFonts w:ascii="Times New Roman" w:hAnsi="Times New Roman" w:cs="Times New Roman"/>
                <w:sz w:val="22"/>
              </w:rPr>
            </w:pPr>
          </w:p>
        </w:tc>
        <w:tc>
          <w:tcPr>
            <w:tcW w:w="624" w:type="dxa"/>
          </w:tcPr>
          <w:p w:rsidR="00185043" w:rsidRPr="00C72440" w:rsidRDefault="00185043">
            <w:pPr>
              <w:pStyle w:val="ConsPlusNormal0"/>
              <w:rPr>
                <w:rFonts w:ascii="Times New Roman" w:hAnsi="Times New Roman" w:cs="Times New Roman"/>
                <w:sz w:val="22"/>
              </w:rPr>
            </w:pPr>
          </w:p>
        </w:tc>
      </w:tr>
    </w:tbl>
    <w:p w:rsidR="00185043" w:rsidRPr="00C72440" w:rsidRDefault="00185043">
      <w:pPr>
        <w:pStyle w:val="ConsPlusNormal0"/>
        <w:rPr>
          <w:rFonts w:ascii="Times New Roman" w:hAnsi="Times New Roman" w:cs="Times New Roman"/>
          <w:sz w:val="22"/>
        </w:rPr>
        <w:sectPr w:rsidR="00185043" w:rsidRPr="00C72440">
          <w:headerReference w:type="default" r:id="rId15"/>
          <w:footerReference w:type="default" r:id="rId16"/>
          <w:headerReference w:type="first" r:id="rId17"/>
          <w:footerReference w:type="first" r:id="rId18"/>
          <w:pgSz w:w="16838" w:h="11906" w:orient="landscape"/>
          <w:pgMar w:top="1133" w:right="1440" w:bottom="566" w:left="1440" w:header="0" w:footer="0" w:gutter="0"/>
          <w:cols w:space="720"/>
          <w:titlePg/>
        </w:sect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w:t>
      </w:r>
    </w:p>
    <w:p w:rsidR="00185043" w:rsidRPr="00C72440" w:rsidRDefault="008010E6">
      <w:pPr>
        <w:pStyle w:val="ConsPlusNonformat0"/>
        <w:jc w:val="both"/>
        <w:rPr>
          <w:rFonts w:ascii="Times New Roman" w:hAnsi="Times New Roman" w:cs="Times New Roman"/>
          <w:sz w:val="22"/>
        </w:rPr>
      </w:pPr>
      <w:bookmarkStart w:id="59" w:name="P944"/>
      <w:bookmarkEnd w:id="59"/>
      <w:r w:rsidRPr="00C72440">
        <w:rPr>
          <w:rFonts w:ascii="Times New Roman" w:hAnsi="Times New Roman" w:cs="Times New Roman"/>
          <w:sz w:val="22"/>
        </w:rPr>
        <w:t xml:space="preserve">    &lt;1&gt;   Указывается    ИНН    юридического   лица   или   индивидуальн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редпринимателя,  с  которым  у  заемщика  заключен  договор,  на основани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оторого  у  заемщика  возникает  право собственности на жилое помещение из</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числа  договоров,  указанных  в  пункте 3 Правил возмещения. Если заключен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более   одного   договора,   то   указывается  ИНН  юридического  лица  ил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индивидуального  предпринимателя,  договор с которым заключен на наибольшую</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умму.</w:t>
      </w:r>
    </w:p>
    <w:p w:rsidR="00185043" w:rsidRPr="00C72440" w:rsidRDefault="008010E6">
      <w:pPr>
        <w:pStyle w:val="ConsPlusNonformat0"/>
        <w:jc w:val="both"/>
        <w:rPr>
          <w:rFonts w:ascii="Times New Roman" w:hAnsi="Times New Roman" w:cs="Times New Roman"/>
          <w:sz w:val="22"/>
        </w:rPr>
      </w:pPr>
      <w:bookmarkStart w:id="60" w:name="P951"/>
      <w:bookmarkEnd w:id="60"/>
      <w:r w:rsidRPr="00C72440">
        <w:rPr>
          <w:rFonts w:ascii="Times New Roman" w:hAnsi="Times New Roman" w:cs="Times New Roman"/>
          <w:sz w:val="22"/>
        </w:rPr>
        <w:t xml:space="preserve">    &lt;2&gt;   Стоимость   жилого  помещения  считается  равной  цене  договор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на  основании  которого  такое  жилое  помещение  приобретается,  или  цен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оговора  подряда  (сумме  цен  нескольких договоров подряда), на основани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оторого такое жилое помещение строится с использованием кредита (займ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В случае если за счет кредита (займа) заемщиком приобретается земельны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участок,  на  котором  расположен  или  будет  расположен приобретаемый ил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троящийся также за счет средств этого кредита (займа) индивидуальный жил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ом,   цена   такого  земельного  участка  включается  в  стоимость  жил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омещения.</w:t>
      </w:r>
    </w:p>
    <w:p w:rsidR="00185043" w:rsidRPr="00C72440" w:rsidRDefault="008010E6">
      <w:pPr>
        <w:pStyle w:val="ConsPlusNonformat0"/>
        <w:jc w:val="both"/>
        <w:rPr>
          <w:rFonts w:ascii="Times New Roman" w:hAnsi="Times New Roman" w:cs="Times New Roman"/>
          <w:sz w:val="22"/>
        </w:rPr>
      </w:pPr>
      <w:bookmarkStart w:id="61" w:name="P960"/>
      <w:bookmarkEnd w:id="61"/>
      <w:r w:rsidRPr="00C72440">
        <w:rPr>
          <w:rFonts w:ascii="Times New Roman" w:hAnsi="Times New Roman" w:cs="Times New Roman"/>
          <w:sz w:val="22"/>
        </w:rPr>
        <w:t xml:space="preserve">    &lt;3&gt;  Указывается  в  формате дата, месяц, год (ДД.ММ.ГГГГ). Заполняетс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осле  фактической  регистрации залога, в остальных случаях не заполняетс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Если значение в поле не указано, значение в графе 30 равно 0.</w:t>
      </w:r>
    </w:p>
    <w:p w:rsidR="00185043" w:rsidRPr="00C72440" w:rsidRDefault="008010E6">
      <w:pPr>
        <w:pStyle w:val="ConsPlusNonformat0"/>
        <w:jc w:val="both"/>
        <w:rPr>
          <w:rFonts w:ascii="Times New Roman" w:hAnsi="Times New Roman" w:cs="Times New Roman"/>
          <w:sz w:val="22"/>
        </w:rPr>
      </w:pPr>
      <w:bookmarkStart w:id="62" w:name="P963"/>
      <w:bookmarkEnd w:id="62"/>
      <w:r w:rsidRPr="00C72440">
        <w:rPr>
          <w:rFonts w:ascii="Times New Roman" w:hAnsi="Times New Roman" w:cs="Times New Roman"/>
          <w:sz w:val="22"/>
        </w:rPr>
        <w:t xml:space="preserve">    &lt;4&gt;  Указывается  в  формате дата, месяц, год (ДД.ММ.ГГГГ). Обязательн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ля  заполнения  по  кредитным  договорам  (договорам  займа),  заключен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начиная с 2 июля 2021 г. (включительно).</w:t>
      </w:r>
    </w:p>
    <w:p w:rsidR="00185043" w:rsidRPr="00C72440" w:rsidRDefault="008010E6">
      <w:pPr>
        <w:pStyle w:val="ConsPlusNonformat0"/>
        <w:jc w:val="both"/>
        <w:rPr>
          <w:rFonts w:ascii="Times New Roman" w:hAnsi="Times New Roman" w:cs="Times New Roman"/>
          <w:sz w:val="22"/>
        </w:rPr>
      </w:pPr>
      <w:bookmarkStart w:id="63" w:name="P966"/>
      <w:bookmarkEnd w:id="63"/>
      <w:r w:rsidRPr="00C72440">
        <w:rPr>
          <w:rFonts w:ascii="Times New Roman" w:hAnsi="Times New Roman" w:cs="Times New Roman"/>
          <w:sz w:val="22"/>
        </w:rPr>
        <w:t xml:space="preserve">    &lt;5&gt; Указывается общая площадь жилого помещения, которое приобретено ил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будет построено с привлечением кредитных (заемных) средств.</w:t>
      </w:r>
    </w:p>
    <w:p w:rsidR="00185043" w:rsidRPr="00C72440" w:rsidRDefault="008010E6">
      <w:pPr>
        <w:pStyle w:val="ConsPlusNonformat0"/>
        <w:jc w:val="both"/>
        <w:rPr>
          <w:rFonts w:ascii="Times New Roman" w:hAnsi="Times New Roman" w:cs="Times New Roman"/>
          <w:sz w:val="22"/>
        </w:rPr>
      </w:pPr>
      <w:bookmarkStart w:id="64" w:name="P968"/>
      <w:bookmarkEnd w:id="64"/>
      <w:r w:rsidRPr="00C72440">
        <w:rPr>
          <w:rFonts w:ascii="Times New Roman" w:hAnsi="Times New Roman" w:cs="Times New Roman"/>
          <w:sz w:val="22"/>
        </w:rPr>
        <w:t xml:space="preserve">    &lt;6&gt; Указываетс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ДДУ,   -  если  кредит  (заем)  предоставлен  для  приобретения  жил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омещения в многоквартирном доме или доме блокированной застройки либо дом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блокированной  застройки по договору участия в долевом строительстве (ДДУ-1</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договору  уступки  прав  требования по такому договору) в соответствии с</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Федеральным  законом  </w:t>
      </w:r>
      <w:r w:rsidR="00C72440" w:rsidRPr="00C72440">
        <w:rPr>
          <w:rFonts w:ascii="Times New Roman" w:hAnsi="Times New Roman" w:cs="Times New Roman"/>
          <w:sz w:val="22"/>
        </w:rPr>
        <w:t>«</w:t>
      </w:r>
      <w:r w:rsidRPr="00C72440">
        <w:rPr>
          <w:rFonts w:ascii="Times New Roman" w:hAnsi="Times New Roman" w:cs="Times New Roman"/>
          <w:sz w:val="22"/>
        </w:rPr>
        <w:t>Об  участии  в долевом строительстве многоквартирных</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омов  и  иных  объектов  недвижимости  и  о внесении изменений в некоторы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конодательные акты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ДДУ-2,   -   если   кредит   (заем)   предоставлен   для   приобретени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индивидуального  жилого  дома (в том числе с земельным участком) в границах</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территории  малоэтажного  жилого  комплекса  по  договору участия в долево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троительстве (ДДУ-3 - договору уступки прав требования по такому договор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в  соответствии  с  Федеральным законом </w:t>
      </w:r>
      <w:r w:rsidR="00C72440" w:rsidRPr="00C72440">
        <w:rPr>
          <w:rFonts w:ascii="Times New Roman" w:hAnsi="Times New Roman" w:cs="Times New Roman"/>
          <w:sz w:val="22"/>
        </w:rPr>
        <w:t>«</w:t>
      </w:r>
      <w:r w:rsidRPr="00C72440">
        <w:rPr>
          <w:rFonts w:ascii="Times New Roman" w:hAnsi="Times New Roman" w:cs="Times New Roman"/>
          <w:sz w:val="22"/>
        </w:rPr>
        <w:t>Об участии в долевом строительств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многоквартирных домов и иных объектов недвижимости и о внесении изменений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некоторые   законодательные   акты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Указывается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явлениях, поданных начиная с 1 июня 2022 г.;</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ДКП  (ЮЛ),  -  если  кредит  (заем)  предоставлен  для  приобретения н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сновании    договора    купли-продажи    готового   жилого   помещения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многоквартирном   доме   или   доме   блокированной   застройки  либо  дом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блокированной застройки у юридического лиц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ДКП  (ИП),  -  если  кредит  (заем)  предоставлен  для  приобретения н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сновании    договора    купли-продажи    готового   жилого   помещения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многоквартирном   доме   или   доме   блокированной   застройки  либо  дом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блокированной застройки у индивидуального предпринимател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ДКП-1  (ЮЛ),  -  если  кредит  (заем)  предоставлен для приобретения н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сновании договора купли-продажи готового объекта индивидуального жилищн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троительства  (в  том  числе с земельным участком), включая индивидуальны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жилой   дом   в   границах  территории  малоэтажного  жилого  комплекса,  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юридического лиц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ДКП-1  (ИП),  -  если  кредит  (заем)  предоставлен для приобретения н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сновании договора купли-продажи готового объекта индивидуального жилищн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троительства   (в  том  числе  с  земельным  участком)  у  индивидуальн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редпринимател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ДСб  (ЮЛ),  -  если  кредит  (заем)  предоставлен  для  приобретения  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юридического   лица  индивидуального  жилого  дома  на  земельном  участк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расположенном    на    территории   Российской   Федерации,   по   договор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упли-продажи,  в  соответствии  с  которым  юридическое  лицо  обязуется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будущем  передать  в  собственность  заемщика  индивидуальный  жилой дом н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емельном   участке,  расположенном  на  территории  Российской  Федераци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оторый   будет  создан  после  заключения  такого  договора,  и  указанны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емельный участок;</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ДСб  (ИП),  -  если  кредит  (заем)  предоставлен  для  приобретения  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индивидуального  предпринимателя  индивидуального  жилого дома на земельно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участке,  расположенном  на  территории  Российской  Федерации, по договор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упли-продажи,  в  соответствии  с  которым  индивидуальный предприниматель</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бязуется  в будущем передать в собственность заемщика индивидуальный жил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ом на земельном участке, расположенном на территории Российской Федераци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оторый   будет  создан  после  заключения  такого  договора,  и  указанны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емельный участок;</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ДСп  (ЮЛ),  -  если  кредит  (заем)  предоставлен  для  оплаты работ п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троительству   индивидуального   жилого   дома   на   земельном   участк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расположенном   на   территории   Российской   Федерации,   если  указанно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троительство  осуществляется  по  одному или нескольким договорам подряд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ключенным с юридическими лицами, или для приобретения земельного участк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расположенного    на   территории   Российской   Федерации,   по   договор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упли-продажи и оплаты работ по строительству на нем индивидуального жил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ома по одному или нескольким договорам подряда, заключенным с юридическим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лицам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ДСп  (ИП),  -  если  кредит  (заем)  предоставлен  для  оплаты работ п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троительству   индивидуального   жилого   дома   на   земельном   участк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расположенном   на   территории   Российской   Федерации,   если  указанно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троительство  осуществляется  по  одному или нескольким договорам подряд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ключенным  с  индивидуальными  предпринимателями,  или  для  приобретени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емельного  участка,  расположенного на территории Российской Федерации, п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оговору   купли-продажи   и   оплаты   работ   по   строительству  на  не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индивидуального  жилого  дома  по  одному или нескольким договорам подряд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ключенным с индивидуальными предпринимателям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БД, - если кредит (заем) предоставлен для строительства индивидуальн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жилого дома заемщиком своими силами.</w:t>
      </w:r>
    </w:p>
    <w:p w:rsidR="00185043" w:rsidRPr="00C72440" w:rsidRDefault="008010E6">
      <w:pPr>
        <w:pStyle w:val="ConsPlusNonformat0"/>
        <w:jc w:val="both"/>
        <w:rPr>
          <w:rFonts w:ascii="Times New Roman" w:hAnsi="Times New Roman" w:cs="Times New Roman"/>
          <w:sz w:val="22"/>
        </w:rPr>
      </w:pPr>
      <w:bookmarkStart w:id="65" w:name="P1037"/>
      <w:bookmarkEnd w:id="65"/>
      <w:r w:rsidRPr="00C72440">
        <w:rPr>
          <w:rFonts w:ascii="Times New Roman" w:hAnsi="Times New Roman" w:cs="Times New Roman"/>
          <w:sz w:val="22"/>
        </w:rPr>
        <w:t xml:space="preserve">    &lt;7&gt;  Указывается первоначальный размер кредита (займа), предоставленны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емщику  по  кредитному договору (договору займа), в случае предоставлени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редита  (займа) в несколько траншей, указывается максимальная (совокупна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умма всех траншей, которая может быть предоставлена заемщику.</w:t>
      </w:r>
    </w:p>
    <w:p w:rsidR="00185043" w:rsidRPr="00C72440" w:rsidRDefault="008010E6">
      <w:pPr>
        <w:pStyle w:val="ConsPlusNonformat0"/>
        <w:jc w:val="both"/>
        <w:rPr>
          <w:rFonts w:ascii="Times New Roman" w:hAnsi="Times New Roman" w:cs="Times New Roman"/>
          <w:sz w:val="22"/>
        </w:rPr>
      </w:pPr>
      <w:bookmarkStart w:id="66" w:name="P1041"/>
      <w:bookmarkEnd w:id="66"/>
      <w:r w:rsidRPr="00C72440">
        <w:rPr>
          <w:rFonts w:ascii="Times New Roman" w:hAnsi="Times New Roman" w:cs="Times New Roman"/>
          <w:sz w:val="22"/>
        </w:rPr>
        <w:t xml:space="preserve">    &lt;8&gt; Текущий остаток основного долга по кредиту (займу).</w:t>
      </w:r>
    </w:p>
    <w:p w:rsidR="00185043" w:rsidRPr="00C72440" w:rsidRDefault="008010E6">
      <w:pPr>
        <w:pStyle w:val="ConsPlusNonformat0"/>
        <w:jc w:val="both"/>
        <w:rPr>
          <w:rFonts w:ascii="Times New Roman" w:hAnsi="Times New Roman" w:cs="Times New Roman"/>
          <w:sz w:val="22"/>
        </w:rPr>
      </w:pPr>
      <w:bookmarkStart w:id="67" w:name="P1042"/>
      <w:bookmarkEnd w:id="67"/>
      <w:r w:rsidRPr="00C72440">
        <w:rPr>
          <w:rFonts w:ascii="Times New Roman" w:hAnsi="Times New Roman" w:cs="Times New Roman"/>
          <w:sz w:val="22"/>
        </w:rPr>
        <w:t xml:space="preserve">    &lt;9&gt;   Первоначальный  срок,  на  который  предоставлен  кредит  (зае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огласно условиям кредитного договора (договора займа).</w:t>
      </w:r>
    </w:p>
    <w:p w:rsidR="00185043" w:rsidRPr="00C72440" w:rsidRDefault="008010E6">
      <w:pPr>
        <w:pStyle w:val="ConsPlusNonformat0"/>
        <w:jc w:val="both"/>
        <w:rPr>
          <w:rFonts w:ascii="Times New Roman" w:hAnsi="Times New Roman" w:cs="Times New Roman"/>
          <w:sz w:val="22"/>
        </w:rPr>
      </w:pPr>
      <w:bookmarkStart w:id="68" w:name="P1044"/>
      <w:bookmarkEnd w:id="68"/>
      <w:r w:rsidRPr="00C72440">
        <w:rPr>
          <w:rFonts w:ascii="Times New Roman" w:hAnsi="Times New Roman" w:cs="Times New Roman"/>
          <w:sz w:val="22"/>
        </w:rPr>
        <w:t xml:space="preserve">    &lt;10&gt;    Указывается    размер   доли   кредитных   (заемных)   средст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редоставленных  заемщику по кредитному договору (договору займа). Расчет -</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начение  графы  12  разделить  на  значение графы 3. Размер доли кредитных</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емных)  средств  округляется  по  правилам  математического округления с</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точностью  до  целого  числа.  Размер  доли  кредитных  (заемных)  средст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оставляющих более 85 процентов, округлению не подлежит.</w:t>
      </w:r>
    </w:p>
    <w:p w:rsidR="00185043" w:rsidRPr="00C72440" w:rsidRDefault="008010E6">
      <w:pPr>
        <w:pStyle w:val="ConsPlusNonformat0"/>
        <w:jc w:val="both"/>
        <w:rPr>
          <w:rFonts w:ascii="Times New Roman" w:hAnsi="Times New Roman" w:cs="Times New Roman"/>
          <w:sz w:val="22"/>
        </w:rPr>
      </w:pPr>
      <w:bookmarkStart w:id="69" w:name="P1050"/>
      <w:bookmarkEnd w:id="69"/>
      <w:r w:rsidRPr="00C72440">
        <w:rPr>
          <w:rFonts w:ascii="Times New Roman" w:hAnsi="Times New Roman" w:cs="Times New Roman"/>
          <w:sz w:val="22"/>
        </w:rPr>
        <w:t xml:space="preserve">    &lt;11&gt;    Определяется   по   Общероссийскому   классификатору   объекто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административно-территориального   деления   ОК   019-95  (ОКАТО)  на  дат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ключения кредитного договора (договора займа).</w:t>
      </w:r>
    </w:p>
    <w:p w:rsidR="00185043" w:rsidRPr="00C72440" w:rsidRDefault="008010E6">
      <w:pPr>
        <w:pStyle w:val="ConsPlusNonformat0"/>
        <w:jc w:val="both"/>
        <w:rPr>
          <w:rFonts w:ascii="Times New Roman" w:hAnsi="Times New Roman" w:cs="Times New Roman"/>
          <w:sz w:val="22"/>
        </w:rPr>
      </w:pPr>
      <w:bookmarkStart w:id="70" w:name="P1053"/>
      <w:bookmarkEnd w:id="70"/>
      <w:r w:rsidRPr="00C72440">
        <w:rPr>
          <w:rFonts w:ascii="Times New Roman" w:hAnsi="Times New Roman" w:cs="Times New Roman"/>
          <w:sz w:val="22"/>
        </w:rPr>
        <w:t xml:space="preserve">    &lt;12&gt;   Определяется   по   Общероссийскому   классификатору  территори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муниципальных образований ОК 033-2013 (ОКТМО) на дату заключения кредитн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оговора  (договора  займа),  в  случае приобретения (строительства) жил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омещения на территории сельского поселения.</w:t>
      </w:r>
    </w:p>
    <w:p w:rsidR="00185043" w:rsidRPr="00C72440" w:rsidRDefault="008010E6">
      <w:pPr>
        <w:pStyle w:val="ConsPlusNonformat0"/>
        <w:jc w:val="both"/>
        <w:rPr>
          <w:rFonts w:ascii="Times New Roman" w:hAnsi="Times New Roman" w:cs="Times New Roman"/>
          <w:sz w:val="22"/>
        </w:rPr>
      </w:pPr>
      <w:bookmarkStart w:id="71" w:name="P1057"/>
      <w:bookmarkEnd w:id="71"/>
      <w:r w:rsidRPr="00C72440">
        <w:rPr>
          <w:rFonts w:ascii="Times New Roman" w:hAnsi="Times New Roman" w:cs="Times New Roman"/>
          <w:sz w:val="22"/>
        </w:rPr>
        <w:t xml:space="preserve">    &lt;13&gt;    Определяется   по   Общероссийскому   классификатору   объекто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административно-территориального   деления   ОК   019-95  (ОКАТО)  на  дат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ключения  кредитного  договора  (договора  займа).  В случае если в залог</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предоставлено приобретаемое (строящееся) жилое помещение, указывается </w:t>
      </w:r>
      <w:r w:rsidR="00C72440" w:rsidRPr="00C72440">
        <w:rPr>
          <w:rFonts w:ascii="Times New Roman" w:hAnsi="Times New Roman" w:cs="Times New Roman"/>
          <w:sz w:val="22"/>
        </w:rPr>
        <w:t>«</w:t>
      </w:r>
      <w:r w:rsidRPr="00C72440">
        <w:rPr>
          <w:rFonts w:ascii="Times New Roman" w:hAnsi="Times New Roman" w:cs="Times New Roman"/>
          <w:sz w:val="22"/>
        </w:rPr>
        <w:t>0</w:t>
      </w:r>
      <w:r w:rsidR="00C72440" w:rsidRPr="00C72440">
        <w:rPr>
          <w:rFonts w:ascii="Times New Roman" w:hAnsi="Times New Roman" w:cs="Times New Roman"/>
          <w:sz w:val="22"/>
        </w:rPr>
        <w:t>»</w:t>
      </w:r>
      <w:r w:rsidRPr="00C72440">
        <w:rPr>
          <w:rFonts w:ascii="Times New Roman" w:hAnsi="Times New Roman" w:cs="Times New Roman"/>
          <w:sz w:val="22"/>
        </w:rPr>
        <w:t>.</w:t>
      </w:r>
    </w:p>
    <w:p w:rsidR="00185043" w:rsidRPr="00C72440" w:rsidRDefault="008010E6">
      <w:pPr>
        <w:pStyle w:val="ConsPlusNonformat0"/>
        <w:jc w:val="both"/>
        <w:rPr>
          <w:rFonts w:ascii="Times New Roman" w:hAnsi="Times New Roman" w:cs="Times New Roman"/>
          <w:sz w:val="22"/>
        </w:rPr>
      </w:pPr>
      <w:bookmarkStart w:id="72" w:name="P1061"/>
      <w:bookmarkEnd w:id="72"/>
      <w:r w:rsidRPr="00C72440">
        <w:rPr>
          <w:rFonts w:ascii="Times New Roman" w:hAnsi="Times New Roman" w:cs="Times New Roman"/>
          <w:sz w:val="22"/>
        </w:rPr>
        <w:t xml:space="preserve">    &lt;14&gt;    Определяется   по   Общероссийскому   классификатору   объекто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административно-территориального   деления   ОК   019-95  (ОКАТО)  на  дат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ключения кредитного договора (договора займа). Обязательно для заполнени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о кредитным договорам (договорам займа), заключенным начиная с 2 июля 2021</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г. (включительно).</w:t>
      </w:r>
    </w:p>
    <w:p w:rsidR="00185043" w:rsidRPr="00C72440" w:rsidRDefault="008010E6">
      <w:pPr>
        <w:pStyle w:val="ConsPlusNonformat0"/>
        <w:jc w:val="both"/>
        <w:rPr>
          <w:rFonts w:ascii="Times New Roman" w:hAnsi="Times New Roman" w:cs="Times New Roman"/>
          <w:sz w:val="22"/>
        </w:rPr>
      </w:pPr>
      <w:bookmarkStart w:id="73" w:name="P1066"/>
      <w:bookmarkEnd w:id="73"/>
      <w:r w:rsidRPr="00C72440">
        <w:rPr>
          <w:rFonts w:ascii="Times New Roman" w:hAnsi="Times New Roman" w:cs="Times New Roman"/>
          <w:sz w:val="22"/>
        </w:rPr>
        <w:t xml:space="preserve">    &lt;15&gt;  Обязательно  для  заполнения  по  кредитным  договорам (договора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йма), заключенным начиная с 2 июля 2021 г. (включительно). Не указываетс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в  отношении граждан, которым в соответствии с законодательством Россий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Федерации не осуществляется присвоение СНИЛС.</w:t>
      </w:r>
    </w:p>
    <w:p w:rsidR="00185043" w:rsidRPr="00C72440" w:rsidRDefault="008010E6">
      <w:pPr>
        <w:pStyle w:val="ConsPlusNonformat0"/>
        <w:jc w:val="both"/>
        <w:rPr>
          <w:rFonts w:ascii="Times New Roman" w:hAnsi="Times New Roman" w:cs="Times New Roman"/>
          <w:sz w:val="22"/>
        </w:rPr>
      </w:pPr>
      <w:bookmarkStart w:id="74" w:name="P1070"/>
      <w:bookmarkEnd w:id="74"/>
      <w:r w:rsidRPr="00C72440">
        <w:rPr>
          <w:rFonts w:ascii="Times New Roman" w:hAnsi="Times New Roman" w:cs="Times New Roman"/>
          <w:sz w:val="22"/>
        </w:rPr>
        <w:t xml:space="preserve">    &lt;16&gt;  Обязательно  для  заполнения  по  кредитным  договорам (договора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йма),  заключенным начиная с 2 июля 2021 г. (включительно). Указывается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лучае,  если солидарным заемщиком (поручителем) выступает супруг (супруг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емщика.</w:t>
      </w:r>
    </w:p>
    <w:p w:rsidR="00185043" w:rsidRPr="00C72440" w:rsidRDefault="008010E6">
      <w:pPr>
        <w:pStyle w:val="ConsPlusNonformat0"/>
        <w:jc w:val="both"/>
        <w:rPr>
          <w:rFonts w:ascii="Times New Roman" w:hAnsi="Times New Roman" w:cs="Times New Roman"/>
          <w:sz w:val="22"/>
        </w:rPr>
      </w:pPr>
      <w:bookmarkStart w:id="75" w:name="P1074"/>
      <w:bookmarkEnd w:id="75"/>
      <w:r w:rsidRPr="00C72440">
        <w:rPr>
          <w:rFonts w:ascii="Times New Roman" w:hAnsi="Times New Roman" w:cs="Times New Roman"/>
          <w:sz w:val="22"/>
        </w:rPr>
        <w:t xml:space="preserve">    &lt;17&gt; Заполняется в случае наличия у кредитора информации о соответстви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емщика на дату заключения кредитного договора (договора займа) одной (ил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нескольким)  следующим  категориям:  </w:t>
      </w:r>
      <w:r w:rsidR="00C72440" w:rsidRPr="00C72440">
        <w:rPr>
          <w:rFonts w:ascii="Times New Roman" w:hAnsi="Times New Roman" w:cs="Times New Roman"/>
          <w:sz w:val="22"/>
        </w:rPr>
        <w:t>«</w:t>
      </w:r>
      <w:r w:rsidRPr="00C72440">
        <w:rPr>
          <w:rFonts w:ascii="Times New Roman" w:hAnsi="Times New Roman" w:cs="Times New Roman"/>
          <w:sz w:val="22"/>
        </w:rPr>
        <w:t>1</w:t>
      </w:r>
      <w:r w:rsidR="00C72440" w:rsidRPr="00C72440">
        <w:rPr>
          <w:rFonts w:ascii="Times New Roman" w:hAnsi="Times New Roman" w:cs="Times New Roman"/>
          <w:sz w:val="22"/>
        </w:rPr>
        <w:t>»</w:t>
      </w:r>
      <w:r w:rsidRPr="00C72440">
        <w:rPr>
          <w:rFonts w:ascii="Times New Roman" w:hAnsi="Times New Roman" w:cs="Times New Roman"/>
          <w:sz w:val="22"/>
        </w:rPr>
        <w:t xml:space="preserve"> - многодетная семья; </w:t>
      </w:r>
      <w:r w:rsidR="00C72440" w:rsidRPr="00C72440">
        <w:rPr>
          <w:rFonts w:ascii="Times New Roman" w:hAnsi="Times New Roman" w:cs="Times New Roman"/>
          <w:sz w:val="22"/>
        </w:rPr>
        <w:t>«</w:t>
      </w:r>
      <w:r w:rsidRPr="00C72440">
        <w:rPr>
          <w:rFonts w:ascii="Times New Roman" w:hAnsi="Times New Roman" w:cs="Times New Roman"/>
          <w:sz w:val="22"/>
        </w:rPr>
        <w:t>2</w:t>
      </w:r>
      <w:r w:rsidR="00C72440" w:rsidRPr="00C72440">
        <w:rPr>
          <w:rFonts w:ascii="Times New Roman" w:hAnsi="Times New Roman" w:cs="Times New Roman"/>
          <w:sz w:val="22"/>
        </w:rPr>
        <w:t>»</w:t>
      </w:r>
      <w:r w:rsidRPr="00C72440">
        <w:rPr>
          <w:rFonts w:ascii="Times New Roman" w:hAnsi="Times New Roman" w:cs="Times New Roman"/>
          <w:sz w:val="22"/>
        </w:rPr>
        <w:t xml:space="preserve"> - молода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емья  (заемщиками  (заемщиком  и  поручителем)  являются  оба  супруга, н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остигшие  возраста  36 лет, или гражданин, не достигший возраста 36 лет, с</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ребенком,   не   достигшим  возраста  19  лет);  </w:t>
      </w:r>
      <w:r w:rsidR="00C72440" w:rsidRPr="00C72440">
        <w:rPr>
          <w:rFonts w:ascii="Times New Roman" w:hAnsi="Times New Roman" w:cs="Times New Roman"/>
          <w:sz w:val="22"/>
        </w:rPr>
        <w:t>«</w:t>
      </w:r>
      <w:r w:rsidRPr="00C72440">
        <w:rPr>
          <w:rFonts w:ascii="Times New Roman" w:hAnsi="Times New Roman" w:cs="Times New Roman"/>
          <w:sz w:val="22"/>
        </w:rPr>
        <w:t>3</w:t>
      </w:r>
      <w:r w:rsidR="00C72440" w:rsidRPr="00C72440">
        <w:rPr>
          <w:rFonts w:ascii="Times New Roman" w:hAnsi="Times New Roman" w:cs="Times New Roman"/>
          <w:sz w:val="22"/>
        </w:rPr>
        <w:t>»</w:t>
      </w:r>
      <w:r w:rsidRPr="00C72440">
        <w:rPr>
          <w:rFonts w:ascii="Times New Roman" w:hAnsi="Times New Roman" w:cs="Times New Roman"/>
          <w:sz w:val="22"/>
        </w:rPr>
        <w:t xml:space="preserve">  -  семья,  в  котор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воспитывается  ребенок  (в  возрасте  до  18  лет)  с  инвалидностью; </w:t>
      </w:r>
      <w:r w:rsidR="00C72440" w:rsidRPr="00C72440">
        <w:rPr>
          <w:rFonts w:ascii="Times New Roman" w:hAnsi="Times New Roman" w:cs="Times New Roman"/>
          <w:sz w:val="22"/>
        </w:rPr>
        <w:t>«</w:t>
      </w:r>
      <w:r w:rsidRPr="00C72440">
        <w:rPr>
          <w:rFonts w:ascii="Times New Roman" w:hAnsi="Times New Roman" w:cs="Times New Roman"/>
          <w:sz w:val="22"/>
        </w:rPr>
        <w:t>4</w:t>
      </w:r>
      <w:r w:rsidR="00C72440" w:rsidRPr="00C72440">
        <w:rPr>
          <w:rFonts w:ascii="Times New Roman" w:hAnsi="Times New Roman" w:cs="Times New Roman"/>
          <w:sz w:val="22"/>
        </w:rPr>
        <w:t>»</w:t>
      </w:r>
      <w:r w:rsidRPr="00C72440">
        <w:rPr>
          <w:rFonts w:ascii="Times New Roman" w:hAnsi="Times New Roman" w:cs="Times New Roman"/>
          <w:sz w:val="22"/>
        </w:rPr>
        <w:t xml:space="preserve"> -</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емщиком является гражданин Российской Федерации, не достигший возраста 36</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лет;  </w:t>
      </w:r>
      <w:r w:rsidR="00C72440" w:rsidRPr="00C72440">
        <w:rPr>
          <w:rFonts w:ascii="Times New Roman" w:hAnsi="Times New Roman" w:cs="Times New Roman"/>
          <w:sz w:val="22"/>
        </w:rPr>
        <w:t>«</w:t>
      </w:r>
      <w:r w:rsidRPr="00C72440">
        <w:rPr>
          <w:rFonts w:ascii="Times New Roman" w:hAnsi="Times New Roman" w:cs="Times New Roman"/>
          <w:sz w:val="22"/>
        </w:rPr>
        <w:t>5</w:t>
      </w:r>
      <w:r w:rsidR="00C72440" w:rsidRPr="00C72440">
        <w:rPr>
          <w:rFonts w:ascii="Times New Roman" w:hAnsi="Times New Roman" w:cs="Times New Roman"/>
          <w:sz w:val="22"/>
        </w:rPr>
        <w:t>»</w:t>
      </w:r>
      <w:r w:rsidRPr="00C72440">
        <w:rPr>
          <w:rFonts w:ascii="Times New Roman" w:hAnsi="Times New Roman" w:cs="Times New Roman"/>
          <w:sz w:val="22"/>
        </w:rPr>
        <w:t xml:space="preserve"> - заемщиком является сотрудник юридического лица, осуществляюще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деятельность  в  отрасли  информационных  технологий;  </w:t>
      </w:r>
      <w:r w:rsidR="00C72440" w:rsidRPr="00C72440">
        <w:rPr>
          <w:rFonts w:ascii="Times New Roman" w:hAnsi="Times New Roman" w:cs="Times New Roman"/>
          <w:sz w:val="22"/>
        </w:rPr>
        <w:t>«</w:t>
      </w:r>
      <w:r w:rsidRPr="00C72440">
        <w:rPr>
          <w:rFonts w:ascii="Times New Roman" w:hAnsi="Times New Roman" w:cs="Times New Roman"/>
          <w:sz w:val="22"/>
        </w:rPr>
        <w:t>6</w:t>
      </w:r>
      <w:r w:rsidR="00C72440" w:rsidRPr="00C72440">
        <w:rPr>
          <w:rFonts w:ascii="Times New Roman" w:hAnsi="Times New Roman" w:cs="Times New Roman"/>
          <w:sz w:val="22"/>
        </w:rPr>
        <w:t>»</w:t>
      </w:r>
      <w:r w:rsidRPr="00C72440">
        <w:rPr>
          <w:rFonts w:ascii="Times New Roman" w:hAnsi="Times New Roman" w:cs="Times New Roman"/>
          <w:sz w:val="22"/>
        </w:rPr>
        <w:t xml:space="preserve">  -  если заемщик</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существляет трудовую деятельность в организации, которой присвоен класс п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бщероссийскому   классификатору   видов   экономической  деятельности  (ОК</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029-2014  (КДЕС  Ред.  2)  </w:t>
      </w:r>
      <w:r w:rsidR="00C72440" w:rsidRPr="00C72440">
        <w:rPr>
          <w:rFonts w:ascii="Times New Roman" w:hAnsi="Times New Roman" w:cs="Times New Roman"/>
          <w:sz w:val="22"/>
        </w:rPr>
        <w:t>«</w:t>
      </w:r>
      <w:r w:rsidRPr="00C72440">
        <w:rPr>
          <w:rFonts w:ascii="Times New Roman" w:hAnsi="Times New Roman" w:cs="Times New Roman"/>
          <w:sz w:val="22"/>
        </w:rPr>
        <w:t>85</w:t>
      </w:r>
      <w:r w:rsidR="00C72440" w:rsidRPr="00C72440">
        <w:rPr>
          <w:rFonts w:ascii="Times New Roman" w:hAnsi="Times New Roman" w:cs="Times New Roman"/>
          <w:sz w:val="22"/>
        </w:rPr>
        <w:t>»</w:t>
      </w:r>
      <w:r w:rsidRPr="00C72440">
        <w:rPr>
          <w:rFonts w:ascii="Times New Roman" w:hAnsi="Times New Roman" w:cs="Times New Roman"/>
          <w:sz w:val="22"/>
        </w:rPr>
        <w:t xml:space="preserve">;  </w:t>
      </w:r>
      <w:r w:rsidR="00C72440" w:rsidRPr="00C72440">
        <w:rPr>
          <w:rFonts w:ascii="Times New Roman" w:hAnsi="Times New Roman" w:cs="Times New Roman"/>
          <w:sz w:val="22"/>
        </w:rPr>
        <w:t>«</w:t>
      </w:r>
      <w:r w:rsidRPr="00C72440">
        <w:rPr>
          <w:rFonts w:ascii="Times New Roman" w:hAnsi="Times New Roman" w:cs="Times New Roman"/>
          <w:sz w:val="22"/>
        </w:rPr>
        <w:t>7</w:t>
      </w:r>
      <w:r w:rsidR="00C72440" w:rsidRPr="00C72440">
        <w:rPr>
          <w:rFonts w:ascii="Times New Roman" w:hAnsi="Times New Roman" w:cs="Times New Roman"/>
          <w:sz w:val="22"/>
        </w:rPr>
        <w:t>»</w:t>
      </w:r>
      <w:r w:rsidRPr="00C72440">
        <w:rPr>
          <w:rFonts w:ascii="Times New Roman" w:hAnsi="Times New Roman" w:cs="Times New Roman"/>
          <w:sz w:val="22"/>
        </w:rPr>
        <w:t xml:space="preserve">  - если заемщик осуществляет трудовую</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еятельность  в  организации,  которой  присвоен  класс  по Общероссийском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лассификатору  видов экономической деятельности (ОК 029-2014 (КДЕС Ред. 2)</w:t>
      </w:r>
    </w:p>
    <w:p w:rsidR="00185043" w:rsidRPr="00C72440" w:rsidRDefault="00C72440">
      <w:pPr>
        <w:pStyle w:val="ConsPlusNonformat0"/>
        <w:jc w:val="both"/>
        <w:rPr>
          <w:rFonts w:ascii="Times New Roman" w:hAnsi="Times New Roman" w:cs="Times New Roman"/>
          <w:sz w:val="22"/>
        </w:rPr>
      </w:pPr>
      <w:r w:rsidRPr="00C72440">
        <w:rPr>
          <w:rFonts w:ascii="Times New Roman" w:hAnsi="Times New Roman" w:cs="Times New Roman"/>
          <w:sz w:val="22"/>
        </w:rPr>
        <w:t>«</w:t>
      </w:r>
      <w:r w:rsidR="008010E6" w:rsidRPr="00C72440">
        <w:rPr>
          <w:rFonts w:ascii="Times New Roman" w:hAnsi="Times New Roman" w:cs="Times New Roman"/>
          <w:sz w:val="22"/>
        </w:rPr>
        <w:t>86</w:t>
      </w:r>
      <w:r w:rsidRPr="00C72440">
        <w:rPr>
          <w:rFonts w:ascii="Times New Roman" w:hAnsi="Times New Roman" w:cs="Times New Roman"/>
          <w:sz w:val="22"/>
        </w:rPr>
        <w:t>»</w:t>
      </w:r>
      <w:r w:rsidR="008010E6" w:rsidRPr="00C72440">
        <w:rPr>
          <w:rFonts w:ascii="Times New Roman" w:hAnsi="Times New Roman" w:cs="Times New Roman"/>
          <w:sz w:val="22"/>
        </w:rPr>
        <w:t xml:space="preserve"> и (или) </w:t>
      </w:r>
      <w:r w:rsidRPr="00C72440">
        <w:rPr>
          <w:rFonts w:ascii="Times New Roman" w:hAnsi="Times New Roman" w:cs="Times New Roman"/>
          <w:sz w:val="22"/>
        </w:rPr>
        <w:t>«</w:t>
      </w:r>
      <w:r w:rsidR="008010E6" w:rsidRPr="00C72440">
        <w:rPr>
          <w:rFonts w:ascii="Times New Roman" w:hAnsi="Times New Roman" w:cs="Times New Roman"/>
          <w:sz w:val="22"/>
        </w:rPr>
        <w:t>87</w:t>
      </w:r>
      <w:r w:rsidRPr="00C72440">
        <w:rPr>
          <w:rFonts w:ascii="Times New Roman" w:hAnsi="Times New Roman" w:cs="Times New Roman"/>
          <w:sz w:val="22"/>
        </w:rPr>
        <w:t>»</w:t>
      </w:r>
      <w:r w:rsidR="008010E6" w:rsidRPr="00C72440">
        <w:rPr>
          <w:rFonts w:ascii="Times New Roman" w:hAnsi="Times New Roman" w:cs="Times New Roman"/>
          <w:sz w:val="22"/>
        </w:rPr>
        <w:t>.</w:t>
      </w:r>
    </w:p>
    <w:p w:rsidR="00185043" w:rsidRPr="00C72440" w:rsidRDefault="008010E6">
      <w:pPr>
        <w:pStyle w:val="ConsPlusNonformat0"/>
        <w:jc w:val="both"/>
        <w:rPr>
          <w:rFonts w:ascii="Times New Roman" w:hAnsi="Times New Roman" w:cs="Times New Roman"/>
          <w:sz w:val="22"/>
        </w:rPr>
      </w:pPr>
      <w:bookmarkStart w:id="76" w:name="P1090"/>
      <w:bookmarkEnd w:id="76"/>
      <w:r w:rsidRPr="00C72440">
        <w:rPr>
          <w:rFonts w:ascii="Times New Roman" w:hAnsi="Times New Roman" w:cs="Times New Roman"/>
          <w:sz w:val="22"/>
        </w:rPr>
        <w:t xml:space="preserve">    &lt;18&gt;  Указывается  10-значный  номер телефона заемщика (xxx-xxx-xx-xx).</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бязательно  для  заполнения  по  кредитным  договорам  (договорам  займ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ключенным начиная с 2 июля 2021 г. (включительно).</w:t>
      </w:r>
    </w:p>
    <w:p w:rsidR="00185043" w:rsidRPr="00C72440" w:rsidRDefault="008010E6">
      <w:pPr>
        <w:pStyle w:val="ConsPlusNonformat0"/>
        <w:jc w:val="both"/>
        <w:rPr>
          <w:rFonts w:ascii="Times New Roman" w:hAnsi="Times New Roman" w:cs="Times New Roman"/>
          <w:sz w:val="22"/>
        </w:rPr>
      </w:pPr>
      <w:bookmarkStart w:id="77" w:name="P1093"/>
      <w:bookmarkEnd w:id="77"/>
      <w:r w:rsidRPr="00C72440">
        <w:rPr>
          <w:rFonts w:ascii="Times New Roman" w:hAnsi="Times New Roman" w:cs="Times New Roman"/>
          <w:sz w:val="22"/>
        </w:rPr>
        <w:t xml:space="preserve">    &lt;19&gt;  Расчет  -  значение  графы  27  плюс значение увеличения ключев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тавки Центрального банка Российской Федерации, определенное в соответстви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  пунктом  4  Правил  возмещения, и минус значение графы 14. В случае есл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значение  графы  14  менее  значения, определенного подпунктом </w:t>
      </w:r>
      <w:r w:rsidR="00C72440" w:rsidRPr="00C72440">
        <w:rPr>
          <w:rFonts w:ascii="Times New Roman" w:hAnsi="Times New Roman" w:cs="Times New Roman"/>
          <w:sz w:val="22"/>
        </w:rPr>
        <w:t>«</w:t>
      </w:r>
      <w:r w:rsidRPr="00C72440">
        <w:rPr>
          <w:rFonts w:ascii="Times New Roman" w:hAnsi="Times New Roman" w:cs="Times New Roman"/>
          <w:sz w:val="22"/>
        </w:rPr>
        <w:t>з</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5</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равил    возмещения,    в    расчет принимается   значение,   определенно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в подпункте </w:t>
      </w:r>
      <w:r w:rsidR="00C72440" w:rsidRPr="00C72440">
        <w:rPr>
          <w:rFonts w:ascii="Times New Roman" w:hAnsi="Times New Roman" w:cs="Times New Roman"/>
          <w:sz w:val="22"/>
        </w:rPr>
        <w:t>«</w:t>
      </w:r>
      <w:r w:rsidRPr="00C72440">
        <w:rPr>
          <w:rFonts w:ascii="Times New Roman" w:hAnsi="Times New Roman" w:cs="Times New Roman"/>
          <w:sz w:val="22"/>
        </w:rPr>
        <w:t>з</w:t>
      </w:r>
      <w:r w:rsidR="00C72440" w:rsidRPr="00C72440">
        <w:rPr>
          <w:rFonts w:ascii="Times New Roman" w:hAnsi="Times New Roman" w:cs="Times New Roman"/>
          <w:sz w:val="22"/>
        </w:rPr>
        <w:t>»</w:t>
      </w:r>
      <w:r w:rsidRPr="00C72440">
        <w:rPr>
          <w:rFonts w:ascii="Times New Roman" w:hAnsi="Times New Roman" w:cs="Times New Roman"/>
          <w:sz w:val="22"/>
        </w:rPr>
        <w:t xml:space="preserve"> пункта 5 Правил возмещения.</w:t>
      </w:r>
    </w:p>
    <w:p w:rsidR="00185043" w:rsidRPr="00C72440" w:rsidRDefault="008010E6">
      <w:pPr>
        <w:pStyle w:val="ConsPlusNonformat0"/>
        <w:jc w:val="both"/>
        <w:rPr>
          <w:rFonts w:ascii="Times New Roman" w:hAnsi="Times New Roman" w:cs="Times New Roman"/>
          <w:sz w:val="22"/>
        </w:rPr>
      </w:pPr>
      <w:bookmarkStart w:id="78" w:name="P1099"/>
      <w:bookmarkEnd w:id="78"/>
      <w:r w:rsidRPr="00C72440">
        <w:rPr>
          <w:rFonts w:ascii="Times New Roman" w:hAnsi="Times New Roman" w:cs="Times New Roman"/>
          <w:sz w:val="22"/>
        </w:rPr>
        <w:t xml:space="preserve">    &lt;20&gt;  Расчет  в  отношении  кредитных  договоров  (договоров  займа)  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ополнительных соглашений о рефинансировании, заключенных:</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до   дня  вступления  в  силу  постановления  Правительства  Россий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Федерации от 30 апрел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806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  значение  графы  29 разделить н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начение графы 14, умножить на значение графы 28;</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со   дня  вступления  в  силу  постановления  Правительства  Россий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Федерации от 30 апрел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806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равительства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xml:space="preserve"> до дня вступления в силу постановлени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Правительства  Российской Федерации от 8 октябр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791 </w:t>
      </w:r>
      <w:r w:rsidR="00C72440" w:rsidRPr="00C72440">
        <w:rPr>
          <w:rFonts w:ascii="Times New Roman" w:hAnsi="Times New Roman" w:cs="Times New Roman"/>
          <w:sz w:val="22"/>
        </w:rPr>
        <w:t>«</w:t>
      </w:r>
      <w:r w:rsidRPr="00C72440">
        <w:rPr>
          <w:rFonts w:ascii="Times New Roman" w:hAnsi="Times New Roman" w:cs="Times New Roman"/>
          <w:sz w:val="22"/>
        </w:rPr>
        <w:t>О внесени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изменений  в  некоторые акты Правительства Российской Федерации по вопроса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жилищного   (ипотечного)  кредитования  граждан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начение  графы  29  разделить  на  значение графы 14, умножить на значени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графы  28  и умножить на коэффициент, рассчитанный в соответствии с абзаце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есятым  пункта  4  Правил  возмещения  (если указанное отношение принимает</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начение более 1, то умножить на 1);</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со   дня  вступления  в  силу  постановления  Правительства  Россий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Федерации  от  8  октябр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791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акты  Правительства Российской Федерации по вопросам жилищного (ипотечн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редитования  граждан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 значение графы 29 разделить</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на значение графы 14, умножить на значение графы 28.</w:t>
      </w:r>
    </w:p>
    <w:p w:rsidR="00185043" w:rsidRPr="00C72440" w:rsidRDefault="008010E6">
      <w:pPr>
        <w:pStyle w:val="ConsPlusNonformat0"/>
        <w:jc w:val="both"/>
        <w:rPr>
          <w:rFonts w:ascii="Times New Roman" w:hAnsi="Times New Roman" w:cs="Times New Roman"/>
          <w:sz w:val="22"/>
        </w:rPr>
      </w:pPr>
      <w:bookmarkStart w:id="79" w:name="P1120"/>
      <w:bookmarkEnd w:id="79"/>
      <w:r w:rsidRPr="00C72440">
        <w:rPr>
          <w:rFonts w:ascii="Times New Roman" w:hAnsi="Times New Roman" w:cs="Times New Roman"/>
          <w:sz w:val="22"/>
        </w:rPr>
        <w:t xml:space="preserve">    &lt;21&gt; Включает значение граф 3, 6, 12, 13, 29, 30.</w:t>
      </w:r>
    </w:p>
    <w:p w:rsidR="00185043" w:rsidRPr="00C72440" w:rsidRDefault="008010E6">
      <w:pPr>
        <w:pStyle w:val="ConsPlusNonformat0"/>
        <w:jc w:val="both"/>
        <w:rPr>
          <w:rFonts w:ascii="Times New Roman" w:hAnsi="Times New Roman" w:cs="Times New Roman"/>
          <w:sz w:val="22"/>
        </w:rPr>
      </w:pPr>
      <w:bookmarkStart w:id="80" w:name="P1121"/>
      <w:bookmarkEnd w:id="80"/>
      <w:r w:rsidRPr="00C72440">
        <w:rPr>
          <w:rFonts w:ascii="Times New Roman" w:hAnsi="Times New Roman" w:cs="Times New Roman"/>
          <w:sz w:val="22"/>
        </w:rPr>
        <w:t xml:space="preserve">    &lt;22&gt;  Указываются  значения  по  каждому  кредитному договору (договор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йма),   по   которому   произведена  корректировка.  В  случае  изменени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роцентной  ставки по кредитному договору (договору займа) в течение одног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расчетного  периода  новые  значения  процентной ставки и размер проценто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фактически  уплаченных  по  соответствующей процентной ставке, отражается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настоящем   разделе   (указывается  в  заявлениях  о  получении  выплат  н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возмещение  кредитным  и  иным  организациям  недополученных ими доходов п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жилищным  (ипотечным)  кредитам  (займам),  выданным  гражданам  Россий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Федерации  в  2020  -  2022  годах,  поданных  со  дня  вступления  в  сил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остановления  Правительства  Российской  Федерации  от  8  октября 2022 г.</w:t>
      </w:r>
    </w:p>
    <w:p w:rsidR="00185043" w:rsidRPr="00C72440" w:rsidRDefault="00C72440">
      <w:pPr>
        <w:pStyle w:val="ConsPlusNonformat0"/>
        <w:jc w:val="both"/>
        <w:rPr>
          <w:rFonts w:ascii="Times New Roman" w:hAnsi="Times New Roman" w:cs="Times New Roman"/>
          <w:sz w:val="22"/>
        </w:rPr>
      </w:pPr>
      <w:r w:rsidRPr="00C72440">
        <w:rPr>
          <w:rFonts w:ascii="Times New Roman" w:hAnsi="Times New Roman" w:cs="Times New Roman"/>
          <w:sz w:val="22"/>
        </w:rPr>
        <w:t>№</w:t>
      </w:r>
      <w:r w:rsidR="008010E6" w:rsidRPr="00C72440">
        <w:rPr>
          <w:rFonts w:ascii="Times New Roman" w:hAnsi="Times New Roman" w:cs="Times New Roman"/>
          <w:sz w:val="22"/>
        </w:rPr>
        <w:t xml:space="preserve">  1791  </w:t>
      </w:r>
      <w:r w:rsidRPr="00C72440">
        <w:rPr>
          <w:rFonts w:ascii="Times New Roman" w:hAnsi="Times New Roman" w:cs="Times New Roman"/>
          <w:sz w:val="22"/>
        </w:rPr>
        <w:t>«</w:t>
      </w:r>
      <w:r w:rsidR="008010E6" w:rsidRPr="00C72440">
        <w:rPr>
          <w:rFonts w:ascii="Times New Roman" w:hAnsi="Times New Roman" w:cs="Times New Roman"/>
          <w:sz w:val="22"/>
        </w:rPr>
        <w:t>О  внесении  изменений  в некоторые акты Правительства Россий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Федерации   по   вопросам   жилищного   (ипотечного)  кредитования  граждан</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w:t>
      </w:r>
    </w:p>
    <w:p w:rsidR="00185043" w:rsidRPr="00C72440" w:rsidRDefault="008010E6">
      <w:pPr>
        <w:pStyle w:val="ConsPlusNonformat0"/>
        <w:jc w:val="both"/>
        <w:rPr>
          <w:rFonts w:ascii="Times New Roman" w:hAnsi="Times New Roman" w:cs="Times New Roman"/>
          <w:sz w:val="22"/>
        </w:rPr>
      </w:pPr>
      <w:bookmarkStart w:id="81" w:name="P1134"/>
      <w:bookmarkEnd w:id="81"/>
      <w:r w:rsidRPr="00C72440">
        <w:rPr>
          <w:rFonts w:ascii="Times New Roman" w:hAnsi="Times New Roman" w:cs="Times New Roman"/>
          <w:sz w:val="22"/>
        </w:rPr>
        <w:t xml:space="preserve">    &lt;23&gt;  Включает  значение  граф  3,  6,  12, 13, 29, 30 (итоговый размер</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возмещения  округляется  по правилам математического округления с точностью</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о сотых значений) с учетом данных о корректировках.</w:t>
      </w:r>
    </w:p>
    <w:p w:rsidR="00185043" w:rsidRPr="00C72440" w:rsidRDefault="008010E6">
      <w:pPr>
        <w:pStyle w:val="ConsPlusNonformat0"/>
        <w:jc w:val="both"/>
        <w:rPr>
          <w:rFonts w:ascii="Times New Roman" w:hAnsi="Times New Roman" w:cs="Times New Roman"/>
          <w:sz w:val="22"/>
        </w:rPr>
      </w:pPr>
      <w:bookmarkStart w:id="82" w:name="P1137"/>
      <w:bookmarkEnd w:id="82"/>
      <w:r w:rsidRPr="00C72440">
        <w:rPr>
          <w:rFonts w:ascii="Times New Roman" w:hAnsi="Times New Roman" w:cs="Times New Roman"/>
          <w:sz w:val="22"/>
        </w:rPr>
        <w:t xml:space="preserve">    &lt;24&gt;  Указываются  значения  по  каждому  кредитному договору (договор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займа),  по  которому  кредит (заем) выдан в период с первого числа месяц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редшествующего расчетному, по последнее число расчетного месяца.</w:t>
      </w:r>
    </w:p>
    <w:p w:rsidR="00185043" w:rsidRPr="00C72440" w:rsidRDefault="008010E6">
      <w:pPr>
        <w:pStyle w:val="ConsPlusNonformat0"/>
        <w:jc w:val="both"/>
        <w:rPr>
          <w:rFonts w:ascii="Times New Roman" w:hAnsi="Times New Roman" w:cs="Times New Roman"/>
          <w:sz w:val="22"/>
        </w:rPr>
      </w:pPr>
      <w:bookmarkStart w:id="83" w:name="P1140"/>
      <w:bookmarkEnd w:id="83"/>
      <w:r w:rsidRPr="00C72440">
        <w:rPr>
          <w:rFonts w:ascii="Times New Roman" w:hAnsi="Times New Roman" w:cs="Times New Roman"/>
          <w:sz w:val="22"/>
        </w:rPr>
        <w:t xml:space="preserve">    &lt;25&gt; Включает значение граф 3, 6, 12, 13.</w:t>
      </w:r>
    </w:p>
    <w:p w:rsidR="00185043" w:rsidRPr="00C72440" w:rsidRDefault="008010E6">
      <w:pPr>
        <w:pStyle w:val="ConsPlusNonformat0"/>
        <w:jc w:val="both"/>
        <w:rPr>
          <w:rFonts w:ascii="Times New Roman" w:hAnsi="Times New Roman" w:cs="Times New Roman"/>
          <w:sz w:val="22"/>
        </w:rPr>
      </w:pPr>
      <w:bookmarkStart w:id="84" w:name="P1141"/>
      <w:bookmarkEnd w:id="84"/>
      <w:r w:rsidRPr="00C72440">
        <w:rPr>
          <w:rFonts w:ascii="Times New Roman" w:hAnsi="Times New Roman" w:cs="Times New Roman"/>
          <w:sz w:val="22"/>
        </w:rPr>
        <w:t xml:space="preserve">    &lt;26&gt; Указывается значение процентной ставки, действующей на первый день</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расчетного  месяца.  В  отношении  кредитных  договоров, заключенных со дн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вступления  в  силу  постановления  Правительства Российской Федерации от 8</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октября 2022 г. </w:t>
      </w:r>
      <w:r w:rsidR="00C72440" w:rsidRPr="00C72440">
        <w:rPr>
          <w:rFonts w:ascii="Times New Roman" w:hAnsi="Times New Roman" w:cs="Times New Roman"/>
          <w:sz w:val="22"/>
        </w:rPr>
        <w:t>№</w:t>
      </w:r>
      <w:r w:rsidRPr="00C72440">
        <w:rPr>
          <w:rFonts w:ascii="Times New Roman" w:hAnsi="Times New Roman" w:cs="Times New Roman"/>
          <w:sz w:val="22"/>
        </w:rPr>
        <w:t xml:space="preserve"> 1791 </w:t>
      </w:r>
      <w:r w:rsidR="00C72440" w:rsidRPr="00C72440">
        <w:rPr>
          <w:rFonts w:ascii="Times New Roman" w:hAnsi="Times New Roman" w:cs="Times New Roman"/>
          <w:sz w:val="22"/>
        </w:rPr>
        <w:t>«</w:t>
      </w:r>
      <w:r w:rsidRPr="00C72440">
        <w:rPr>
          <w:rFonts w:ascii="Times New Roman" w:hAnsi="Times New Roman" w:cs="Times New Roman"/>
          <w:sz w:val="22"/>
        </w:rPr>
        <w:t>О внесении изменений в некоторые акты Правительств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Российской   Федерации  по  вопросам  жилищного  (ипотечного)  кредитовани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граждан  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в случае если значение графы 12 превышает 6</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млн.   рублей  (включительно)  -  для  жилых  помещений,  расположенных  н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территориях  субъектов  Российской  Федерации,  за  исключением  г. Москвы,</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Московской  области,  г.  Санкт-Петербурга  и Ленинградской области, или 12</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млн.   рублей  (включительно)  -  для  жилых  помещений,  расположенных  н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территориях   г.   Москвы,   Московской   области,  г.  Санкт-Петербурга  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Ленинградской  области, указывается размер процентной ставки, установленны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для  части  кредита  (займа), в отношении которой осуществляется возмещени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недополученных  доходов и которая не превышает 6 млн. рублей (включительн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для  жилых  помещений, расположенных на территориях субъектов Россий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Федерации,    за    исключением   г.   Москвы,   Московской   области,   г.</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анкт-Петербурга и Ленинградской области, или 12 млн. рублей (включительн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для  жилых помещений, расположенных на территориях г. Москвы, Москов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бласти, г. Санкт-Петербурга и Ленинградской области.</w:t>
      </w:r>
    </w:p>
    <w:p w:rsidR="00185043" w:rsidRPr="00C72440" w:rsidRDefault="008010E6">
      <w:pPr>
        <w:pStyle w:val="ConsPlusNonformat0"/>
        <w:jc w:val="both"/>
        <w:rPr>
          <w:rFonts w:ascii="Times New Roman" w:hAnsi="Times New Roman" w:cs="Times New Roman"/>
          <w:sz w:val="22"/>
        </w:rPr>
      </w:pPr>
      <w:bookmarkStart w:id="85" w:name="P1160"/>
      <w:bookmarkEnd w:id="85"/>
      <w:r w:rsidRPr="00C72440">
        <w:rPr>
          <w:rFonts w:ascii="Times New Roman" w:hAnsi="Times New Roman" w:cs="Times New Roman"/>
          <w:sz w:val="22"/>
        </w:rPr>
        <w:t xml:space="preserve">    &lt;27&gt;  Указывается  сумма  фактически  уплаченных  процентов в расчетно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ериоде,  соответствующая  процентной  ставке,  указанной  в  графе  14.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тношении  кредитных  договоров,  заключенных  со  дня  вступления  в  силу</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постановления  Правительства  Российской  Федерации  от  8  октября 2022 г.</w:t>
      </w:r>
    </w:p>
    <w:p w:rsidR="00185043" w:rsidRPr="00C72440" w:rsidRDefault="00C72440">
      <w:pPr>
        <w:pStyle w:val="ConsPlusNonformat0"/>
        <w:jc w:val="both"/>
        <w:rPr>
          <w:rFonts w:ascii="Times New Roman" w:hAnsi="Times New Roman" w:cs="Times New Roman"/>
          <w:sz w:val="22"/>
        </w:rPr>
      </w:pPr>
      <w:r w:rsidRPr="00C72440">
        <w:rPr>
          <w:rFonts w:ascii="Times New Roman" w:hAnsi="Times New Roman" w:cs="Times New Roman"/>
          <w:sz w:val="22"/>
        </w:rPr>
        <w:t>№</w:t>
      </w:r>
      <w:r w:rsidR="008010E6" w:rsidRPr="00C72440">
        <w:rPr>
          <w:rFonts w:ascii="Times New Roman" w:hAnsi="Times New Roman" w:cs="Times New Roman"/>
          <w:sz w:val="22"/>
        </w:rPr>
        <w:t xml:space="preserve">  1791  </w:t>
      </w:r>
      <w:r w:rsidRPr="00C72440">
        <w:rPr>
          <w:rFonts w:ascii="Times New Roman" w:hAnsi="Times New Roman" w:cs="Times New Roman"/>
          <w:sz w:val="22"/>
        </w:rPr>
        <w:t>«</w:t>
      </w:r>
      <w:r w:rsidR="008010E6" w:rsidRPr="00C72440">
        <w:rPr>
          <w:rFonts w:ascii="Times New Roman" w:hAnsi="Times New Roman" w:cs="Times New Roman"/>
          <w:sz w:val="22"/>
        </w:rPr>
        <w:t>О  внесении  изменений  в некоторые акты Правительства Россий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Федерации   по   вопросам   жилищного   (ипотечного)  кредитования  граждан</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Российской  Федерации</w:t>
      </w:r>
      <w:r w:rsidR="00C72440" w:rsidRPr="00C72440">
        <w:rPr>
          <w:rFonts w:ascii="Times New Roman" w:hAnsi="Times New Roman" w:cs="Times New Roman"/>
          <w:sz w:val="22"/>
        </w:rPr>
        <w:t>»</w:t>
      </w:r>
      <w:r w:rsidRPr="00C72440">
        <w:rPr>
          <w:rFonts w:ascii="Times New Roman" w:hAnsi="Times New Roman" w:cs="Times New Roman"/>
          <w:sz w:val="22"/>
        </w:rPr>
        <w:t>,  в  случае  если значение графы 12 превышает 6 млн.</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рублей  (включительно)  - для жилых помещений, расположенных на территориях</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убъектов  Российской  Федерации,  за  исключением  г.  Москвы,  Москов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бласти,  г.  Санкт-Петербурга  и Ленинградской области, или 12 млн. рубле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включительно)  -  для  жилых  помещений,  расположенных  на территориях г.</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Москвы,  Московской  области,  г. Санкт-Петербурга и Ленинградской области,</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указывается  сумма  процентов,  уплаченная  заемщиком  в  расчетном  месяц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огласно  кредитному  договору  (договору  займа), в объеме, начисленном на</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часть  кредита  (займа),  в  отношении  которой  осуществляется  возмещение</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недополученных  доходов и которая не превышает 6 млн. рублей (включительн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для  жилых  помещений, расположенных на территориях субъектов Россий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Федерации,    за    исключением   г.   Москвы,   Московской   области,   г.</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Санкт-Петербурга и Ленинградской области, или 12 млн. рублей (включительно)</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для  жилых помещений, расположенных на территориях г. Москвы, Москов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области, г. Санкт-Петербурга и Ленинградской области.</w:t>
      </w:r>
    </w:p>
    <w:p w:rsidR="00185043" w:rsidRPr="00C72440" w:rsidRDefault="00185043">
      <w:pPr>
        <w:pStyle w:val="ConsPlusNonformat0"/>
        <w:jc w:val="both"/>
        <w:rPr>
          <w:rFonts w:ascii="Times New Roman" w:hAnsi="Times New Roman" w:cs="Times New Roman"/>
          <w:sz w:val="22"/>
        </w:rPr>
      </w:pP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    Настоящим  организация подтверждает достоверность сведений, указанных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настоящем заявлении, и выражает согласие с тем, что выплаты предоставляютс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в  порядке  и  на  условиях,  которые  предусмотрены  Правилами  возмещени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редитным   и   иным   организациям   недополученных  доходов  по  жилищ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ипотечным)  кредитам  (займам),  выданным гражданам Российской Федерации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2020  -  2022  годах, утвержденными постановлением Правительства Российской</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 xml:space="preserve">Федерации  от  23  апреля  2020  г. </w:t>
      </w:r>
      <w:r w:rsidR="00C72440" w:rsidRPr="00C72440">
        <w:rPr>
          <w:rFonts w:ascii="Times New Roman" w:hAnsi="Times New Roman" w:cs="Times New Roman"/>
          <w:sz w:val="22"/>
        </w:rPr>
        <w:t>№</w:t>
      </w:r>
      <w:r w:rsidRPr="00C72440">
        <w:rPr>
          <w:rFonts w:ascii="Times New Roman" w:hAnsi="Times New Roman" w:cs="Times New Roman"/>
          <w:sz w:val="22"/>
        </w:rPr>
        <w:t xml:space="preserve"> 566 </w:t>
      </w:r>
      <w:r w:rsidR="00C72440" w:rsidRPr="00C72440">
        <w:rPr>
          <w:rFonts w:ascii="Times New Roman" w:hAnsi="Times New Roman" w:cs="Times New Roman"/>
          <w:sz w:val="22"/>
        </w:rPr>
        <w:t>«</w:t>
      </w:r>
      <w:r w:rsidRPr="00C72440">
        <w:rPr>
          <w:rFonts w:ascii="Times New Roman" w:hAnsi="Times New Roman" w:cs="Times New Roman"/>
          <w:sz w:val="22"/>
        </w:rPr>
        <w:t>Об утверждении Правил возмещения</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кредитным   и   иным   организациям   недополученных  доходов  по  жилищным</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ипотечным)  кредитам  (займам),  выданным гражданам Российской Федерации в</w:t>
      </w:r>
    </w:p>
    <w:p w:rsidR="00185043" w:rsidRPr="00C72440" w:rsidRDefault="008010E6">
      <w:pPr>
        <w:pStyle w:val="ConsPlusNonformat0"/>
        <w:jc w:val="both"/>
        <w:rPr>
          <w:rFonts w:ascii="Times New Roman" w:hAnsi="Times New Roman" w:cs="Times New Roman"/>
          <w:sz w:val="22"/>
        </w:rPr>
      </w:pPr>
      <w:r w:rsidRPr="00C72440">
        <w:rPr>
          <w:rFonts w:ascii="Times New Roman" w:hAnsi="Times New Roman" w:cs="Times New Roman"/>
          <w:sz w:val="22"/>
        </w:rPr>
        <w:t>2020 - 2022 годах</w:t>
      </w:r>
      <w:r w:rsidR="00C72440" w:rsidRPr="00C72440">
        <w:rPr>
          <w:rFonts w:ascii="Times New Roman" w:hAnsi="Times New Roman" w:cs="Times New Roman"/>
          <w:sz w:val="22"/>
        </w:rPr>
        <w:t>»</w:t>
      </w:r>
      <w:r w:rsidRPr="00C72440">
        <w:rPr>
          <w:rFonts w:ascii="Times New Roman" w:hAnsi="Times New Roman" w:cs="Times New Roman"/>
          <w:sz w:val="22"/>
        </w:rPr>
        <w:t>.</w:t>
      </w:r>
    </w:p>
    <w:p w:rsidR="00185043" w:rsidRPr="00C72440" w:rsidRDefault="00185043">
      <w:pPr>
        <w:pStyle w:val="ConsPlusNormal0"/>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04"/>
        <w:gridCol w:w="340"/>
        <w:gridCol w:w="2525"/>
        <w:gridCol w:w="398"/>
        <w:gridCol w:w="2835"/>
      </w:tblGrid>
      <w:tr w:rsidR="00185043" w:rsidRPr="00C72440">
        <w:tc>
          <w:tcPr>
            <w:tcW w:w="9002" w:type="dxa"/>
            <w:gridSpan w:val="5"/>
            <w:tcBorders>
              <w:top w:val="nil"/>
              <w:left w:val="nil"/>
              <w:bottom w:val="nil"/>
              <w:right w:val="nil"/>
            </w:tcBorders>
            <w:vAlign w:val="center"/>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Руководитель или уполномоченное им лицо</w:t>
            </w:r>
          </w:p>
        </w:tc>
      </w:tr>
      <w:tr w:rsidR="00185043" w:rsidRPr="00C72440">
        <w:tc>
          <w:tcPr>
            <w:tcW w:w="2904" w:type="dxa"/>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c>
          <w:tcPr>
            <w:tcW w:w="340"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2525" w:type="dxa"/>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c>
          <w:tcPr>
            <w:tcW w:w="398"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2835" w:type="dxa"/>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r>
      <w:tr w:rsidR="00185043" w:rsidRPr="00C72440">
        <w:tblPrEx>
          <w:tblBorders>
            <w:insideH w:val="single" w:sz="4" w:space="0" w:color="auto"/>
          </w:tblBorders>
        </w:tblPrEx>
        <w:tc>
          <w:tcPr>
            <w:tcW w:w="2904" w:type="dxa"/>
            <w:tcBorders>
              <w:top w:val="single" w:sz="4" w:space="0" w:color="auto"/>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олжность)</w:t>
            </w:r>
          </w:p>
        </w:tc>
        <w:tc>
          <w:tcPr>
            <w:tcW w:w="340"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2525" w:type="dxa"/>
            <w:tcBorders>
              <w:top w:val="single" w:sz="4" w:space="0" w:color="auto"/>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одпись)</w:t>
            </w:r>
          </w:p>
        </w:tc>
        <w:tc>
          <w:tcPr>
            <w:tcW w:w="398"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2835" w:type="dxa"/>
            <w:tcBorders>
              <w:top w:val="single" w:sz="4" w:space="0" w:color="auto"/>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ф.и.о.)</w:t>
            </w:r>
          </w:p>
        </w:tc>
      </w:tr>
    </w:tbl>
    <w:p w:rsidR="00185043" w:rsidRPr="00C72440" w:rsidRDefault="00185043">
      <w:pPr>
        <w:pStyle w:val="ConsPlusNormal0"/>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8"/>
      </w:tblGrid>
      <w:tr w:rsidR="00185043" w:rsidRPr="00C72440">
        <w:tc>
          <w:tcPr>
            <w:tcW w:w="5558" w:type="dxa"/>
            <w:tcBorders>
              <w:top w:val="nil"/>
              <w:left w:val="nil"/>
              <w:bottom w:val="nil"/>
              <w:right w:val="nil"/>
            </w:tcBorders>
            <w:vAlign w:val="center"/>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Исполнитель _____________________</w:t>
            </w:r>
          </w:p>
        </w:tc>
      </w:tr>
      <w:tr w:rsidR="00185043" w:rsidRPr="00C72440">
        <w:tc>
          <w:tcPr>
            <w:tcW w:w="5558" w:type="dxa"/>
            <w:tcBorders>
              <w:top w:val="nil"/>
              <w:left w:val="nil"/>
              <w:bottom w:val="nil"/>
              <w:right w:val="nil"/>
            </w:tcBorders>
            <w:vAlign w:val="center"/>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Телефон _________________________</w:t>
            </w:r>
          </w:p>
        </w:tc>
      </w:tr>
    </w:tbl>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outlineLvl w:val="1"/>
        <w:rPr>
          <w:rFonts w:ascii="Times New Roman" w:hAnsi="Times New Roman" w:cs="Times New Roman"/>
          <w:sz w:val="22"/>
        </w:rPr>
      </w:pPr>
      <w:r w:rsidRPr="00C72440">
        <w:rPr>
          <w:rFonts w:ascii="Times New Roman" w:hAnsi="Times New Roman" w:cs="Times New Roman"/>
          <w:sz w:val="22"/>
        </w:rPr>
        <w:t xml:space="preserve">Приложение </w:t>
      </w:r>
      <w:r w:rsidR="00C72440" w:rsidRPr="00C72440">
        <w:rPr>
          <w:rFonts w:ascii="Times New Roman" w:hAnsi="Times New Roman" w:cs="Times New Roman"/>
          <w:sz w:val="22"/>
        </w:rPr>
        <w:t>№</w:t>
      </w:r>
      <w:r w:rsidRPr="00C72440">
        <w:rPr>
          <w:rFonts w:ascii="Times New Roman" w:hAnsi="Times New Roman" w:cs="Times New Roman"/>
          <w:sz w:val="22"/>
        </w:rPr>
        <w:t xml:space="preserve"> 5</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 Правилам возмещения кредит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и иным организациям недополученных</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доходов по жилищным (ипотечны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кредитам (займам), выданным гражданам</w:t>
      </w: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Российской Федерации в 2020 - 2022 годах</w:t>
      </w:r>
    </w:p>
    <w:p w:rsidR="00185043" w:rsidRPr="00C72440" w:rsidRDefault="00185043">
      <w:pPr>
        <w:pStyle w:val="ConsPlusNormal0"/>
        <w:spacing w:after="1"/>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jc w:val="right"/>
        <w:rPr>
          <w:rFonts w:ascii="Times New Roman" w:hAnsi="Times New Roman" w:cs="Times New Roman"/>
          <w:sz w:val="22"/>
        </w:rPr>
      </w:pPr>
      <w:r w:rsidRPr="00C72440">
        <w:rPr>
          <w:rFonts w:ascii="Times New Roman" w:hAnsi="Times New Roman" w:cs="Times New Roman"/>
          <w:sz w:val="22"/>
        </w:rPr>
        <w:t>(форма)</w:t>
      </w:r>
    </w:p>
    <w:p w:rsidR="00185043" w:rsidRPr="00C72440" w:rsidRDefault="00185043">
      <w:pPr>
        <w:pStyle w:val="ConsPlusNormal0"/>
        <w:spacing w:after="1"/>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85043" w:rsidRPr="00C72440">
        <w:tc>
          <w:tcPr>
            <w:tcW w:w="9071"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bookmarkStart w:id="86" w:name="P1223"/>
            <w:bookmarkEnd w:id="86"/>
            <w:r w:rsidRPr="00C72440">
              <w:rPr>
                <w:rFonts w:ascii="Times New Roman" w:hAnsi="Times New Roman" w:cs="Times New Roman"/>
                <w:sz w:val="22"/>
              </w:rPr>
              <w:t>ОТЧЕТ</w:t>
            </w:r>
          </w:p>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о заявках граждан на получение кредитов (займов), заключенных кредитных договорах (договорах займа) и выданных кредитах (займах)</w:t>
            </w:r>
          </w:p>
        </w:tc>
      </w:tr>
      <w:tr w:rsidR="00185043" w:rsidRPr="00C72440">
        <w:tc>
          <w:tcPr>
            <w:tcW w:w="9071" w:type="dxa"/>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9071" w:type="dxa"/>
            <w:tcBorders>
              <w:top w:val="single" w:sz="4" w:space="0" w:color="auto"/>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наименование организации)</w:t>
            </w:r>
          </w:p>
        </w:tc>
      </w:tr>
      <w:tr w:rsidR="00185043" w:rsidRPr="00C72440">
        <w:tc>
          <w:tcPr>
            <w:tcW w:w="9071" w:type="dxa"/>
            <w:tcBorders>
              <w:top w:val="nil"/>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 xml:space="preserve">по состоянию на </w:t>
            </w:r>
            <w:r w:rsidR="00C72440" w:rsidRPr="00C72440">
              <w:rPr>
                <w:rFonts w:ascii="Times New Roman" w:hAnsi="Times New Roman" w:cs="Times New Roman"/>
                <w:sz w:val="22"/>
              </w:rPr>
              <w:t>«</w:t>
            </w:r>
            <w:r w:rsidRPr="00C72440">
              <w:rPr>
                <w:rFonts w:ascii="Times New Roman" w:hAnsi="Times New Roman" w:cs="Times New Roman"/>
                <w:sz w:val="22"/>
              </w:rPr>
              <w:t>__</w:t>
            </w:r>
            <w:r w:rsidR="00C72440" w:rsidRPr="00C72440">
              <w:rPr>
                <w:rFonts w:ascii="Times New Roman" w:hAnsi="Times New Roman" w:cs="Times New Roman"/>
                <w:sz w:val="22"/>
              </w:rPr>
              <w:t>»</w:t>
            </w:r>
            <w:r w:rsidRPr="00C72440">
              <w:rPr>
                <w:rFonts w:ascii="Times New Roman" w:hAnsi="Times New Roman" w:cs="Times New Roman"/>
                <w:sz w:val="22"/>
              </w:rPr>
              <w:t xml:space="preserve"> ___________ 20__ г. (нарастающим итогом)</w:t>
            </w:r>
          </w:p>
        </w:tc>
      </w:tr>
    </w:tbl>
    <w:p w:rsidR="00185043" w:rsidRPr="00C72440" w:rsidRDefault="00185043">
      <w:pPr>
        <w:pStyle w:val="ConsPlusNormal0"/>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50"/>
        <w:gridCol w:w="1433"/>
        <w:gridCol w:w="3288"/>
      </w:tblGrid>
      <w:tr w:rsidR="00185043" w:rsidRPr="00C72440">
        <w:tc>
          <w:tcPr>
            <w:tcW w:w="5783" w:type="dxa"/>
            <w:gridSpan w:val="2"/>
            <w:tcBorders>
              <w:top w:val="nil"/>
              <w:left w:val="nil"/>
              <w:bottom w:val="nil"/>
              <w:right w:val="nil"/>
            </w:tcBorders>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Ф.и.о лица, ответственного за размещение отчета</w:t>
            </w:r>
          </w:p>
        </w:tc>
        <w:tc>
          <w:tcPr>
            <w:tcW w:w="3288" w:type="dxa"/>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4350" w:type="dxa"/>
            <w:tcBorders>
              <w:top w:val="nil"/>
              <w:left w:val="nil"/>
              <w:bottom w:val="nil"/>
              <w:right w:val="nil"/>
            </w:tcBorders>
          </w:tcPr>
          <w:p w:rsidR="00185043" w:rsidRPr="00C72440" w:rsidRDefault="008010E6">
            <w:pPr>
              <w:pStyle w:val="ConsPlusNormal0"/>
              <w:rPr>
                <w:rFonts w:ascii="Times New Roman" w:hAnsi="Times New Roman" w:cs="Times New Roman"/>
                <w:sz w:val="22"/>
              </w:rPr>
            </w:pPr>
            <w:r w:rsidRPr="00C72440">
              <w:rPr>
                <w:rFonts w:ascii="Times New Roman" w:hAnsi="Times New Roman" w:cs="Times New Roman"/>
                <w:sz w:val="22"/>
              </w:rPr>
              <w:t>Контактные данные (телефон/e-mail)</w:t>
            </w:r>
          </w:p>
        </w:tc>
        <w:tc>
          <w:tcPr>
            <w:tcW w:w="4721" w:type="dxa"/>
            <w:gridSpan w:val="2"/>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r>
    </w:tbl>
    <w:p w:rsidR="00185043" w:rsidRPr="00C72440" w:rsidRDefault="00185043">
      <w:pPr>
        <w:pStyle w:val="ConsPlusNormal0"/>
        <w:jc w:val="both"/>
        <w:rPr>
          <w:rFonts w:ascii="Times New Roman" w:hAnsi="Times New Roman" w:cs="Times New Roman"/>
          <w:sz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964"/>
        <w:gridCol w:w="964"/>
        <w:gridCol w:w="1020"/>
        <w:gridCol w:w="964"/>
        <w:gridCol w:w="1191"/>
        <w:gridCol w:w="964"/>
        <w:gridCol w:w="1020"/>
      </w:tblGrid>
      <w:tr w:rsidR="00185043" w:rsidRPr="00C72440">
        <w:tc>
          <w:tcPr>
            <w:tcW w:w="1984" w:type="dxa"/>
            <w:tcBorders>
              <w:lef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Код территории (субъекта Российской Федерации), на которой расположено приобретаемое (строящееся) жилое помещение &lt;*&gt;</w:t>
            </w:r>
          </w:p>
        </w:tc>
        <w:tc>
          <w:tcPr>
            <w:tcW w:w="96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Количество принятых заявок, единиц</w:t>
            </w:r>
          </w:p>
        </w:tc>
        <w:tc>
          <w:tcPr>
            <w:tcW w:w="96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Количество одобренных заявок, единиц</w:t>
            </w:r>
          </w:p>
        </w:tc>
        <w:tc>
          <w:tcPr>
            <w:tcW w:w="1020"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Количество отказов, единиц</w:t>
            </w:r>
          </w:p>
        </w:tc>
        <w:tc>
          <w:tcPr>
            <w:tcW w:w="96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Заключено кредитных договоров (договоров займа), единиц</w:t>
            </w:r>
          </w:p>
        </w:tc>
        <w:tc>
          <w:tcPr>
            <w:tcW w:w="1191"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Заключено кредитных договоров (договоров займа), млн. рублей</w:t>
            </w:r>
          </w:p>
        </w:tc>
        <w:tc>
          <w:tcPr>
            <w:tcW w:w="964" w:type="dxa"/>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Выдано кредитов (займов), единиц</w:t>
            </w:r>
          </w:p>
        </w:tc>
        <w:tc>
          <w:tcPr>
            <w:tcW w:w="1020" w:type="dxa"/>
            <w:tcBorders>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Выдано кредитов (займов), млн. рублей</w:t>
            </w:r>
          </w:p>
        </w:tc>
      </w:tr>
      <w:tr w:rsidR="00185043" w:rsidRPr="00C72440">
        <w:tc>
          <w:tcPr>
            <w:tcW w:w="1984" w:type="dxa"/>
            <w:tcBorders>
              <w:left w:val="nil"/>
            </w:tcBorders>
          </w:tcPr>
          <w:p w:rsidR="00185043" w:rsidRPr="00C72440" w:rsidRDefault="00185043">
            <w:pPr>
              <w:pStyle w:val="ConsPlusNormal0"/>
              <w:rPr>
                <w:rFonts w:ascii="Times New Roman" w:hAnsi="Times New Roman" w:cs="Times New Roman"/>
                <w:sz w:val="22"/>
              </w:rPr>
            </w:pPr>
          </w:p>
        </w:tc>
        <w:tc>
          <w:tcPr>
            <w:tcW w:w="964" w:type="dxa"/>
          </w:tcPr>
          <w:p w:rsidR="00185043" w:rsidRPr="00C72440" w:rsidRDefault="00185043">
            <w:pPr>
              <w:pStyle w:val="ConsPlusNormal0"/>
              <w:rPr>
                <w:rFonts w:ascii="Times New Roman" w:hAnsi="Times New Roman" w:cs="Times New Roman"/>
                <w:sz w:val="22"/>
              </w:rPr>
            </w:pPr>
          </w:p>
        </w:tc>
        <w:tc>
          <w:tcPr>
            <w:tcW w:w="964" w:type="dxa"/>
          </w:tcPr>
          <w:p w:rsidR="00185043" w:rsidRPr="00C72440" w:rsidRDefault="00185043">
            <w:pPr>
              <w:pStyle w:val="ConsPlusNormal0"/>
              <w:rPr>
                <w:rFonts w:ascii="Times New Roman" w:hAnsi="Times New Roman" w:cs="Times New Roman"/>
                <w:sz w:val="22"/>
              </w:rPr>
            </w:pPr>
          </w:p>
        </w:tc>
        <w:tc>
          <w:tcPr>
            <w:tcW w:w="1020" w:type="dxa"/>
          </w:tcPr>
          <w:p w:rsidR="00185043" w:rsidRPr="00C72440" w:rsidRDefault="00185043">
            <w:pPr>
              <w:pStyle w:val="ConsPlusNormal0"/>
              <w:rPr>
                <w:rFonts w:ascii="Times New Roman" w:hAnsi="Times New Roman" w:cs="Times New Roman"/>
                <w:sz w:val="22"/>
              </w:rPr>
            </w:pPr>
          </w:p>
        </w:tc>
        <w:tc>
          <w:tcPr>
            <w:tcW w:w="964" w:type="dxa"/>
          </w:tcPr>
          <w:p w:rsidR="00185043" w:rsidRPr="00C72440" w:rsidRDefault="00185043">
            <w:pPr>
              <w:pStyle w:val="ConsPlusNormal0"/>
              <w:rPr>
                <w:rFonts w:ascii="Times New Roman" w:hAnsi="Times New Roman" w:cs="Times New Roman"/>
                <w:sz w:val="22"/>
              </w:rPr>
            </w:pPr>
          </w:p>
        </w:tc>
        <w:tc>
          <w:tcPr>
            <w:tcW w:w="1191" w:type="dxa"/>
          </w:tcPr>
          <w:p w:rsidR="00185043" w:rsidRPr="00C72440" w:rsidRDefault="00185043">
            <w:pPr>
              <w:pStyle w:val="ConsPlusNormal0"/>
              <w:rPr>
                <w:rFonts w:ascii="Times New Roman" w:hAnsi="Times New Roman" w:cs="Times New Roman"/>
                <w:sz w:val="22"/>
              </w:rPr>
            </w:pPr>
          </w:p>
        </w:tc>
        <w:tc>
          <w:tcPr>
            <w:tcW w:w="964" w:type="dxa"/>
          </w:tcPr>
          <w:p w:rsidR="00185043" w:rsidRPr="00C72440" w:rsidRDefault="00185043">
            <w:pPr>
              <w:pStyle w:val="ConsPlusNormal0"/>
              <w:rPr>
                <w:rFonts w:ascii="Times New Roman" w:hAnsi="Times New Roman" w:cs="Times New Roman"/>
                <w:sz w:val="22"/>
              </w:rPr>
            </w:pPr>
          </w:p>
        </w:tc>
        <w:tc>
          <w:tcPr>
            <w:tcW w:w="1020" w:type="dxa"/>
            <w:tcBorders>
              <w:right w:val="nil"/>
            </w:tcBorders>
          </w:tcPr>
          <w:p w:rsidR="00185043" w:rsidRPr="00C72440" w:rsidRDefault="00185043">
            <w:pPr>
              <w:pStyle w:val="ConsPlusNormal0"/>
              <w:rPr>
                <w:rFonts w:ascii="Times New Roman" w:hAnsi="Times New Roman" w:cs="Times New Roman"/>
                <w:sz w:val="22"/>
              </w:rPr>
            </w:pPr>
          </w:p>
        </w:tc>
      </w:tr>
    </w:tbl>
    <w:p w:rsidR="00185043" w:rsidRPr="00C72440" w:rsidRDefault="00185043">
      <w:pPr>
        <w:pStyle w:val="ConsPlusNormal0"/>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40"/>
        <w:gridCol w:w="964"/>
        <w:gridCol w:w="1218"/>
        <w:gridCol w:w="2126"/>
        <w:gridCol w:w="340"/>
        <w:gridCol w:w="1474"/>
        <w:gridCol w:w="340"/>
        <w:gridCol w:w="1928"/>
      </w:tblGrid>
      <w:tr w:rsidR="00185043" w:rsidRPr="00C72440">
        <w:tc>
          <w:tcPr>
            <w:tcW w:w="2862" w:type="dxa"/>
            <w:gridSpan w:val="4"/>
            <w:tcBorders>
              <w:top w:val="nil"/>
              <w:left w:val="nil"/>
              <w:bottom w:val="nil"/>
              <w:right w:val="nil"/>
            </w:tcBorders>
          </w:tcPr>
          <w:p w:rsidR="00185043" w:rsidRPr="00C72440" w:rsidRDefault="008010E6">
            <w:pPr>
              <w:pStyle w:val="ConsPlusNormal0"/>
              <w:jc w:val="both"/>
              <w:rPr>
                <w:rFonts w:ascii="Times New Roman" w:hAnsi="Times New Roman" w:cs="Times New Roman"/>
                <w:sz w:val="22"/>
              </w:rPr>
            </w:pPr>
            <w:r w:rsidRPr="00C72440">
              <w:rPr>
                <w:rFonts w:ascii="Times New Roman" w:hAnsi="Times New Roman" w:cs="Times New Roman"/>
                <w:sz w:val="22"/>
              </w:rPr>
              <w:t>Руководитель (уполномоченное лицо)</w:t>
            </w:r>
          </w:p>
        </w:tc>
        <w:tc>
          <w:tcPr>
            <w:tcW w:w="2126" w:type="dxa"/>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c>
          <w:tcPr>
            <w:tcW w:w="340"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1474" w:type="dxa"/>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c>
          <w:tcPr>
            <w:tcW w:w="340"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1928" w:type="dxa"/>
            <w:tcBorders>
              <w:top w:val="nil"/>
              <w:left w:val="nil"/>
              <w:bottom w:val="single" w:sz="4" w:space="0" w:color="auto"/>
              <w:right w:val="nil"/>
            </w:tcBorders>
          </w:tcPr>
          <w:p w:rsidR="00185043" w:rsidRPr="00C72440" w:rsidRDefault="00185043">
            <w:pPr>
              <w:pStyle w:val="ConsPlusNormal0"/>
              <w:rPr>
                <w:rFonts w:ascii="Times New Roman" w:hAnsi="Times New Roman" w:cs="Times New Roman"/>
                <w:sz w:val="22"/>
              </w:rPr>
            </w:pPr>
          </w:p>
        </w:tc>
      </w:tr>
      <w:tr w:rsidR="00185043" w:rsidRPr="00C72440">
        <w:tc>
          <w:tcPr>
            <w:tcW w:w="2862" w:type="dxa"/>
            <w:gridSpan w:val="4"/>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2126" w:type="dxa"/>
            <w:tcBorders>
              <w:top w:val="single" w:sz="4" w:space="0" w:color="auto"/>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должность)</w:t>
            </w:r>
          </w:p>
        </w:tc>
        <w:tc>
          <w:tcPr>
            <w:tcW w:w="340"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1474" w:type="dxa"/>
            <w:tcBorders>
              <w:top w:val="single" w:sz="4" w:space="0" w:color="auto"/>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подпись)</w:t>
            </w:r>
          </w:p>
        </w:tc>
        <w:tc>
          <w:tcPr>
            <w:tcW w:w="340"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1928" w:type="dxa"/>
            <w:tcBorders>
              <w:top w:val="single" w:sz="4" w:space="0" w:color="auto"/>
              <w:left w:val="nil"/>
              <w:bottom w:val="nil"/>
              <w:right w:val="nil"/>
            </w:tcBorders>
          </w:tcPr>
          <w:p w:rsidR="00185043" w:rsidRPr="00C72440" w:rsidRDefault="008010E6">
            <w:pPr>
              <w:pStyle w:val="ConsPlusNormal0"/>
              <w:jc w:val="center"/>
              <w:rPr>
                <w:rFonts w:ascii="Times New Roman" w:hAnsi="Times New Roman" w:cs="Times New Roman"/>
                <w:sz w:val="22"/>
              </w:rPr>
            </w:pPr>
            <w:r w:rsidRPr="00C72440">
              <w:rPr>
                <w:rFonts w:ascii="Times New Roman" w:hAnsi="Times New Roman" w:cs="Times New Roman"/>
                <w:sz w:val="22"/>
              </w:rPr>
              <w:t>(ф.и.о.)</w:t>
            </w:r>
          </w:p>
        </w:tc>
      </w:tr>
      <w:tr w:rsidR="00185043" w:rsidRPr="00C72440">
        <w:tc>
          <w:tcPr>
            <w:tcW w:w="340" w:type="dxa"/>
            <w:tcBorders>
              <w:top w:val="nil"/>
              <w:left w:val="nil"/>
              <w:bottom w:val="nil"/>
              <w:right w:val="nil"/>
            </w:tcBorders>
          </w:tcPr>
          <w:p w:rsidR="00185043" w:rsidRPr="00C72440" w:rsidRDefault="00C72440">
            <w:pPr>
              <w:pStyle w:val="ConsPlusNormal0"/>
              <w:rPr>
                <w:rFonts w:ascii="Times New Roman" w:hAnsi="Times New Roman" w:cs="Times New Roman"/>
                <w:sz w:val="22"/>
              </w:rPr>
            </w:pPr>
            <w:r w:rsidRPr="00C72440">
              <w:rPr>
                <w:rFonts w:ascii="Times New Roman" w:hAnsi="Times New Roman" w:cs="Times New Roman"/>
                <w:sz w:val="22"/>
              </w:rPr>
              <w:t>«</w:t>
            </w:r>
          </w:p>
        </w:tc>
        <w:tc>
          <w:tcPr>
            <w:tcW w:w="340" w:type="dxa"/>
            <w:tcBorders>
              <w:top w:val="nil"/>
              <w:left w:val="nil"/>
              <w:bottom w:val="nil"/>
              <w:right w:val="nil"/>
            </w:tcBorders>
          </w:tcPr>
          <w:p w:rsidR="00185043" w:rsidRPr="00C72440" w:rsidRDefault="00C72440">
            <w:pPr>
              <w:pStyle w:val="ConsPlusNormal0"/>
              <w:jc w:val="right"/>
              <w:rPr>
                <w:rFonts w:ascii="Times New Roman" w:hAnsi="Times New Roman" w:cs="Times New Roman"/>
                <w:sz w:val="22"/>
              </w:rPr>
            </w:pPr>
            <w:r w:rsidRPr="00C72440">
              <w:rPr>
                <w:rFonts w:ascii="Times New Roman" w:hAnsi="Times New Roman" w:cs="Times New Roman"/>
                <w:sz w:val="22"/>
              </w:rPr>
              <w:t>«</w:t>
            </w:r>
          </w:p>
        </w:tc>
        <w:tc>
          <w:tcPr>
            <w:tcW w:w="964"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1218" w:type="dxa"/>
            <w:tcBorders>
              <w:top w:val="nil"/>
              <w:left w:val="nil"/>
              <w:bottom w:val="nil"/>
              <w:right w:val="nil"/>
            </w:tcBorders>
          </w:tcPr>
          <w:p w:rsidR="00185043" w:rsidRPr="00C72440" w:rsidRDefault="008010E6">
            <w:pPr>
              <w:pStyle w:val="ConsPlusNormal0"/>
              <w:jc w:val="both"/>
              <w:rPr>
                <w:rFonts w:ascii="Times New Roman" w:hAnsi="Times New Roman" w:cs="Times New Roman"/>
                <w:sz w:val="22"/>
              </w:rPr>
            </w:pPr>
            <w:r w:rsidRPr="00C72440">
              <w:rPr>
                <w:rFonts w:ascii="Times New Roman" w:hAnsi="Times New Roman" w:cs="Times New Roman"/>
                <w:sz w:val="22"/>
              </w:rPr>
              <w:t>20     г.</w:t>
            </w:r>
          </w:p>
        </w:tc>
        <w:tc>
          <w:tcPr>
            <w:tcW w:w="2126"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340"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1474"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340"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c>
          <w:tcPr>
            <w:tcW w:w="1928" w:type="dxa"/>
            <w:tcBorders>
              <w:top w:val="nil"/>
              <w:left w:val="nil"/>
              <w:bottom w:val="nil"/>
              <w:right w:val="nil"/>
            </w:tcBorders>
          </w:tcPr>
          <w:p w:rsidR="00185043" w:rsidRPr="00C72440" w:rsidRDefault="00185043">
            <w:pPr>
              <w:pStyle w:val="ConsPlusNormal0"/>
              <w:rPr>
                <w:rFonts w:ascii="Times New Roman" w:hAnsi="Times New Roman" w:cs="Times New Roman"/>
                <w:sz w:val="22"/>
              </w:rPr>
            </w:pPr>
          </w:p>
        </w:tc>
      </w:tr>
    </w:tbl>
    <w:p w:rsidR="00185043" w:rsidRPr="00C72440" w:rsidRDefault="00185043">
      <w:pPr>
        <w:pStyle w:val="ConsPlusNormal0"/>
        <w:jc w:val="both"/>
        <w:rPr>
          <w:rFonts w:ascii="Times New Roman" w:hAnsi="Times New Roman" w:cs="Times New Roman"/>
          <w:sz w:val="22"/>
        </w:rPr>
      </w:pPr>
    </w:p>
    <w:p w:rsidR="00185043" w:rsidRPr="00C72440" w:rsidRDefault="008010E6">
      <w:pPr>
        <w:pStyle w:val="ConsPlusNormal0"/>
        <w:ind w:firstLine="540"/>
        <w:jc w:val="both"/>
        <w:rPr>
          <w:rFonts w:ascii="Times New Roman" w:hAnsi="Times New Roman" w:cs="Times New Roman"/>
          <w:sz w:val="22"/>
        </w:rPr>
      </w:pPr>
      <w:r w:rsidRPr="00C72440">
        <w:rPr>
          <w:rFonts w:ascii="Times New Roman" w:hAnsi="Times New Roman" w:cs="Times New Roman"/>
          <w:sz w:val="22"/>
        </w:rPr>
        <w:t>--------------------------------</w:t>
      </w:r>
    </w:p>
    <w:p w:rsidR="00185043" w:rsidRPr="00C72440" w:rsidRDefault="008010E6">
      <w:pPr>
        <w:pStyle w:val="ConsPlusNormal0"/>
        <w:spacing w:before="200"/>
        <w:ind w:firstLine="540"/>
        <w:jc w:val="both"/>
        <w:rPr>
          <w:rFonts w:ascii="Times New Roman" w:hAnsi="Times New Roman" w:cs="Times New Roman"/>
          <w:sz w:val="22"/>
        </w:rPr>
      </w:pPr>
      <w:bookmarkStart w:id="87" w:name="P1274"/>
      <w:bookmarkEnd w:id="87"/>
      <w:r w:rsidRPr="00C72440">
        <w:rPr>
          <w:rFonts w:ascii="Times New Roman" w:hAnsi="Times New Roman" w:cs="Times New Roman"/>
          <w:sz w:val="22"/>
        </w:rPr>
        <w:t>&lt;*&gt; Заполняется по Общероссийскому классификатору объектов административно-территориального деления ОК 019-95 (ОКАТО).</w:t>
      </w: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jc w:val="both"/>
        <w:rPr>
          <w:rFonts w:ascii="Times New Roman" w:hAnsi="Times New Roman" w:cs="Times New Roman"/>
          <w:sz w:val="22"/>
        </w:rPr>
      </w:pPr>
    </w:p>
    <w:p w:rsidR="00185043" w:rsidRPr="00C72440" w:rsidRDefault="00185043">
      <w:pPr>
        <w:pStyle w:val="ConsPlusNormal0"/>
        <w:pBdr>
          <w:bottom w:val="single" w:sz="6" w:space="0" w:color="auto"/>
        </w:pBdr>
        <w:spacing w:before="100" w:after="100"/>
        <w:jc w:val="both"/>
        <w:rPr>
          <w:rFonts w:ascii="Times New Roman" w:hAnsi="Times New Roman" w:cs="Times New Roman"/>
          <w:sz w:val="4"/>
          <w:szCs w:val="2"/>
        </w:rPr>
      </w:pPr>
    </w:p>
    <w:sectPr w:rsidR="00185043" w:rsidRPr="00C72440">
      <w:headerReference w:type="default" r:id="rId19"/>
      <w:footerReference w:type="default" r:id="rId20"/>
      <w:headerReference w:type="first" r:id="rId21"/>
      <w:footerReference w:type="first" r:id="rId22"/>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4A" w:rsidRDefault="00192D4A">
      <w:r>
        <w:separator/>
      </w:r>
    </w:p>
  </w:endnote>
  <w:endnote w:type="continuationSeparator" w:id="0">
    <w:p w:rsidR="00192D4A" w:rsidRDefault="0019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Default="008010E6">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1"/>
      <w:gridCol w:w="1"/>
      <w:gridCol w:w="1"/>
    </w:tblGrid>
    <w:tr w:rsidR="008010E6">
      <w:tblPrEx>
        <w:tblCellMar>
          <w:top w:w="0" w:type="dxa"/>
          <w:bottom w:w="0" w:type="dxa"/>
        </w:tblCellMar>
      </w:tblPrEx>
      <w:trPr>
        <w:trHeight w:hRule="exact" w:val="1170"/>
      </w:trPr>
      <w:tc>
        <w:tcPr>
          <w:tcW w:w="1650" w:type="pct"/>
          <w:vAlign w:val="center"/>
        </w:tcPr>
        <w:p w:rsidR="008010E6" w:rsidRDefault="008010E6">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8010E6" w:rsidRDefault="008010E6">
          <w:pPr>
            <w:pStyle w:val="ConsPlusNormal0"/>
            <w:jc w:val="center"/>
          </w:pPr>
          <w:hyperlink r:id="rId1">
            <w:r>
              <w:rPr>
                <w:rFonts w:ascii="Tahoma" w:hAnsi="Tahoma" w:cs="Tahoma"/>
                <w:b/>
                <w:color w:val="0000FF"/>
              </w:rPr>
              <w:t>www.co</w:t>
            </w:r>
            <w:r w:rsidR="00C72440">
              <w:rPr>
                <w:rFonts w:ascii="Tahoma" w:hAnsi="Tahoma" w:cs="Tahoma"/>
                <w:b/>
                <w:color w:val="0000FF"/>
              </w:rPr>
              <w:t>№</w:t>
            </w:r>
            <w:r>
              <w:rPr>
                <w:rFonts w:ascii="Tahoma" w:hAnsi="Tahoma" w:cs="Tahoma"/>
                <w:b/>
                <w:color w:val="0000FF"/>
              </w:rPr>
              <w:t>sulta</w:t>
            </w:r>
            <w:r w:rsidR="00C72440">
              <w:rPr>
                <w:rFonts w:ascii="Tahoma" w:hAnsi="Tahoma" w:cs="Tahoma"/>
                <w:b/>
                <w:color w:val="0000FF"/>
              </w:rPr>
              <w:t>№</w:t>
            </w:r>
            <w:r>
              <w:rPr>
                <w:rFonts w:ascii="Tahoma" w:hAnsi="Tahoma" w:cs="Tahoma"/>
                <w:b/>
                <w:color w:val="0000FF"/>
              </w:rPr>
              <w:t>t.ru</w:t>
            </w:r>
          </w:hyperlink>
        </w:p>
      </w:tc>
      <w:tc>
        <w:tcPr>
          <w:tcW w:w="1650" w:type="pct"/>
          <w:vAlign w:val="center"/>
        </w:tcPr>
        <w:p w:rsidR="008010E6" w:rsidRDefault="008010E6">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8010E6" w:rsidRDefault="008010E6">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4A" w:rsidRDefault="00192D4A">
      <w:r>
        <w:separator/>
      </w:r>
    </w:p>
  </w:footnote>
  <w:footnote w:type="continuationSeparator" w:id="0">
    <w:p w:rsidR="00192D4A" w:rsidRDefault="0019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1"/>
      <w:gridCol w:w="1"/>
    </w:tblGrid>
    <w:tr w:rsidR="008010E6">
      <w:tblPrEx>
        <w:tblCellMar>
          <w:top w:w="0" w:type="dxa"/>
          <w:bottom w:w="0" w:type="dxa"/>
        </w:tblCellMar>
      </w:tblPrEx>
      <w:trPr>
        <w:trHeight w:hRule="exact" w:val="1190"/>
      </w:trPr>
      <w:tc>
        <w:tcPr>
          <w:tcW w:w="2700" w:type="pct"/>
          <w:vAlign w:val="center"/>
        </w:tcPr>
        <w:p w:rsidR="008010E6" w:rsidRDefault="008010E6">
          <w:pPr>
            <w:pStyle w:val="ConsPlusNormal0"/>
            <w:rPr>
              <w:rFonts w:ascii="Tahoma" w:hAnsi="Tahoma" w:cs="Tahoma"/>
            </w:rPr>
          </w:pPr>
          <w:r>
            <w:rPr>
              <w:rFonts w:ascii="Tahoma" w:hAnsi="Tahoma" w:cs="Tahoma"/>
              <w:sz w:val="16"/>
              <w:szCs w:val="16"/>
            </w:rPr>
            <w:t xml:space="preserve">Постановление Правительства РФ от 23.04.2020 </w:t>
          </w:r>
          <w:r w:rsidR="00C72440">
            <w:rPr>
              <w:rFonts w:ascii="Tahoma" w:hAnsi="Tahoma" w:cs="Tahoma"/>
              <w:sz w:val="16"/>
              <w:szCs w:val="16"/>
            </w:rPr>
            <w:t>№</w:t>
          </w:r>
          <w:r>
            <w:rPr>
              <w:rFonts w:ascii="Tahoma" w:hAnsi="Tahoma" w:cs="Tahoma"/>
              <w:sz w:val="16"/>
              <w:szCs w:val="16"/>
            </w:rPr>
            <w:t xml:space="preserve"> 566</w:t>
          </w:r>
          <w:r>
            <w:rPr>
              <w:rFonts w:ascii="Tahoma" w:hAnsi="Tahoma" w:cs="Tahoma"/>
              <w:sz w:val="16"/>
              <w:szCs w:val="16"/>
            </w:rPr>
            <w:br/>
            <w:t>(ред. от 08.10.2022)</w:t>
          </w:r>
          <w:r>
            <w:rPr>
              <w:rFonts w:ascii="Tahoma" w:hAnsi="Tahoma" w:cs="Tahoma"/>
              <w:sz w:val="16"/>
              <w:szCs w:val="16"/>
            </w:rPr>
            <w:br/>
          </w:r>
          <w:r w:rsidR="00C72440">
            <w:rPr>
              <w:rFonts w:ascii="Tahoma" w:hAnsi="Tahoma" w:cs="Tahoma"/>
              <w:sz w:val="16"/>
              <w:szCs w:val="16"/>
            </w:rPr>
            <w:t>«</w:t>
          </w:r>
          <w:r>
            <w:rPr>
              <w:rFonts w:ascii="Tahoma" w:hAnsi="Tahoma" w:cs="Tahoma"/>
              <w:sz w:val="16"/>
              <w:szCs w:val="16"/>
            </w:rPr>
            <w:t>Об утверждении Правил возмещения кредитным и ин...</w:t>
          </w:r>
        </w:p>
      </w:tc>
      <w:tc>
        <w:tcPr>
          <w:tcW w:w="2300" w:type="pct"/>
          <w:vAlign w:val="center"/>
        </w:tcPr>
        <w:p w:rsidR="008010E6" w:rsidRDefault="008010E6">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10.2022</w:t>
          </w:r>
        </w:p>
      </w:tc>
    </w:tr>
  </w:tbl>
  <w:p w:rsidR="008010E6" w:rsidRDefault="008010E6">
    <w:pPr>
      <w:pStyle w:val="ConsPlusNormal0"/>
      <w:pBdr>
        <w:bottom w:val="single" w:sz="12" w:space="0" w:color="auto"/>
      </w:pBdr>
      <w:rPr>
        <w:sz w:val="2"/>
        <w:szCs w:val="2"/>
      </w:rPr>
    </w:pPr>
  </w:p>
  <w:p w:rsidR="008010E6" w:rsidRDefault="008010E6">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6" w:rsidRPr="008010E6" w:rsidRDefault="008010E6" w:rsidP="008010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85043"/>
    <w:rsid w:val="00185043"/>
    <w:rsid w:val="00192D4A"/>
    <w:rsid w:val="008010E6"/>
    <w:rsid w:val="00C72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87D9"/>
  <w15:docId w15:val="{138C07B5-F0AC-4633-89E0-E04E103E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8010E6"/>
    <w:pPr>
      <w:tabs>
        <w:tab w:val="center" w:pos="4677"/>
        <w:tab w:val="right" w:pos="9355"/>
      </w:tabs>
    </w:pPr>
  </w:style>
  <w:style w:type="character" w:customStyle="1" w:styleId="a4">
    <w:name w:val="Верхний колонтитул Знак"/>
    <w:basedOn w:val="a0"/>
    <w:link w:val="a3"/>
    <w:uiPriority w:val="99"/>
    <w:rsid w:val="008010E6"/>
  </w:style>
  <w:style w:type="paragraph" w:styleId="a5">
    <w:name w:val="footer"/>
    <w:basedOn w:val="a"/>
    <w:link w:val="a6"/>
    <w:uiPriority w:val="99"/>
    <w:unhideWhenUsed/>
    <w:rsid w:val="008010E6"/>
    <w:pPr>
      <w:tabs>
        <w:tab w:val="center" w:pos="4677"/>
        <w:tab w:val="right" w:pos="9355"/>
      </w:tabs>
    </w:pPr>
  </w:style>
  <w:style w:type="character" w:customStyle="1" w:styleId="a6">
    <w:name w:val="Нижний колонтитул Знак"/>
    <w:basedOn w:val="a0"/>
    <w:link w:val="a5"/>
    <w:uiPriority w:val="99"/>
    <w:rsid w:val="0080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EA65-0E2C-42A0-AD8E-BA10C70E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4494</Words>
  <Characters>8262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3.04.2020 N 566
(ред. от 08.10.2022)
"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vt:lpstr>
    </vt:vector>
  </TitlesOfParts>
  <Company>КонсультантПлюс Версия 4022.00.21</Company>
  <LinksUpToDate>false</LinksUpToDate>
  <CharactersWithSpaces>9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3.04.2020 N 566
(ред. от 08.10.2022)
"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dc:title>
  <cp:lastModifiedBy>Рожков Иван Сергеевич</cp:lastModifiedBy>
  <cp:revision>2</cp:revision>
  <dcterms:created xsi:type="dcterms:W3CDTF">2022-10-21T11:57:00Z</dcterms:created>
  <dcterms:modified xsi:type="dcterms:W3CDTF">2022-10-21T12:05:00Z</dcterms:modified>
</cp:coreProperties>
</file>